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E80C9A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10" w:rsidRPr="00E80C9A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E80C9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E80C9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E80C9A" w:rsidRDefault="00584995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17</w:t>
      </w:r>
      <w:r w:rsidR="00911710" w:rsidRPr="00E80C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6FEB" w:rsidRPr="00E80C9A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64B7" w:rsidRPr="00E80C9A">
        <w:rPr>
          <w:rFonts w:ascii="Times New Roman" w:hAnsi="Times New Roman" w:cs="Times New Roman"/>
          <w:sz w:val="28"/>
          <w:szCs w:val="28"/>
        </w:rPr>
        <w:t xml:space="preserve">   </w:t>
      </w:r>
      <w:r w:rsidR="00FC6FEB" w:rsidRPr="00E80C9A">
        <w:rPr>
          <w:rFonts w:ascii="Times New Roman" w:hAnsi="Times New Roman" w:cs="Times New Roman"/>
          <w:sz w:val="28"/>
          <w:szCs w:val="28"/>
        </w:rPr>
        <w:t xml:space="preserve">  </w:t>
      </w:r>
      <w:r w:rsidR="00911710" w:rsidRPr="00E80C9A">
        <w:rPr>
          <w:rFonts w:ascii="Times New Roman" w:hAnsi="Times New Roman" w:cs="Times New Roman"/>
          <w:sz w:val="28"/>
          <w:szCs w:val="28"/>
        </w:rPr>
        <w:t>№</w:t>
      </w:r>
      <w:r w:rsidR="00FC6FEB" w:rsidRPr="00E8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1AAA" w:rsidRPr="00E80C9A" w:rsidRDefault="00740E27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Об </w:t>
      </w:r>
      <w:r w:rsidR="004562B1" w:rsidRPr="00E80C9A">
        <w:rPr>
          <w:rFonts w:ascii="Times New Roman" w:hAnsi="Times New Roman" w:cs="Times New Roman"/>
          <w:sz w:val="28"/>
          <w:szCs w:val="28"/>
        </w:rPr>
        <w:t>утверждении П</w:t>
      </w:r>
      <w:r w:rsidR="00850BE5" w:rsidRPr="00E80C9A">
        <w:rPr>
          <w:rFonts w:ascii="Times New Roman" w:hAnsi="Times New Roman" w:cs="Times New Roman"/>
          <w:sz w:val="28"/>
          <w:szCs w:val="28"/>
        </w:rPr>
        <w:t>орядка</w:t>
      </w:r>
      <w:r w:rsidR="00CE011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50BE5" w:rsidRPr="00E80C9A">
        <w:rPr>
          <w:rFonts w:ascii="Times New Roman" w:hAnsi="Times New Roman" w:cs="Times New Roman"/>
          <w:sz w:val="28"/>
          <w:szCs w:val="28"/>
        </w:rPr>
        <w:t>обеспечения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50BE5" w:rsidRPr="00E80C9A">
        <w:rPr>
          <w:rFonts w:ascii="Times New Roman" w:hAnsi="Times New Roman" w:cs="Times New Roman"/>
          <w:sz w:val="28"/>
          <w:szCs w:val="28"/>
        </w:rPr>
        <w:t>питанием без взимания платы</w:t>
      </w:r>
    </w:p>
    <w:p w:rsidR="00163161" w:rsidRPr="00E80C9A" w:rsidRDefault="00740E27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560AF" w:rsidRPr="00E80C9A">
        <w:rPr>
          <w:rFonts w:ascii="Times New Roman" w:hAnsi="Times New Roman" w:cs="Times New Roman"/>
          <w:sz w:val="28"/>
          <w:szCs w:val="28"/>
        </w:rPr>
        <w:t>в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9A139A" w:rsidRPr="00E80C9A">
        <w:rPr>
          <w:rFonts w:ascii="Times New Roman" w:hAnsi="Times New Roman" w:cs="Times New Roman"/>
          <w:sz w:val="28"/>
          <w:szCs w:val="28"/>
        </w:rPr>
        <w:t>муниципальных</w:t>
      </w:r>
      <w:r w:rsidR="00163161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Pr="00E80C9A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9A139A" w:rsidRPr="00E80C9A" w:rsidRDefault="00740E27" w:rsidP="001C21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163161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9A139A" w:rsidRPr="00E80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A139A" w:rsidRPr="00E80C9A" w:rsidRDefault="009A139A" w:rsidP="001C21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«</w:t>
      </w:r>
      <w:r w:rsidR="00D560AF" w:rsidRPr="00E80C9A">
        <w:rPr>
          <w:rFonts w:ascii="Times New Roman" w:hAnsi="Times New Roman" w:cs="Times New Roman"/>
          <w:sz w:val="28"/>
          <w:szCs w:val="28"/>
        </w:rPr>
        <w:t>г</w:t>
      </w:r>
      <w:r w:rsidRPr="00E80C9A">
        <w:rPr>
          <w:rFonts w:ascii="Times New Roman" w:hAnsi="Times New Roman" w:cs="Times New Roman"/>
          <w:sz w:val="28"/>
          <w:szCs w:val="28"/>
        </w:rPr>
        <w:t xml:space="preserve">ород </w:t>
      </w:r>
      <w:r w:rsidR="001C214A" w:rsidRPr="00E80C9A">
        <w:rPr>
          <w:rFonts w:ascii="Times New Roman" w:hAnsi="Times New Roman" w:cs="Times New Roman"/>
          <w:sz w:val="28"/>
          <w:szCs w:val="28"/>
        </w:rPr>
        <w:t>Шарыпово</w:t>
      </w:r>
      <w:r w:rsidRPr="00E80C9A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1C214A" w:rsidRPr="00E8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44F1" w:rsidRPr="00E80C9A" w:rsidRDefault="002B44F1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1BDE" w:rsidRPr="00E80C9A" w:rsidRDefault="003121BC" w:rsidP="002B44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8392E" w:rsidRPr="00E80C9A">
        <w:rPr>
          <w:rFonts w:ascii="Times New Roman" w:hAnsi="Times New Roman" w:cs="Times New Roman"/>
          <w:sz w:val="28"/>
          <w:szCs w:val="28"/>
        </w:rPr>
        <w:t>Федераль</w:t>
      </w:r>
      <w:r w:rsidR="001D19F3" w:rsidRPr="00E80C9A">
        <w:rPr>
          <w:rFonts w:ascii="Times New Roman" w:hAnsi="Times New Roman" w:cs="Times New Roman"/>
          <w:sz w:val="28"/>
          <w:szCs w:val="28"/>
        </w:rPr>
        <w:t xml:space="preserve">ного закона от 29.12.2012 № 273 - </w:t>
      </w:r>
      <w:r w:rsidR="0028392E" w:rsidRPr="00E80C9A">
        <w:rPr>
          <w:rFonts w:ascii="Times New Roman" w:hAnsi="Times New Roman" w:cs="Times New Roman"/>
          <w:sz w:val="28"/>
          <w:szCs w:val="28"/>
        </w:rPr>
        <w:t>ФЗ                            «Об образовании в Российской Федерации»</w:t>
      </w:r>
      <w:r w:rsidR="001D19F3" w:rsidRPr="00E80C9A">
        <w:rPr>
          <w:rFonts w:ascii="Times New Roman" w:hAnsi="Times New Roman" w:cs="Times New Roman"/>
          <w:sz w:val="28"/>
          <w:szCs w:val="28"/>
        </w:rPr>
        <w:t xml:space="preserve">, Закона Красноярского края </w:t>
      </w:r>
      <w:r w:rsidR="0022054F" w:rsidRPr="00E80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19F3" w:rsidRPr="00E80C9A">
        <w:rPr>
          <w:rFonts w:ascii="Times New Roman" w:hAnsi="Times New Roman" w:cs="Times New Roman"/>
          <w:sz w:val="28"/>
          <w:szCs w:val="28"/>
        </w:rPr>
        <w:t>от 27.12.2005 № 17 - 4377 «О наделении органов местного самоуправления муниципальных районов и городских округов края государственными полномочиями</w:t>
      </w:r>
      <w:r w:rsidR="007432C3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1D19F3" w:rsidRPr="00E80C9A">
        <w:rPr>
          <w:rFonts w:ascii="Times New Roman" w:hAnsi="Times New Roman" w:cs="Times New Roman"/>
          <w:sz w:val="28"/>
          <w:szCs w:val="28"/>
        </w:rPr>
        <w:t>по обеспечению питанием обучающихся в муниципальных</w:t>
      </w:r>
      <w:r w:rsidR="00CF6A03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077CFC" w:rsidRPr="00E80C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19F3" w:rsidRPr="00E80C9A">
        <w:rPr>
          <w:rFonts w:ascii="Times New Roman" w:hAnsi="Times New Roman" w:cs="Times New Roman"/>
          <w:sz w:val="28"/>
          <w:szCs w:val="28"/>
        </w:rPr>
        <w:t>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CF6A03" w:rsidRPr="00E80C9A">
        <w:rPr>
          <w:rFonts w:ascii="Times New Roman" w:hAnsi="Times New Roman" w:cs="Times New Roman"/>
          <w:sz w:val="28"/>
          <w:szCs w:val="28"/>
        </w:rPr>
        <w:t xml:space="preserve">, </w:t>
      </w:r>
      <w:r w:rsidR="00AD4BA5" w:rsidRPr="00E80C9A">
        <w:rPr>
          <w:rFonts w:ascii="Times New Roman" w:hAnsi="Times New Roman" w:cs="Times New Roman"/>
          <w:sz w:val="28"/>
          <w:szCs w:val="28"/>
        </w:rPr>
        <w:t xml:space="preserve">Закона Красноярского края </w:t>
      </w:r>
      <w:r w:rsidR="00077CFC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D4BA5" w:rsidRPr="00E80C9A">
        <w:rPr>
          <w:rFonts w:ascii="Times New Roman" w:hAnsi="Times New Roman" w:cs="Times New Roman"/>
          <w:sz w:val="28"/>
          <w:szCs w:val="28"/>
        </w:rPr>
        <w:t>от 02.11.2000 № 12-961 «О</w:t>
      </w:r>
      <w:proofErr w:type="gramEnd"/>
      <w:r w:rsidR="00AD4BA5" w:rsidRPr="00E80C9A">
        <w:rPr>
          <w:rFonts w:ascii="Times New Roman" w:hAnsi="Times New Roman" w:cs="Times New Roman"/>
          <w:sz w:val="28"/>
          <w:szCs w:val="28"/>
        </w:rPr>
        <w:t xml:space="preserve"> защите прав ребенка»</w:t>
      </w:r>
      <w:r w:rsidR="00077CFC" w:rsidRPr="00E80C9A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Красноярского края от 24.02.2015 </w:t>
      </w:r>
      <w:r w:rsidR="002B44F1" w:rsidRPr="00E80C9A">
        <w:rPr>
          <w:rFonts w:ascii="Times New Roman" w:hAnsi="Times New Roman" w:cs="Times New Roman"/>
          <w:sz w:val="28"/>
          <w:szCs w:val="28"/>
        </w:rPr>
        <w:t xml:space="preserve">№ 65 - </w:t>
      </w:r>
      <w:proofErr w:type="gramStart"/>
      <w:r w:rsidR="00077CFC" w:rsidRPr="00E80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7CFC" w:rsidRPr="00E80C9A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и исчисления величины среднедушевого дохода семьи                     для определения права на получение мер социальной поддержки, предусмотренных пунктами 3, 4 статьи 11 Закона Красноярского края                    от 02.11.2000 № 12-961 «О защите прав ребенка», </w:t>
      </w:r>
      <w:r w:rsidR="009E5A1D" w:rsidRPr="00E80C9A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Красноярского края</w:t>
      </w:r>
      <w:r w:rsidR="00077CFC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9E5A1D" w:rsidRPr="00E80C9A">
        <w:rPr>
          <w:rFonts w:ascii="Times New Roman" w:hAnsi="Times New Roman" w:cs="Times New Roman"/>
          <w:sz w:val="28"/>
          <w:szCs w:val="28"/>
        </w:rPr>
        <w:t xml:space="preserve">от 11.12.2014 № 75-15097 </w:t>
      </w:r>
      <w:r w:rsidR="00077CFC" w:rsidRPr="00E80C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5A1D" w:rsidRPr="00E80C9A">
        <w:rPr>
          <w:rFonts w:ascii="Times New Roman" w:hAnsi="Times New Roman" w:cs="Times New Roman"/>
          <w:sz w:val="28"/>
          <w:szCs w:val="28"/>
        </w:rPr>
        <w:t>«Об индексации стоимости питания в школах»</w:t>
      </w:r>
      <w:r w:rsidR="002B44F1" w:rsidRPr="00E80C9A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Красноярского края от 05.04.2016 № 155 – </w:t>
      </w:r>
      <w:proofErr w:type="gramStart"/>
      <w:r w:rsidR="002B44F1" w:rsidRPr="00E80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44F1" w:rsidRPr="00E80C9A">
        <w:rPr>
          <w:rFonts w:ascii="Times New Roman" w:hAnsi="Times New Roman" w:cs="Times New Roman"/>
          <w:sz w:val="28"/>
          <w:szCs w:val="28"/>
        </w:rPr>
        <w:t xml:space="preserve"> «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</w:t>
      </w:r>
      <w:proofErr w:type="gramStart"/>
      <w:r w:rsidR="002B44F1" w:rsidRPr="00E80C9A">
        <w:rPr>
          <w:rFonts w:ascii="Times New Roman" w:hAnsi="Times New Roman" w:cs="Times New Roman"/>
          <w:sz w:val="28"/>
          <w:szCs w:val="28"/>
        </w:rPr>
        <w:t xml:space="preserve">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и порядка ее выплат», </w:t>
      </w:r>
      <w:r w:rsidR="009E5A1D" w:rsidRPr="00E80C9A">
        <w:rPr>
          <w:rFonts w:ascii="Times New Roman" w:hAnsi="Times New Roman" w:cs="Times New Roman"/>
          <w:sz w:val="28"/>
          <w:szCs w:val="28"/>
        </w:rPr>
        <w:t>руководствуясь ст. 34  Устава города Шарыпово,</w:t>
      </w:r>
      <w:r w:rsidR="00077CFC" w:rsidRPr="00E8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200D" w:rsidRPr="00E80C9A" w:rsidRDefault="0090200D" w:rsidP="00EA2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21BC" w:rsidRDefault="003121BC" w:rsidP="000C1F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4" w:tooltip="ПОЛОЖЕНИЕ" w:history="1">
        <w:r w:rsidR="005250D9" w:rsidRPr="00E80C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E5350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5250D9" w:rsidRPr="00E80C9A">
        <w:rPr>
          <w:rFonts w:ascii="Times New Roman" w:hAnsi="Times New Roman" w:cs="Times New Roman"/>
          <w:sz w:val="28"/>
          <w:szCs w:val="28"/>
        </w:rPr>
        <w:t>обеспечения питанием без взимания платы</w:t>
      </w:r>
      <w:r w:rsidR="002E5350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Pr="00E80C9A">
        <w:rPr>
          <w:rFonts w:ascii="Times New Roman" w:hAnsi="Times New Roman" w:cs="Times New Roman"/>
          <w:sz w:val="28"/>
          <w:szCs w:val="28"/>
        </w:rPr>
        <w:t>обучающихся</w:t>
      </w:r>
      <w:r w:rsidR="008B7ECB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0C1FC1" w:rsidRPr="00E80C9A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учреждениях </w:t>
      </w:r>
      <w:r w:rsidR="00CE2B43" w:rsidRPr="00E80C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463B" w:rsidRPr="00E80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A139A" w:rsidRPr="00E80C9A">
        <w:rPr>
          <w:rFonts w:ascii="Times New Roman" w:hAnsi="Times New Roman" w:cs="Times New Roman"/>
          <w:sz w:val="28"/>
          <w:szCs w:val="28"/>
        </w:rPr>
        <w:t>«город Шарыпово Красноярского края»</w:t>
      </w:r>
      <w:r w:rsidR="000C1FC1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Pr="00E80C9A">
        <w:rPr>
          <w:rFonts w:ascii="Times New Roman" w:hAnsi="Times New Roman" w:cs="Times New Roman"/>
          <w:sz w:val="28"/>
          <w:szCs w:val="28"/>
        </w:rPr>
        <w:t>с</w:t>
      </w:r>
      <w:r w:rsidR="005E0C9A" w:rsidRPr="00E80C9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CE3C1D" w:rsidRPr="00E80C9A">
        <w:rPr>
          <w:rFonts w:ascii="Times New Roman" w:hAnsi="Times New Roman" w:cs="Times New Roman"/>
          <w:sz w:val="28"/>
          <w:szCs w:val="28"/>
        </w:rPr>
        <w:t xml:space="preserve"> к настоящему пос</w:t>
      </w:r>
      <w:r w:rsidR="005E0C9A" w:rsidRPr="00E80C9A">
        <w:rPr>
          <w:rFonts w:ascii="Times New Roman" w:hAnsi="Times New Roman" w:cs="Times New Roman"/>
          <w:sz w:val="28"/>
          <w:szCs w:val="28"/>
        </w:rPr>
        <w:t>тановлению</w:t>
      </w:r>
      <w:r w:rsidR="00B02A25" w:rsidRPr="00E80C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06C" w:rsidRPr="00E80C9A" w:rsidRDefault="006C006C" w:rsidP="000C1F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Pr="00E80C9A" w:rsidRDefault="008B19D4" w:rsidP="00747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121BC" w:rsidRPr="00E80C9A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6A3F4E" w:rsidRPr="00E80C9A">
        <w:rPr>
          <w:rFonts w:ascii="Times New Roman" w:hAnsi="Times New Roman" w:cs="Times New Roman"/>
          <w:sz w:val="28"/>
          <w:szCs w:val="28"/>
        </w:rPr>
        <w:t>п</w:t>
      </w:r>
      <w:r w:rsidR="00F809AA" w:rsidRPr="00E80C9A">
        <w:rPr>
          <w:rFonts w:ascii="Times New Roman" w:hAnsi="Times New Roman" w:cs="Times New Roman"/>
          <w:sz w:val="28"/>
          <w:szCs w:val="28"/>
        </w:rPr>
        <w:t>остановление А</w:t>
      </w:r>
      <w:r w:rsidR="003121BC" w:rsidRPr="00E80C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09AA" w:rsidRPr="00E80C9A">
        <w:rPr>
          <w:rFonts w:ascii="Times New Roman" w:hAnsi="Times New Roman" w:cs="Times New Roman"/>
          <w:sz w:val="28"/>
          <w:szCs w:val="28"/>
        </w:rPr>
        <w:t>города Шарыпово</w:t>
      </w:r>
      <w:r w:rsidR="003121BC" w:rsidRPr="00E80C9A">
        <w:rPr>
          <w:rFonts w:ascii="Times New Roman" w:hAnsi="Times New Roman" w:cs="Times New Roman"/>
          <w:sz w:val="28"/>
          <w:szCs w:val="28"/>
        </w:rPr>
        <w:t xml:space="preserve"> от </w:t>
      </w:r>
      <w:r w:rsidR="00F809AA" w:rsidRPr="00E80C9A">
        <w:rPr>
          <w:rFonts w:ascii="Times New Roman" w:hAnsi="Times New Roman" w:cs="Times New Roman"/>
          <w:sz w:val="28"/>
          <w:szCs w:val="28"/>
        </w:rPr>
        <w:t>19.12.2014</w:t>
      </w:r>
      <w:r w:rsidR="00EB08D7" w:rsidRPr="00E80C9A">
        <w:rPr>
          <w:rFonts w:ascii="Times New Roman" w:hAnsi="Times New Roman" w:cs="Times New Roman"/>
          <w:sz w:val="28"/>
          <w:szCs w:val="28"/>
        </w:rPr>
        <w:t xml:space="preserve"> № </w:t>
      </w:r>
      <w:r w:rsidR="00F809AA" w:rsidRPr="00E80C9A">
        <w:rPr>
          <w:rFonts w:ascii="Times New Roman" w:hAnsi="Times New Roman" w:cs="Times New Roman"/>
          <w:sz w:val="28"/>
          <w:szCs w:val="28"/>
        </w:rPr>
        <w:t xml:space="preserve">308 </w:t>
      </w:r>
      <w:r w:rsidR="009047EA" w:rsidRPr="00E80C9A">
        <w:rPr>
          <w:rFonts w:ascii="Times New Roman" w:hAnsi="Times New Roman" w:cs="Times New Roman"/>
          <w:sz w:val="28"/>
          <w:szCs w:val="28"/>
        </w:rPr>
        <w:t>«</w:t>
      </w:r>
      <w:r w:rsidR="0016635F" w:rsidRPr="00E80C9A">
        <w:rPr>
          <w:rFonts w:ascii="Times New Roman" w:hAnsi="Times New Roman" w:cs="Times New Roman"/>
          <w:sz w:val="28"/>
          <w:szCs w:val="28"/>
        </w:rPr>
        <w:t>Об утверждении П</w:t>
      </w:r>
      <w:r w:rsidR="00F809AA" w:rsidRPr="00E80C9A">
        <w:rPr>
          <w:rFonts w:ascii="Times New Roman" w:hAnsi="Times New Roman" w:cs="Times New Roman"/>
          <w:sz w:val="28"/>
          <w:szCs w:val="28"/>
        </w:rPr>
        <w:t xml:space="preserve">орядка обеспечения бесплатным питанием детей, обучающихся в муниципальных </w:t>
      </w:r>
      <w:r w:rsidR="00F809AA" w:rsidRPr="00E80C9A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муниципально</w:t>
      </w:r>
      <w:r w:rsidR="00716639" w:rsidRPr="00E80C9A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FC76E9" w:rsidRPr="00E80C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6639" w:rsidRPr="00E80C9A">
        <w:rPr>
          <w:rFonts w:ascii="Times New Roman" w:hAnsi="Times New Roman" w:cs="Times New Roman"/>
          <w:sz w:val="28"/>
          <w:szCs w:val="28"/>
        </w:rPr>
        <w:t xml:space="preserve">«город Шарыпово» </w:t>
      </w:r>
      <w:r w:rsidR="00F809AA" w:rsidRPr="00E80C9A">
        <w:rPr>
          <w:rFonts w:ascii="Times New Roman" w:hAnsi="Times New Roman" w:cs="Times New Roman"/>
          <w:sz w:val="28"/>
          <w:szCs w:val="28"/>
        </w:rPr>
        <w:t>Красноярского края, реализующих основные общеобразовательные программы, без взимания платы, из семей                               со среднедушевым доходом ниже величины прожиточного минимума,                      а также детей из многодетных семей, детей одиноких матерей (отцов),                  со среднедушевым доходом семьи, не превышающим</w:t>
      </w:r>
      <w:proofErr w:type="gramEnd"/>
      <w:r w:rsidR="00F809AA" w:rsidRPr="00E8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9AA" w:rsidRPr="00E80C9A">
        <w:rPr>
          <w:rFonts w:ascii="Times New Roman" w:hAnsi="Times New Roman" w:cs="Times New Roman"/>
          <w:sz w:val="28"/>
          <w:szCs w:val="28"/>
        </w:rPr>
        <w:t xml:space="preserve">1,25 величины прожиточного минимума, установленной в районах Красноярского края </w:t>
      </w:r>
      <w:r w:rsidR="00CE2B43" w:rsidRPr="00E80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09AA" w:rsidRPr="00E80C9A">
        <w:rPr>
          <w:rFonts w:ascii="Times New Roman" w:hAnsi="Times New Roman" w:cs="Times New Roman"/>
          <w:sz w:val="28"/>
          <w:szCs w:val="28"/>
        </w:rPr>
        <w:t>на душу населения,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</w:t>
      </w:r>
      <w:r w:rsidR="009047EA" w:rsidRPr="00E80C9A">
        <w:rPr>
          <w:rFonts w:ascii="Times New Roman" w:hAnsi="Times New Roman" w:cs="Times New Roman"/>
          <w:sz w:val="28"/>
          <w:szCs w:val="28"/>
        </w:rPr>
        <w:t>»</w:t>
      </w:r>
      <w:r w:rsidR="00716639" w:rsidRPr="00E80C9A">
        <w:rPr>
          <w:rFonts w:ascii="Times New Roman" w:hAnsi="Times New Roman" w:cs="Times New Roman"/>
          <w:sz w:val="28"/>
          <w:szCs w:val="28"/>
        </w:rPr>
        <w:t>, обучающихся с ограниченными возможностями здоровья</w:t>
      </w:r>
      <w:r w:rsidR="00747063" w:rsidRPr="00E80C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60F11" w:rsidRPr="00E80C9A" w:rsidRDefault="003121BC" w:rsidP="00660F11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0F11" w:rsidRPr="00E80C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0F11" w:rsidRPr="00E80C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660F11" w:rsidRPr="00E80C9A">
        <w:rPr>
          <w:rFonts w:ascii="Times New Roman" w:hAnsi="Times New Roman"/>
          <w:sz w:val="28"/>
          <w:szCs w:val="28"/>
        </w:rPr>
        <w:t>Рудь</w:t>
      </w:r>
      <w:proofErr w:type="spellEnd"/>
      <w:r w:rsidR="00660F11" w:rsidRPr="00E80C9A">
        <w:rPr>
          <w:rFonts w:ascii="Times New Roman" w:hAnsi="Times New Roman"/>
          <w:sz w:val="28"/>
          <w:szCs w:val="28"/>
        </w:rPr>
        <w:t>.</w:t>
      </w:r>
    </w:p>
    <w:p w:rsidR="007E076E" w:rsidRPr="003664DD" w:rsidRDefault="007E076E" w:rsidP="00507E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4</w:t>
      </w:r>
      <w:r w:rsidRPr="003664DD">
        <w:rPr>
          <w:rFonts w:ascii="Times New Roman" w:hAnsi="Times New Roman" w:cs="Times New Roman"/>
          <w:sz w:val="28"/>
          <w:szCs w:val="28"/>
        </w:rPr>
        <w:t xml:space="preserve">. </w:t>
      </w:r>
      <w:r w:rsidR="00C82501" w:rsidRPr="003664DD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 в день, следующий                     за днем его официального опубликования в периодическом печатно</w:t>
      </w:r>
      <w:r w:rsidR="00660F11" w:rsidRPr="003664DD">
        <w:rPr>
          <w:rFonts w:ascii="Times New Roman" w:hAnsi="Times New Roman" w:cs="Times New Roman"/>
          <w:sz w:val="28"/>
          <w:szCs w:val="28"/>
        </w:rPr>
        <w:t xml:space="preserve">м издании «Официальный вестник </w:t>
      </w:r>
      <w:r w:rsidR="00C82501" w:rsidRPr="003664DD">
        <w:rPr>
          <w:rFonts w:ascii="Times New Roman" w:hAnsi="Times New Roman" w:cs="Times New Roman"/>
          <w:sz w:val="28"/>
          <w:szCs w:val="28"/>
        </w:rPr>
        <w:t>города Шарыпово»</w:t>
      </w:r>
      <w:r w:rsidR="003664DD" w:rsidRPr="003664DD">
        <w:rPr>
          <w:rFonts w:ascii="Times New Roman" w:hAnsi="Times New Roman" w:cs="Times New Roman"/>
          <w:sz w:val="28"/>
          <w:szCs w:val="28"/>
        </w:rPr>
        <w:t xml:space="preserve">, </w:t>
      </w:r>
      <w:r w:rsidR="00C82501" w:rsidRPr="003664DD">
        <w:rPr>
          <w:rStyle w:val="FontStyle13"/>
          <w:sz w:val="28"/>
          <w:szCs w:val="28"/>
        </w:rPr>
        <w:t>подлежит размещению на официальном сайт</w:t>
      </w:r>
      <w:r w:rsidR="00660F11" w:rsidRPr="003664DD">
        <w:rPr>
          <w:rStyle w:val="FontStyle13"/>
          <w:sz w:val="28"/>
          <w:szCs w:val="28"/>
        </w:rPr>
        <w:t>е Администрации города Шарыпово</w:t>
      </w:r>
      <w:r w:rsidR="00C82501" w:rsidRPr="003664DD">
        <w:rPr>
          <w:rStyle w:val="FontStyle13"/>
          <w:sz w:val="28"/>
          <w:szCs w:val="28"/>
        </w:rPr>
        <w:t xml:space="preserve"> в сети Интернет</w:t>
      </w:r>
      <w:r w:rsidR="003664DD" w:rsidRPr="003664DD">
        <w:rPr>
          <w:rFonts w:ascii="Times New Roman" w:hAnsi="Times New Roman" w:cs="Times New Roman"/>
          <w:sz w:val="28"/>
          <w:szCs w:val="28"/>
        </w:rPr>
        <w:t xml:space="preserve"> и  </w:t>
      </w:r>
      <w:r w:rsidR="003664DD">
        <w:rPr>
          <w:rFonts w:ascii="Times New Roman" w:hAnsi="Times New Roman" w:cs="Times New Roman"/>
          <w:sz w:val="28"/>
          <w:szCs w:val="28"/>
        </w:rPr>
        <w:t>распространяе</w:t>
      </w:r>
      <w:r w:rsidR="003664DD" w:rsidRPr="003664DD">
        <w:rPr>
          <w:rFonts w:ascii="Times New Roman" w:hAnsi="Times New Roman" w:cs="Times New Roman"/>
          <w:sz w:val="28"/>
          <w:szCs w:val="28"/>
        </w:rPr>
        <w:t>тся на пр</w:t>
      </w:r>
      <w:r w:rsidR="003664DD">
        <w:rPr>
          <w:rFonts w:ascii="Times New Roman" w:hAnsi="Times New Roman" w:cs="Times New Roman"/>
          <w:sz w:val="28"/>
          <w:szCs w:val="28"/>
        </w:rPr>
        <w:t xml:space="preserve">авоотношения, возникшие с 01 января </w:t>
      </w:r>
      <w:r w:rsidR="003664DD" w:rsidRPr="003664DD">
        <w:rPr>
          <w:rFonts w:ascii="Times New Roman" w:hAnsi="Times New Roman" w:cs="Times New Roman"/>
          <w:sz w:val="28"/>
          <w:szCs w:val="28"/>
        </w:rPr>
        <w:t xml:space="preserve">2017 </w:t>
      </w:r>
      <w:r w:rsidR="003664DD">
        <w:rPr>
          <w:rFonts w:ascii="Times New Roman" w:hAnsi="Times New Roman" w:cs="Times New Roman"/>
          <w:sz w:val="28"/>
          <w:szCs w:val="28"/>
        </w:rPr>
        <w:t>года.</w:t>
      </w:r>
    </w:p>
    <w:p w:rsidR="00C82501" w:rsidRPr="00E80C9A" w:rsidRDefault="00C82501" w:rsidP="00C82501">
      <w:pPr>
        <w:pStyle w:val="2"/>
        <w:tabs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11710" w:rsidRPr="00E80C9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255" w:rsidRPr="00E80C9A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5057F" w:rsidRPr="00E80C9A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Главы</w:t>
      </w:r>
      <w:r w:rsidR="0085057F" w:rsidRPr="00E80C9A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                            </w:t>
      </w:r>
      <w:r w:rsidRPr="00E80C9A">
        <w:rPr>
          <w:rFonts w:ascii="Times New Roman" w:hAnsi="Times New Roman" w:cs="Times New Roman"/>
          <w:sz w:val="28"/>
          <w:szCs w:val="28"/>
        </w:rPr>
        <w:t xml:space="preserve">  </w:t>
      </w:r>
      <w:r w:rsidR="0085057F" w:rsidRPr="00E80C9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27"/>
      <w:bookmarkEnd w:id="0"/>
      <w:r w:rsidRPr="00E80C9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E80C9A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741FBF" w:rsidRPr="00E80C9A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FBF" w:rsidRPr="00E80C9A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1FBF" w:rsidRPr="00E80C9A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911710" w:rsidRPr="00E80C9A" w:rsidRDefault="00584995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</w:t>
      </w:r>
      <w:r w:rsidR="00C81836">
        <w:rPr>
          <w:rFonts w:ascii="Times New Roman" w:hAnsi="Times New Roman" w:cs="Times New Roman"/>
          <w:sz w:val="28"/>
          <w:szCs w:val="28"/>
        </w:rPr>
        <w:t>2017</w:t>
      </w:r>
      <w:r w:rsidR="00234B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45</w:t>
      </w:r>
    </w:p>
    <w:p w:rsidR="00741FBF" w:rsidRPr="00E80C9A" w:rsidRDefault="00741FBF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80C9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3752" w:rsidRPr="00E80C9A" w:rsidRDefault="00BC453C" w:rsidP="005B37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Порядок</w:t>
      </w:r>
    </w:p>
    <w:p w:rsidR="00BC453C" w:rsidRPr="00E80C9A" w:rsidRDefault="00BC453C" w:rsidP="002832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обеспечения питанием без взимания платы </w:t>
      </w:r>
    </w:p>
    <w:p w:rsidR="0028325C" w:rsidRPr="00E80C9A" w:rsidRDefault="00BC453C" w:rsidP="005863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28325C" w:rsidRPr="00E80C9A">
        <w:rPr>
          <w:rFonts w:ascii="Times New Roman" w:hAnsi="Times New Roman" w:cs="Times New Roman"/>
          <w:b/>
          <w:sz w:val="28"/>
          <w:szCs w:val="28"/>
        </w:rPr>
        <w:t>в му</w:t>
      </w:r>
      <w:r w:rsidR="00586360" w:rsidRPr="00E80C9A">
        <w:rPr>
          <w:rFonts w:ascii="Times New Roman" w:hAnsi="Times New Roman" w:cs="Times New Roman"/>
          <w:b/>
          <w:sz w:val="28"/>
          <w:szCs w:val="28"/>
        </w:rPr>
        <w:t xml:space="preserve">ниципальных общеобразовательных </w:t>
      </w:r>
      <w:r w:rsidR="0028325C" w:rsidRPr="00E80C9A">
        <w:rPr>
          <w:rFonts w:ascii="Times New Roman" w:hAnsi="Times New Roman" w:cs="Times New Roman"/>
          <w:b/>
          <w:sz w:val="28"/>
          <w:szCs w:val="28"/>
        </w:rPr>
        <w:t xml:space="preserve">учреждениях </w:t>
      </w:r>
      <w:proofErr w:type="gramEnd"/>
    </w:p>
    <w:p w:rsidR="00F05434" w:rsidRPr="00E80C9A" w:rsidRDefault="00F05434" w:rsidP="002832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</w:p>
    <w:p w:rsidR="005B3752" w:rsidRPr="00E80C9A" w:rsidRDefault="005B3752" w:rsidP="002832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22D" w:rsidRPr="00E80C9A" w:rsidRDefault="00950C4D" w:rsidP="00050A8A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Порядок обеспечения питанием без взимания платы обучающихся</w:t>
      </w:r>
      <w:r w:rsidR="0060391F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9F486A" w:rsidRPr="00E80C9A">
        <w:rPr>
          <w:rFonts w:ascii="Times New Roman" w:hAnsi="Times New Roman" w:cs="Times New Roman"/>
          <w:sz w:val="28"/>
          <w:szCs w:val="28"/>
        </w:rPr>
        <w:t xml:space="preserve">                  в </w:t>
      </w:r>
      <w:r w:rsidR="0060391F" w:rsidRPr="00E80C9A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ях муниципального образования «город Шарыпово Красноя</w:t>
      </w:r>
      <w:r w:rsidR="00DC1AB4" w:rsidRPr="00E80C9A">
        <w:rPr>
          <w:rFonts w:ascii="Times New Roman" w:hAnsi="Times New Roman" w:cs="Times New Roman"/>
          <w:sz w:val="28"/>
          <w:szCs w:val="28"/>
        </w:rPr>
        <w:t xml:space="preserve">рского края»  (далее - настоящий </w:t>
      </w:r>
      <w:r w:rsidR="0060391F" w:rsidRPr="00E80C9A">
        <w:rPr>
          <w:rFonts w:ascii="Times New Roman" w:hAnsi="Times New Roman" w:cs="Times New Roman"/>
          <w:sz w:val="28"/>
          <w:szCs w:val="28"/>
        </w:rPr>
        <w:t>Порядок)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C20938" w:rsidRPr="00E80C9A">
        <w:rPr>
          <w:rFonts w:ascii="Times New Roman" w:hAnsi="Times New Roman" w:cs="Times New Roman"/>
          <w:sz w:val="28"/>
          <w:szCs w:val="28"/>
        </w:rPr>
        <w:t>разработан</w:t>
      </w:r>
      <w:r w:rsidR="005B3752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9F486A" w:rsidRPr="00E80C9A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877F71" w:rsidRPr="00E80C9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C1AB4" w:rsidRPr="00E80C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7F71" w:rsidRPr="00E80C9A">
        <w:rPr>
          <w:rFonts w:ascii="Times New Roman" w:hAnsi="Times New Roman" w:cs="Times New Roman"/>
          <w:sz w:val="28"/>
          <w:szCs w:val="28"/>
        </w:rPr>
        <w:t xml:space="preserve"> от 27.12.2005</w:t>
      </w:r>
      <w:r w:rsidR="00DC1AB4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77F71" w:rsidRPr="00E80C9A">
        <w:rPr>
          <w:rFonts w:ascii="Times New Roman" w:hAnsi="Times New Roman" w:cs="Times New Roman"/>
          <w:sz w:val="28"/>
          <w:szCs w:val="28"/>
        </w:rPr>
        <w:t>№ 17 - 4377 «О наделении органов местного самоуправления муниципальных районов и городских округов края государственными полномочиями</w:t>
      </w:r>
      <w:r w:rsidR="00DC1AB4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77F71" w:rsidRPr="00E80C9A">
        <w:rPr>
          <w:rFonts w:ascii="Times New Roman" w:hAnsi="Times New Roman" w:cs="Times New Roman"/>
          <w:sz w:val="28"/>
          <w:szCs w:val="28"/>
        </w:rPr>
        <w:t>по обеспечению питанием обучающихся в муниципальных</w:t>
      </w:r>
      <w:r w:rsidR="009F486A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77F71" w:rsidRPr="00E80C9A">
        <w:rPr>
          <w:rFonts w:ascii="Times New Roman" w:hAnsi="Times New Roman" w:cs="Times New Roman"/>
          <w:sz w:val="28"/>
          <w:szCs w:val="28"/>
        </w:rPr>
        <w:t>и частных общеобразовательных организациях по имеющим государственную аккредитацию основным общеобразовательным</w:t>
      </w:r>
      <w:proofErr w:type="gramEnd"/>
      <w:r w:rsidR="00877F71" w:rsidRPr="00E80C9A">
        <w:rPr>
          <w:rFonts w:ascii="Times New Roman" w:hAnsi="Times New Roman" w:cs="Times New Roman"/>
          <w:sz w:val="28"/>
          <w:szCs w:val="28"/>
        </w:rPr>
        <w:t xml:space="preserve"> программам без взимания </w:t>
      </w:r>
      <w:r w:rsidR="00877F71" w:rsidRPr="00E80C9A">
        <w:rPr>
          <w:rFonts w:ascii="Times New Roman" w:hAnsi="Times New Roman" w:cs="Times New Roman"/>
          <w:sz w:val="28"/>
          <w:szCs w:val="28"/>
        </w:rPr>
        <w:lastRenderedPageBreak/>
        <w:t xml:space="preserve">платы», </w:t>
      </w:r>
      <w:r w:rsidR="00AA116D" w:rsidRPr="00E80C9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77F71" w:rsidRPr="00E80C9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A116D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77F71" w:rsidRPr="00E80C9A">
        <w:rPr>
          <w:rFonts w:ascii="Times New Roman" w:hAnsi="Times New Roman" w:cs="Times New Roman"/>
          <w:sz w:val="28"/>
          <w:szCs w:val="28"/>
        </w:rPr>
        <w:t xml:space="preserve">от 02.11.2000 № 12-961 «О защите прав ребенка», </w:t>
      </w:r>
      <w:r w:rsidR="00AA116D" w:rsidRPr="00E80C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77F71" w:rsidRPr="00E80C9A">
        <w:rPr>
          <w:rFonts w:ascii="Times New Roman" w:hAnsi="Times New Roman" w:cs="Times New Roman"/>
          <w:sz w:val="28"/>
          <w:szCs w:val="28"/>
        </w:rPr>
        <w:t>Правительства Красно</w:t>
      </w:r>
      <w:r w:rsidR="00E40335" w:rsidRPr="00E80C9A">
        <w:rPr>
          <w:rFonts w:ascii="Times New Roman" w:hAnsi="Times New Roman" w:cs="Times New Roman"/>
          <w:sz w:val="28"/>
          <w:szCs w:val="28"/>
        </w:rPr>
        <w:t xml:space="preserve">ярского края от 24.02.2015 № 65 - </w:t>
      </w:r>
      <w:proofErr w:type="gramStart"/>
      <w:r w:rsidR="00877F71" w:rsidRPr="00E80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7F71" w:rsidRPr="00E80C9A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и исчисления величины среднедушевого дохода семьи</w:t>
      </w:r>
      <w:r w:rsidR="0029228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77F71" w:rsidRPr="00E80C9A">
        <w:rPr>
          <w:rFonts w:ascii="Times New Roman" w:hAnsi="Times New Roman" w:cs="Times New Roman"/>
          <w:sz w:val="28"/>
          <w:szCs w:val="28"/>
        </w:rPr>
        <w:t>для определения права на получение мер социальной поддержки, предусмотренных пунктами 3, 4 статьи 11 Закона Красноярского края</w:t>
      </w:r>
      <w:r w:rsidR="0029228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877F71" w:rsidRPr="00E80C9A">
        <w:rPr>
          <w:rFonts w:ascii="Times New Roman" w:hAnsi="Times New Roman" w:cs="Times New Roman"/>
          <w:sz w:val="28"/>
          <w:szCs w:val="28"/>
        </w:rPr>
        <w:t>от 02.11.2000 № 12-961 «О защите прав ребенка»</w:t>
      </w:r>
      <w:r w:rsidR="00E40335" w:rsidRPr="00E80C9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Красноярского края от 05.04.2016 № 155 - </w:t>
      </w:r>
      <w:proofErr w:type="gramStart"/>
      <w:r w:rsidR="00E40335" w:rsidRPr="00E80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0335" w:rsidRPr="00E80C9A">
        <w:rPr>
          <w:rFonts w:ascii="Times New Roman" w:hAnsi="Times New Roman" w:cs="Times New Roman"/>
          <w:sz w:val="28"/>
          <w:szCs w:val="28"/>
        </w:rPr>
        <w:t xml:space="preserve"> «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, муниципальных                    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                  на дому, и порядка ее выплат» </w:t>
      </w:r>
      <w:r w:rsidR="006A4A58" w:rsidRPr="00E80C9A">
        <w:rPr>
          <w:rFonts w:ascii="Times New Roman" w:hAnsi="Times New Roman" w:cs="Times New Roman"/>
          <w:sz w:val="28"/>
          <w:szCs w:val="28"/>
        </w:rPr>
        <w:t xml:space="preserve">и регулирует обеспечение питанием </w:t>
      </w:r>
      <w:r w:rsidR="00E40335" w:rsidRPr="00E80C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4A58" w:rsidRPr="00E80C9A">
        <w:rPr>
          <w:rFonts w:ascii="Times New Roman" w:hAnsi="Times New Roman" w:cs="Times New Roman"/>
          <w:sz w:val="28"/>
          <w:szCs w:val="28"/>
        </w:rPr>
        <w:t>без взимания платы обучающихся</w:t>
      </w:r>
      <w:r w:rsidR="00E40335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360784" w:rsidRPr="00E80C9A">
        <w:rPr>
          <w:rFonts w:ascii="Times New Roman" w:hAnsi="Times New Roman" w:cs="Times New Roman"/>
          <w:sz w:val="28"/>
          <w:szCs w:val="28"/>
        </w:rPr>
        <w:t>в муниципальных общеобразовательных  учреждениях по имеющим государственную аккредитацию основным общеоб</w:t>
      </w:r>
      <w:r w:rsidR="007E541D" w:rsidRPr="00E80C9A">
        <w:rPr>
          <w:rFonts w:ascii="Times New Roman" w:hAnsi="Times New Roman" w:cs="Times New Roman"/>
          <w:sz w:val="28"/>
          <w:szCs w:val="28"/>
        </w:rPr>
        <w:t xml:space="preserve">разовательным программам </w:t>
      </w:r>
      <w:r w:rsidR="00360784" w:rsidRPr="00E80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4A5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E40335" w:rsidRPr="00E80C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4A58" w:rsidRPr="00E80C9A">
        <w:rPr>
          <w:rFonts w:ascii="Times New Roman" w:hAnsi="Times New Roman" w:cs="Times New Roman"/>
          <w:sz w:val="28"/>
          <w:szCs w:val="28"/>
        </w:rPr>
        <w:t xml:space="preserve">«город Шарыпово Красноярского края».                      </w:t>
      </w:r>
    </w:p>
    <w:p w:rsidR="000009AC" w:rsidRPr="00E80C9A" w:rsidRDefault="002230F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2. </w:t>
      </w:r>
      <w:r w:rsidR="003862E4" w:rsidRPr="00E80C9A">
        <w:rPr>
          <w:rFonts w:ascii="Times New Roman" w:hAnsi="Times New Roman" w:cs="Times New Roman"/>
          <w:sz w:val="28"/>
          <w:szCs w:val="28"/>
        </w:rPr>
        <w:t xml:space="preserve">Горячим завтраком, </w:t>
      </w:r>
      <w:r w:rsidR="000009AC" w:rsidRPr="00E80C9A">
        <w:rPr>
          <w:rFonts w:ascii="Times New Roman" w:hAnsi="Times New Roman" w:cs="Times New Roman"/>
          <w:sz w:val="28"/>
          <w:szCs w:val="28"/>
        </w:rPr>
        <w:t xml:space="preserve">за счет средств субвенций краевого бюджета, предусмотренных на обеспечение горячим завтраком обучающихся                                   в муниципальных общеобразовательных учреждениях муниципального образования «город Шарыпово Красноярского края», обеспечиваются следующие категории обучающихся из семей: 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>- со среднедушевым доходом ниже величины прожиточного минимума, установленной в районах Красноярского края на душу населения;</w:t>
      </w:r>
      <w:proofErr w:type="gramEnd"/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>- многодетных, со среднедушевым доходом семьи не превышающим 1,25 величины прожиточного минимума, установленной в районах Красноярского края на душу населения;</w:t>
      </w:r>
      <w:proofErr w:type="gramEnd"/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одиноких матерей (отцов) со среднедушевым доходом семьи,                    не превышающим 1,25 величины прожиточного минимума, установленной               в районах Красноярского края на душу населения; 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>-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  <w:proofErr w:type="gramEnd"/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Горячим завтраком и горячим обедом за счет средств субвенций краевого бюджета, предусмотренных на обеспечение горячим завтраком                   и горячим обедом обучающихся в муниципальных общеобразовательных учреждениях муниципального образования «город Шарыпово Красноярского края», обеспечиваются следующие категории обучающихся: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подвозимые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к данным учреждениям школьными автобусами,                       из семей: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-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lastRenderedPageBreak/>
        <w:t>- многодетны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  <w:proofErr w:type="gramEnd"/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- одиноких матерей (отцов), со среднедушевым доходом семьи,                        не превышающим 1,25 величины прожиточного минимума, установленной               в районах Красноярского края на душу населения;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>-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                    и (или) отрицательно влияют на их поведение либо жестоко обращаются                        с ними;</w:t>
      </w:r>
      <w:proofErr w:type="gramEnd"/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78">
        <w:rPr>
          <w:rFonts w:ascii="Times New Roman" w:hAnsi="Times New Roman" w:cs="Times New Roman"/>
          <w:sz w:val="28"/>
          <w:szCs w:val="28"/>
        </w:rPr>
        <w:t>2) с ограниченными возможностями здоровья, не проживающие                      в интернатах (ОВЗ).</w:t>
      </w:r>
    </w:p>
    <w:p w:rsidR="000009AC" w:rsidRPr="00E80C9A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Указанная мера социальной поддержки осуществляется исходя из расчета стоимости продуктов питания, которая составляет:</w:t>
      </w:r>
    </w:p>
    <w:p w:rsidR="000009AC" w:rsidRPr="00E80C9A" w:rsidRDefault="000009AC" w:rsidP="00000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Для приготовления горячего завтрака:</w:t>
      </w:r>
    </w:p>
    <w:p w:rsidR="000009AC" w:rsidRPr="00B16B79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79">
        <w:rPr>
          <w:rFonts w:ascii="Times New Roman" w:hAnsi="Times New Roman" w:cs="Times New Roman"/>
          <w:sz w:val="28"/>
          <w:szCs w:val="28"/>
        </w:rPr>
        <w:t xml:space="preserve">- на одного обучающегося в возрасте от 6 до 11 лет включительно                      в течение учебного года </w:t>
      </w:r>
      <w:r w:rsidR="00B0544B">
        <w:rPr>
          <w:rFonts w:ascii="Times New Roman" w:hAnsi="Times New Roman" w:cs="Times New Roman"/>
          <w:sz w:val="28"/>
          <w:szCs w:val="28"/>
        </w:rPr>
        <w:t xml:space="preserve">- </w:t>
      </w:r>
      <w:r w:rsidR="00B16B79" w:rsidRPr="00B16B79">
        <w:rPr>
          <w:rFonts w:ascii="Times New Roman" w:hAnsi="Times New Roman" w:cs="Times New Roman"/>
          <w:sz w:val="28"/>
          <w:szCs w:val="28"/>
        </w:rPr>
        <w:t>28 рублей 43 копейки</w:t>
      </w:r>
      <w:r w:rsidRPr="00B16B79">
        <w:rPr>
          <w:rFonts w:ascii="Times New Roman" w:hAnsi="Times New Roman" w:cs="Times New Roman"/>
          <w:sz w:val="28"/>
          <w:szCs w:val="28"/>
        </w:rPr>
        <w:t xml:space="preserve"> в день; </w:t>
      </w:r>
    </w:p>
    <w:p w:rsidR="000009AC" w:rsidRPr="00FF3E09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5EFA">
        <w:rPr>
          <w:rFonts w:ascii="Times New Roman" w:hAnsi="Times New Roman" w:cs="Times New Roman"/>
          <w:sz w:val="28"/>
          <w:szCs w:val="28"/>
        </w:rPr>
        <w:t xml:space="preserve">- на одного обучающегося в возрасте от 12 до 18 лет включительно                     </w:t>
      </w:r>
      <w:r w:rsidR="00FC5EFA" w:rsidRPr="00A42ED7">
        <w:rPr>
          <w:rFonts w:ascii="Times New Roman" w:hAnsi="Times New Roman" w:cs="Times New Roman"/>
          <w:sz w:val="28"/>
          <w:szCs w:val="28"/>
        </w:rPr>
        <w:t xml:space="preserve">в  течение учебного года </w:t>
      </w:r>
      <w:r w:rsidR="00B0544B">
        <w:rPr>
          <w:rFonts w:ascii="Times New Roman" w:hAnsi="Times New Roman" w:cs="Times New Roman"/>
          <w:sz w:val="28"/>
          <w:szCs w:val="28"/>
        </w:rPr>
        <w:t xml:space="preserve">- </w:t>
      </w:r>
      <w:r w:rsidR="00FC5EFA" w:rsidRPr="00A42ED7">
        <w:rPr>
          <w:rFonts w:ascii="Times New Roman" w:hAnsi="Times New Roman" w:cs="Times New Roman"/>
          <w:sz w:val="28"/>
          <w:szCs w:val="28"/>
        </w:rPr>
        <w:t xml:space="preserve">32 рубля </w:t>
      </w:r>
      <w:r w:rsidR="005D33ED" w:rsidRPr="00A42ED7">
        <w:rPr>
          <w:rFonts w:ascii="Times New Roman" w:hAnsi="Times New Roman" w:cs="Times New Roman"/>
          <w:sz w:val="28"/>
          <w:szCs w:val="28"/>
        </w:rPr>
        <w:t xml:space="preserve">27 копеек </w:t>
      </w:r>
      <w:r w:rsidRPr="00A42ED7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0009AC" w:rsidRPr="00615FD9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D9">
        <w:rPr>
          <w:rFonts w:ascii="Times New Roman" w:hAnsi="Times New Roman" w:cs="Times New Roman"/>
          <w:sz w:val="28"/>
          <w:szCs w:val="28"/>
        </w:rPr>
        <w:t>Для приготовления горячего обеда:</w:t>
      </w:r>
    </w:p>
    <w:p w:rsidR="000009AC" w:rsidRPr="00FF3E09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5FD9">
        <w:rPr>
          <w:rFonts w:ascii="Times New Roman" w:hAnsi="Times New Roman" w:cs="Times New Roman"/>
          <w:sz w:val="28"/>
          <w:szCs w:val="28"/>
        </w:rPr>
        <w:t xml:space="preserve">- на одного обучающегося в возрасте от 6 до 11 лет включительно                      в течение учебного года </w:t>
      </w:r>
      <w:r w:rsidR="00B0544B">
        <w:rPr>
          <w:rFonts w:ascii="Times New Roman" w:hAnsi="Times New Roman" w:cs="Times New Roman"/>
          <w:sz w:val="28"/>
          <w:szCs w:val="28"/>
        </w:rPr>
        <w:t xml:space="preserve">- </w:t>
      </w:r>
      <w:r w:rsidR="00615FD9" w:rsidRPr="00615FD9">
        <w:rPr>
          <w:rFonts w:ascii="Times New Roman" w:hAnsi="Times New Roman" w:cs="Times New Roman"/>
          <w:sz w:val="28"/>
          <w:szCs w:val="28"/>
        </w:rPr>
        <w:t>42</w:t>
      </w:r>
      <w:r w:rsidRPr="00615FD9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15FD9" w:rsidRPr="00615FD9">
        <w:rPr>
          <w:rFonts w:ascii="Times New Roman" w:hAnsi="Times New Roman" w:cs="Times New Roman"/>
          <w:sz w:val="28"/>
          <w:szCs w:val="28"/>
        </w:rPr>
        <w:t xml:space="preserve">63 копейки </w:t>
      </w:r>
      <w:r w:rsidRPr="00615FD9">
        <w:rPr>
          <w:rFonts w:ascii="Times New Roman" w:hAnsi="Times New Roman" w:cs="Times New Roman"/>
          <w:sz w:val="28"/>
          <w:szCs w:val="28"/>
        </w:rPr>
        <w:t xml:space="preserve">в день; </w:t>
      </w:r>
    </w:p>
    <w:p w:rsidR="000009AC" w:rsidRDefault="000009AC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8B">
        <w:rPr>
          <w:rFonts w:ascii="Times New Roman" w:hAnsi="Times New Roman" w:cs="Times New Roman"/>
          <w:sz w:val="28"/>
          <w:szCs w:val="28"/>
        </w:rPr>
        <w:t xml:space="preserve">- на одного обучающегося в возрасте от 12 до 18 лет включительно                     </w:t>
      </w:r>
      <w:r w:rsidR="008B228B" w:rsidRPr="008B228B">
        <w:rPr>
          <w:rFonts w:ascii="Times New Roman" w:hAnsi="Times New Roman" w:cs="Times New Roman"/>
          <w:sz w:val="28"/>
          <w:szCs w:val="28"/>
        </w:rPr>
        <w:t xml:space="preserve">в  течение учебного года </w:t>
      </w:r>
      <w:r w:rsidR="00B0544B">
        <w:rPr>
          <w:rFonts w:ascii="Times New Roman" w:hAnsi="Times New Roman" w:cs="Times New Roman"/>
          <w:sz w:val="28"/>
          <w:szCs w:val="28"/>
        </w:rPr>
        <w:t xml:space="preserve">- </w:t>
      </w:r>
      <w:r w:rsidR="008B228B" w:rsidRPr="008B228B">
        <w:rPr>
          <w:rFonts w:ascii="Times New Roman" w:hAnsi="Times New Roman" w:cs="Times New Roman"/>
          <w:sz w:val="28"/>
          <w:szCs w:val="28"/>
        </w:rPr>
        <w:t>48 рублей 40</w:t>
      </w:r>
      <w:r w:rsidRPr="008B228B">
        <w:rPr>
          <w:rFonts w:ascii="Times New Roman" w:hAnsi="Times New Roman" w:cs="Times New Roman"/>
          <w:sz w:val="28"/>
          <w:szCs w:val="28"/>
        </w:rPr>
        <w:t xml:space="preserve"> копеек в день.</w:t>
      </w:r>
    </w:p>
    <w:p w:rsidR="007A460E" w:rsidRPr="00E80C9A" w:rsidRDefault="007A460E" w:rsidP="000009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A5" w:rsidRPr="00E80C9A" w:rsidRDefault="003817A5" w:rsidP="00381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Под обучающимися, из семей одиноких матерей (отцов) следует понимать детей, у которых сведения об одном из родителей в актовой записи о рождении записаны со слов другого родителя или не имеются, а также детей, фактически воспитывающихся одним родителем в связи со смертью другого родителя, признанием безвестно отсутствующим или объявлением умершим.</w:t>
      </w:r>
    </w:p>
    <w:p w:rsidR="003817A5" w:rsidRPr="00E80C9A" w:rsidRDefault="003817A5" w:rsidP="00134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>Под школьным автобусом следует понимать автотранспортное средство, имеющее более 8 мест для сидения, не считая места водителя,                                          и предназначенное для подвоза детей, проживающих в сельских населенных пунктах, рабочих поселках (поселках городского типа), обучение которых осуществляется в муниципальных общеобразовательных организациях, расположенных в иных сельских и городских населенных пунктах, к месту обучения и обратно.</w:t>
      </w:r>
      <w:proofErr w:type="gramEnd"/>
    </w:p>
    <w:p w:rsidR="00CD21D5" w:rsidRPr="00E80C9A" w:rsidRDefault="007018E4" w:rsidP="00CD21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беспечению питанием без взимания платы  </w:t>
      </w:r>
      <w:r w:rsidR="00036CCA" w:rsidRPr="00E80C9A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4D536E" w:rsidRPr="00E80C9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6CCA" w:rsidRPr="00E80C9A">
        <w:rPr>
          <w:rFonts w:ascii="Times New Roman" w:hAnsi="Times New Roman" w:cs="Times New Roman"/>
          <w:sz w:val="28"/>
          <w:szCs w:val="28"/>
        </w:rPr>
        <w:t>субвенций</w:t>
      </w:r>
      <w:r w:rsidR="004D536E" w:rsidRPr="00E80C9A">
        <w:rPr>
          <w:rFonts w:ascii="Times New Roman" w:hAnsi="Times New Roman" w:cs="Times New Roman"/>
          <w:sz w:val="28"/>
          <w:szCs w:val="28"/>
        </w:rPr>
        <w:t xml:space="preserve">, предоставляемых бюджету города Шарыпово </w:t>
      </w:r>
      <w:r w:rsidRPr="00E80C9A">
        <w:rPr>
          <w:rFonts w:ascii="Times New Roman" w:hAnsi="Times New Roman" w:cs="Times New Roman"/>
          <w:sz w:val="28"/>
          <w:szCs w:val="28"/>
        </w:rPr>
        <w:t>из краевого бюджета.</w:t>
      </w:r>
      <w:r w:rsidR="00CD21D5" w:rsidRPr="00E8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8E4" w:rsidRPr="00E80C9A" w:rsidRDefault="00CD21D5" w:rsidP="00CD21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Субвенции предоставляются на приобретение продуктов питания для приготовления горячего завтрака и горячего обеда, подлежат ежегодной индексации в целях компенсации роста потребительских цен на товары                    и услуги.</w:t>
      </w:r>
    </w:p>
    <w:p w:rsidR="000E6483" w:rsidRPr="00E80C9A" w:rsidRDefault="00370F1C" w:rsidP="000E64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E6483" w:rsidRPr="00E80C9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субвенций краевого </w:t>
      </w:r>
      <w:r w:rsidR="00403829" w:rsidRPr="00E80C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6483" w:rsidRPr="00E80C9A">
        <w:rPr>
          <w:rFonts w:ascii="Times New Roman" w:hAnsi="Times New Roman" w:cs="Times New Roman"/>
          <w:sz w:val="28"/>
          <w:szCs w:val="28"/>
        </w:rPr>
        <w:t>бюджета</w:t>
      </w:r>
      <w:r w:rsidR="0040382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0E6483" w:rsidRPr="00E80C9A">
        <w:rPr>
          <w:rFonts w:ascii="Times New Roman" w:hAnsi="Times New Roman" w:cs="Times New Roman"/>
          <w:sz w:val="28"/>
          <w:szCs w:val="28"/>
        </w:rPr>
        <w:t xml:space="preserve">на обеспечение питанием без взимания платы обучающихся                                      в муниципальных </w:t>
      </w:r>
      <w:r w:rsidR="00403829" w:rsidRPr="00E80C9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0E6483" w:rsidRPr="00E80C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382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0E6483" w:rsidRPr="00E80C9A">
        <w:rPr>
          <w:rFonts w:ascii="Times New Roman" w:hAnsi="Times New Roman" w:cs="Times New Roman"/>
          <w:sz w:val="28"/>
          <w:szCs w:val="28"/>
        </w:rPr>
        <w:t xml:space="preserve">«город Шарыпово Красноярского края» является </w:t>
      </w:r>
      <w:r w:rsidR="00403829" w:rsidRPr="00E80C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6483" w:rsidRPr="00E80C9A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Шарыпово</w:t>
      </w:r>
      <w:r w:rsidR="00AC047F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   (далее - Управление образованием)</w:t>
      </w:r>
      <w:r w:rsidR="000E6483" w:rsidRPr="00E80C9A">
        <w:rPr>
          <w:rFonts w:ascii="Times New Roman" w:hAnsi="Times New Roman" w:cs="Times New Roman"/>
          <w:sz w:val="28"/>
          <w:szCs w:val="28"/>
        </w:rPr>
        <w:t>.</w:t>
      </w:r>
    </w:p>
    <w:p w:rsidR="00370F1C" w:rsidRPr="00E80C9A" w:rsidRDefault="00A2325B" w:rsidP="00A70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5. Получателями средств субвенций краевого бюджета на обеспечение питанием без взимания платы обучающихся в муниципальных общеобразовательных учреждениях муниципального образования  «город Шарыпово Красноярского края» являются муниципальные общеобразовательные учреждения муниципального образования «город Шарыпово Красноярского края», в которых обучаются </w:t>
      </w:r>
      <w:r w:rsidR="00493477" w:rsidRPr="00E80C9A">
        <w:rPr>
          <w:rFonts w:ascii="Times New Roman" w:hAnsi="Times New Roman" w:cs="Times New Roman"/>
          <w:sz w:val="28"/>
          <w:szCs w:val="28"/>
        </w:rPr>
        <w:t xml:space="preserve">категории детей, указанные в пункте </w:t>
      </w:r>
      <w:r w:rsidRPr="00E80C9A">
        <w:rPr>
          <w:rFonts w:ascii="Times New Roman" w:hAnsi="Times New Roman" w:cs="Times New Roman"/>
          <w:sz w:val="28"/>
          <w:szCs w:val="28"/>
        </w:rPr>
        <w:t>2 настоящего Порядка (далее - муниципальные общеобразовательные учреждения).</w:t>
      </w:r>
    </w:p>
    <w:p w:rsidR="00BC3705" w:rsidRPr="00E80C9A" w:rsidRDefault="00AB1761" w:rsidP="00F61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6</w:t>
      </w:r>
      <w:r w:rsidR="00F61823" w:rsidRPr="00E80C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705" w:rsidRPr="00E80C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705" w:rsidRPr="00E80C9A">
        <w:rPr>
          <w:rFonts w:ascii="Times New Roman" w:hAnsi="Times New Roman" w:cs="Times New Roman"/>
          <w:sz w:val="28"/>
          <w:szCs w:val="28"/>
        </w:rPr>
        <w:t xml:space="preserve"> использованием средств субвенций краевого бюджета на обеспечение питанием без взимания платы обучающихся                                   в муниципальных общеобразовательных учреждениях</w:t>
      </w:r>
      <w:r w:rsidR="00BD7AA7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BC3705" w:rsidRPr="00E80C9A">
        <w:rPr>
          <w:rFonts w:ascii="Times New Roman" w:hAnsi="Times New Roman" w:cs="Times New Roman"/>
          <w:sz w:val="28"/>
          <w:szCs w:val="28"/>
        </w:rPr>
        <w:t>осуществляет Управление образовани</w:t>
      </w:r>
      <w:r w:rsidR="00896223" w:rsidRPr="00E80C9A">
        <w:rPr>
          <w:rFonts w:ascii="Times New Roman" w:hAnsi="Times New Roman" w:cs="Times New Roman"/>
          <w:sz w:val="28"/>
          <w:szCs w:val="28"/>
        </w:rPr>
        <w:t>ем</w:t>
      </w:r>
      <w:r w:rsidR="00BC3705" w:rsidRPr="00E80C9A">
        <w:rPr>
          <w:rFonts w:ascii="Times New Roman" w:hAnsi="Times New Roman" w:cs="Times New Roman"/>
          <w:sz w:val="28"/>
          <w:szCs w:val="28"/>
        </w:rPr>
        <w:t>.</w:t>
      </w:r>
    </w:p>
    <w:p w:rsidR="00AA20F7" w:rsidRPr="00E80C9A" w:rsidRDefault="00AB1761" w:rsidP="00AA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7</w:t>
      </w:r>
      <w:r w:rsidR="005D721B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AA20F7" w:rsidRPr="00E80C9A">
        <w:rPr>
          <w:rFonts w:ascii="Times New Roman" w:hAnsi="Times New Roman" w:cs="Times New Roman"/>
          <w:sz w:val="28"/>
          <w:szCs w:val="28"/>
        </w:rPr>
        <w:t>Получение питания без взимания платы обучающимися                       из семей со среднедушевым доходом ниже величины прожиточного минимума, установленной в районах Красноярского края на душу населения;                        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 воспитывающиеся одинокими родителями со среднедушевым доходом семьи, не превышающим                         1,25 величины прожиточного минимума, установленной в районах Красноярского края на душу населения, возможно при предоставлении родителями (законными представителями) в муниципальные общеобразовательные учреждения следующих документов:</w:t>
      </w:r>
    </w:p>
    <w:p w:rsidR="00AA20F7" w:rsidRPr="00E80C9A" w:rsidRDefault="001A61D3" w:rsidP="00AA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="00AA20F7" w:rsidRPr="00E80C9A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FA0833" w:rsidRPr="00E80C9A">
        <w:rPr>
          <w:rFonts w:ascii="Times New Roman" w:hAnsi="Times New Roman" w:cs="Times New Roman"/>
          <w:sz w:val="28"/>
          <w:szCs w:val="28"/>
        </w:rPr>
        <w:t>согласн</w:t>
      </w:r>
      <w:r w:rsidR="00965187">
        <w:rPr>
          <w:rFonts w:ascii="Times New Roman" w:hAnsi="Times New Roman" w:cs="Times New Roman"/>
          <w:sz w:val="28"/>
          <w:szCs w:val="28"/>
        </w:rPr>
        <w:t xml:space="preserve">о приложению </w:t>
      </w:r>
      <w:r w:rsidR="00FA0833" w:rsidRPr="00E80C9A">
        <w:rPr>
          <w:rFonts w:ascii="Times New Roman" w:hAnsi="Times New Roman" w:cs="Times New Roman"/>
          <w:sz w:val="28"/>
          <w:szCs w:val="28"/>
        </w:rPr>
        <w:t xml:space="preserve">№ 1 </w:t>
      </w:r>
      <w:r w:rsidR="00AA20F7" w:rsidRPr="00E80C9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A20F7" w:rsidRPr="00E80C9A" w:rsidRDefault="00AA20F7" w:rsidP="00AA20F7">
      <w:pPr>
        <w:pStyle w:val="a5"/>
        <w:tabs>
          <w:tab w:val="left" w:pos="8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</w:t>
      </w:r>
      <w:r w:rsidR="001A61D3" w:rsidRPr="00E80C9A">
        <w:rPr>
          <w:rFonts w:ascii="Times New Roman" w:hAnsi="Times New Roman" w:cs="Times New Roman"/>
          <w:sz w:val="28"/>
          <w:szCs w:val="28"/>
        </w:rPr>
        <w:t>документы (сведения</w:t>
      </w:r>
      <w:r w:rsidR="0036613F" w:rsidRPr="00E80C9A">
        <w:rPr>
          <w:rFonts w:ascii="Times New Roman" w:hAnsi="Times New Roman" w:cs="Times New Roman"/>
          <w:sz w:val="28"/>
          <w:szCs w:val="28"/>
        </w:rPr>
        <w:t xml:space="preserve">) </w:t>
      </w:r>
      <w:r w:rsidRPr="00E80C9A">
        <w:rPr>
          <w:rFonts w:ascii="Times New Roman" w:hAnsi="Times New Roman" w:cs="Times New Roman"/>
          <w:sz w:val="28"/>
          <w:szCs w:val="28"/>
        </w:rPr>
        <w:t>о составе семьи</w:t>
      </w:r>
      <w:r w:rsidR="0036613F" w:rsidRPr="00E80C9A">
        <w:rPr>
          <w:rFonts w:ascii="Times New Roman" w:hAnsi="Times New Roman" w:cs="Times New Roman"/>
          <w:sz w:val="28"/>
          <w:szCs w:val="28"/>
        </w:rPr>
        <w:t xml:space="preserve"> (выписка из домовой книги или выписка из финансового лицевого счета, выданная организацией, обслуживающей жилищный фонд по месту жительства заявителя)</w:t>
      </w:r>
      <w:r w:rsidRPr="00E80C9A">
        <w:rPr>
          <w:rFonts w:ascii="Times New Roman" w:hAnsi="Times New Roman" w:cs="Times New Roman"/>
          <w:sz w:val="28"/>
          <w:szCs w:val="28"/>
        </w:rPr>
        <w:t>;</w:t>
      </w:r>
      <w:r w:rsidRPr="00E80C9A">
        <w:rPr>
          <w:rFonts w:ascii="Times New Roman" w:hAnsi="Times New Roman" w:cs="Times New Roman"/>
          <w:sz w:val="28"/>
          <w:szCs w:val="28"/>
        </w:rPr>
        <w:tab/>
      </w:r>
    </w:p>
    <w:p w:rsidR="00AA20F7" w:rsidRPr="00E80C9A" w:rsidRDefault="00AA20F7" w:rsidP="00AA20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</w:t>
      </w:r>
      <w:r w:rsidR="001A61D3" w:rsidRPr="00E80C9A">
        <w:rPr>
          <w:rFonts w:ascii="Times New Roman" w:hAnsi="Times New Roman" w:cs="Times New Roman"/>
          <w:sz w:val="28"/>
          <w:szCs w:val="28"/>
        </w:rPr>
        <w:t>документы, подтверждающие размер доходов каждого члена семьи</w:t>
      </w:r>
      <w:r w:rsidRPr="00E80C9A">
        <w:rPr>
          <w:rFonts w:ascii="Times New Roman" w:hAnsi="Times New Roman" w:cs="Times New Roman"/>
          <w:sz w:val="28"/>
          <w:szCs w:val="28"/>
        </w:rPr>
        <w:t>;</w:t>
      </w:r>
    </w:p>
    <w:p w:rsidR="00AA20F7" w:rsidRPr="00E80C9A" w:rsidRDefault="00AA20F7" w:rsidP="00AA20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копии удостоверения многодетной семьи;</w:t>
      </w:r>
    </w:p>
    <w:p w:rsidR="00AA20F7" w:rsidRPr="00E80C9A" w:rsidRDefault="00AA20F7" w:rsidP="00AA20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копий документов (сведений) одиноких родителей.</w:t>
      </w:r>
    </w:p>
    <w:p w:rsidR="00AA20F7" w:rsidRPr="00E80C9A" w:rsidRDefault="00AB1761" w:rsidP="00AA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8</w:t>
      </w:r>
      <w:r w:rsidR="00AB0637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AA20F7" w:rsidRPr="00E80C9A">
        <w:rPr>
          <w:rFonts w:ascii="Times New Roman" w:hAnsi="Times New Roman" w:cs="Times New Roman"/>
          <w:sz w:val="28"/>
          <w:szCs w:val="28"/>
        </w:rPr>
        <w:t>Получение питания без взимания платы обучающимися                                  с ограниченными возможностями здоровья возможно при предоставлении родителями (законными представителями) в муниципальные общеобразовательные учреждения следующих документов:</w:t>
      </w:r>
    </w:p>
    <w:p w:rsidR="00AA20F7" w:rsidRPr="00E80C9A" w:rsidRDefault="00AA20F7" w:rsidP="00AA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- заявления п</w:t>
      </w:r>
      <w:r w:rsidR="00965187">
        <w:rPr>
          <w:rFonts w:ascii="Times New Roman" w:hAnsi="Times New Roman" w:cs="Times New Roman"/>
          <w:sz w:val="28"/>
          <w:szCs w:val="28"/>
        </w:rPr>
        <w:t xml:space="preserve">о форме, согласно приложению </w:t>
      </w:r>
      <w:r w:rsidR="00FA0833" w:rsidRPr="00E80C9A">
        <w:rPr>
          <w:rFonts w:ascii="Times New Roman" w:hAnsi="Times New Roman" w:cs="Times New Roman"/>
          <w:sz w:val="28"/>
          <w:szCs w:val="28"/>
        </w:rPr>
        <w:t xml:space="preserve">№ 1 </w:t>
      </w:r>
      <w:r w:rsidRPr="00E80C9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A20F7" w:rsidRPr="00E80C9A" w:rsidRDefault="00AA20F7" w:rsidP="00AA20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- копии коллегиального заключения психолого-медико-педагогической комиссии с подтверждением статуса ребенка с ОВЗ, заверенной руководителем ПМПК.</w:t>
      </w:r>
    </w:p>
    <w:p w:rsidR="00722170" w:rsidRPr="00E80C9A" w:rsidRDefault="00E83DD3" w:rsidP="00D246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B0637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AA20F7" w:rsidRPr="00E80C9A">
        <w:rPr>
          <w:rFonts w:ascii="Times New Roman" w:hAnsi="Times New Roman" w:cs="Times New Roman"/>
          <w:sz w:val="28"/>
          <w:szCs w:val="28"/>
        </w:rPr>
        <w:t xml:space="preserve">Получение питания без взимания платы обучающимися                                  из семей, находящихся в социально опасном положении, в которых родители (законные представители)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 возможно </w:t>
      </w:r>
      <w:proofErr w:type="gramStart"/>
      <w:r w:rsidR="00722170" w:rsidRPr="00E80C9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22170" w:rsidRPr="00E80C9A">
        <w:rPr>
          <w:rFonts w:ascii="Times New Roman" w:hAnsi="Times New Roman" w:cs="Times New Roman"/>
          <w:sz w:val="28"/>
          <w:szCs w:val="28"/>
        </w:rPr>
        <w:t>:</w:t>
      </w:r>
    </w:p>
    <w:p w:rsidR="00722170" w:rsidRPr="00E80C9A" w:rsidRDefault="00722170" w:rsidP="00722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заявлени</w:t>
      </w:r>
      <w:r w:rsidR="00965187">
        <w:rPr>
          <w:rFonts w:ascii="Times New Roman" w:hAnsi="Times New Roman" w:cs="Times New Roman"/>
          <w:sz w:val="28"/>
          <w:szCs w:val="28"/>
        </w:rPr>
        <w:t xml:space="preserve">я по форме, согласно приложению </w:t>
      </w:r>
      <w:r w:rsidRPr="00E80C9A">
        <w:rPr>
          <w:rFonts w:ascii="Times New Roman" w:hAnsi="Times New Roman" w:cs="Times New Roman"/>
          <w:sz w:val="28"/>
          <w:szCs w:val="28"/>
        </w:rPr>
        <w:t xml:space="preserve">№ </w:t>
      </w:r>
      <w:r w:rsidR="00FA0833" w:rsidRPr="00E80C9A">
        <w:rPr>
          <w:rFonts w:ascii="Times New Roman" w:hAnsi="Times New Roman" w:cs="Times New Roman"/>
          <w:sz w:val="28"/>
          <w:szCs w:val="28"/>
        </w:rPr>
        <w:t>1</w:t>
      </w:r>
      <w:r w:rsidRPr="00E80C9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C5128" w:rsidRPr="00E80C9A" w:rsidRDefault="00722170" w:rsidP="00592D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AA20F7" w:rsidRPr="00E80C9A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92DD1" w:rsidRPr="00E80C9A"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учреждением </w:t>
      </w:r>
      <w:r w:rsidR="008E42BB" w:rsidRPr="00E80C9A">
        <w:rPr>
          <w:rFonts w:ascii="Times New Roman" w:hAnsi="Times New Roman" w:cs="Times New Roman"/>
          <w:sz w:val="28"/>
          <w:szCs w:val="28"/>
        </w:rPr>
        <w:t xml:space="preserve">                    из </w:t>
      </w:r>
      <w:r w:rsidR="00592DD1" w:rsidRPr="00E80C9A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  <w:r w:rsidR="00AA20F7" w:rsidRPr="00E80C9A">
        <w:rPr>
          <w:rFonts w:ascii="Times New Roman" w:hAnsi="Times New Roman" w:cs="Times New Roman"/>
          <w:sz w:val="28"/>
          <w:szCs w:val="28"/>
        </w:rPr>
        <w:t>документов (сведений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</w:t>
      </w:r>
      <w:r w:rsidR="008E42BB" w:rsidRPr="00E80C9A">
        <w:rPr>
          <w:rFonts w:ascii="Times New Roman" w:hAnsi="Times New Roman" w:cs="Times New Roman"/>
          <w:sz w:val="28"/>
          <w:szCs w:val="28"/>
        </w:rPr>
        <w:t xml:space="preserve"> (</w:t>
      </w:r>
      <w:r w:rsidR="00B775F0" w:rsidRPr="00E80C9A">
        <w:rPr>
          <w:rFonts w:ascii="Times New Roman" w:hAnsi="Times New Roman" w:cs="Times New Roman"/>
          <w:sz w:val="28"/>
          <w:szCs w:val="28"/>
        </w:rPr>
        <w:t>далее - постановление</w:t>
      </w:r>
      <w:r w:rsidR="008E42BB" w:rsidRPr="00E80C9A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)</w:t>
      </w:r>
      <w:r w:rsidR="00AA20F7" w:rsidRPr="00E80C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BDD" w:rsidRPr="00E80C9A" w:rsidRDefault="00B61BDD" w:rsidP="00D246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r w:rsidR="00592DD1" w:rsidRPr="00E80C9A">
        <w:rPr>
          <w:rFonts w:ascii="Times New Roman" w:hAnsi="Times New Roman" w:cs="Times New Roman"/>
          <w:sz w:val="28"/>
          <w:szCs w:val="28"/>
        </w:rPr>
        <w:t xml:space="preserve">запрашивает, </w:t>
      </w:r>
      <w:r w:rsidRPr="00E80C9A"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</w:t>
      </w:r>
      <w:r w:rsidR="00592DD1" w:rsidRPr="00E80C9A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, </w:t>
      </w:r>
      <w:r w:rsidR="005221B4">
        <w:rPr>
          <w:rFonts w:ascii="Times New Roman" w:hAnsi="Times New Roman" w:cs="Times New Roman"/>
          <w:sz w:val="28"/>
          <w:szCs w:val="28"/>
        </w:rPr>
        <w:t>постановления</w:t>
      </w:r>
      <w:r w:rsidR="005221B4" w:rsidRPr="00E80C9A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</w:t>
      </w:r>
      <w:r w:rsidRPr="00E80C9A">
        <w:rPr>
          <w:rFonts w:ascii="Times New Roman" w:hAnsi="Times New Roman" w:cs="Times New Roman"/>
          <w:sz w:val="28"/>
          <w:szCs w:val="28"/>
        </w:rPr>
        <w:t>, которыми располагают комиссии по делам несовершеннолетних и защите их прав в муниципальном образовании «город Шарыпово Красноярского края»</w:t>
      </w:r>
      <w:r w:rsidR="007F717E" w:rsidRPr="00E80C9A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EB5C5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717E" w:rsidRPr="00E80C9A">
        <w:rPr>
          <w:rFonts w:ascii="Times New Roman" w:hAnsi="Times New Roman" w:cs="Times New Roman"/>
          <w:sz w:val="28"/>
          <w:szCs w:val="28"/>
        </w:rPr>
        <w:t>в муниципальные общеобразовательные учреждения.</w:t>
      </w:r>
    </w:p>
    <w:p w:rsidR="0036694E" w:rsidRPr="00E80C9A" w:rsidRDefault="00E83DD3" w:rsidP="00D2461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0</w:t>
      </w:r>
      <w:r w:rsidR="00003CD4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36694E" w:rsidRPr="00E80C9A">
        <w:rPr>
          <w:rFonts w:ascii="Times New Roman" w:hAnsi="Times New Roman" w:cs="Times New Roman"/>
          <w:sz w:val="28"/>
          <w:szCs w:val="28"/>
        </w:rPr>
        <w:t xml:space="preserve">Исчисление величины </w:t>
      </w:r>
      <w:r w:rsidR="00B439DD" w:rsidRPr="00E80C9A">
        <w:rPr>
          <w:rFonts w:ascii="Times New Roman" w:hAnsi="Times New Roman" w:cs="Times New Roman"/>
          <w:sz w:val="28"/>
          <w:szCs w:val="28"/>
        </w:rPr>
        <w:t xml:space="preserve">среднедушевого дохода </w:t>
      </w:r>
      <w:r w:rsidR="0036694E" w:rsidRPr="00E80C9A">
        <w:rPr>
          <w:rFonts w:ascii="Times New Roman" w:hAnsi="Times New Roman" w:cs="Times New Roman"/>
          <w:sz w:val="28"/>
          <w:szCs w:val="28"/>
        </w:rPr>
        <w:t>для определения права на получение питания без взимания платы в муниципальных общеобразовательных учреждениях осуществляется специалистами муниципального казенного учреждения «Центр бухгалтерского учета                       и технического обслуживания Управления образованием Администрации города Шарыпово»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(далее – МКУ ЦБУ и ТО УО г. Шарыпово)</w:t>
      </w:r>
      <w:r w:rsidR="00D53601" w:rsidRPr="00E80C9A">
        <w:rPr>
          <w:rFonts w:ascii="Times New Roman" w:hAnsi="Times New Roman" w:cs="Times New Roman"/>
          <w:sz w:val="28"/>
          <w:szCs w:val="28"/>
        </w:rPr>
        <w:t xml:space="preserve">, 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694E" w:rsidRPr="00E80C9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расноярского края 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694E" w:rsidRPr="00E80C9A">
        <w:rPr>
          <w:rFonts w:ascii="Times New Roman" w:hAnsi="Times New Roman" w:cs="Times New Roman"/>
          <w:sz w:val="28"/>
          <w:szCs w:val="28"/>
        </w:rPr>
        <w:t xml:space="preserve">от 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24.02.2015 № 65 - </w:t>
      </w:r>
      <w:proofErr w:type="gramStart"/>
      <w:r w:rsidR="0036694E" w:rsidRPr="00E80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694E" w:rsidRPr="00E80C9A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36694E" w:rsidRPr="00E80C9A">
        <w:rPr>
          <w:rFonts w:ascii="Times New Roman" w:hAnsi="Times New Roman" w:cs="Times New Roman"/>
          <w:sz w:val="28"/>
          <w:szCs w:val="28"/>
        </w:rPr>
        <w:t>и исчисления величины среднедушевого дохода семьи для определения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36694E" w:rsidRPr="00E80C9A">
        <w:rPr>
          <w:rFonts w:ascii="Times New Roman" w:hAnsi="Times New Roman" w:cs="Times New Roman"/>
          <w:sz w:val="28"/>
          <w:szCs w:val="28"/>
        </w:rPr>
        <w:t>права на получение мер социальной поддержки, предусмотренных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36694E" w:rsidRPr="00E80C9A">
        <w:rPr>
          <w:rFonts w:ascii="Times New Roman" w:hAnsi="Times New Roman" w:cs="Times New Roman"/>
          <w:sz w:val="28"/>
          <w:szCs w:val="28"/>
        </w:rPr>
        <w:t>пунктами 3, 4 статьи 11 Закона Красноярского края от 02.11.2000 № 12 - 961 «О защите прав ребенка»</w:t>
      </w:r>
      <w:r w:rsidR="00565D1D" w:rsidRPr="00E80C9A">
        <w:rPr>
          <w:rFonts w:ascii="Times New Roman" w:hAnsi="Times New Roman" w:cs="Times New Roman"/>
          <w:sz w:val="28"/>
          <w:szCs w:val="28"/>
        </w:rPr>
        <w:t>, на основании документов, полученных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565D1D" w:rsidRPr="00E80C9A">
        <w:rPr>
          <w:rFonts w:ascii="Times New Roman" w:hAnsi="Times New Roman" w:cs="Times New Roman"/>
          <w:sz w:val="28"/>
          <w:szCs w:val="28"/>
        </w:rPr>
        <w:t>от муниципальных общеобразовательных учреждений и в порядке межведомственного взаимодействия</w:t>
      </w:r>
      <w:r w:rsidR="00F30196" w:rsidRPr="00E80C9A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28726E" w:rsidRPr="00E80C9A">
        <w:rPr>
          <w:rFonts w:ascii="Times New Roman" w:hAnsi="Times New Roman" w:cs="Times New Roman"/>
          <w:sz w:val="28"/>
          <w:szCs w:val="28"/>
        </w:rPr>
        <w:t>10 рабочих</w:t>
      </w:r>
      <w:r w:rsidR="00D24B06" w:rsidRPr="00E80C9A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.</w:t>
      </w:r>
    </w:p>
    <w:p w:rsidR="008D328C" w:rsidRPr="00E80C9A" w:rsidRDefault="003A6227" w:rsidP="00D71DC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="00D94905" w:rsidRPr="00E80C9A">
        <w:rPr>
          <w:rFonts w:ascii="Times New Roman" w:hAnsi="Times New Roman" w:cs="Times New Roman"/>
          <w:sz w:val="28"/>
          <w:szCs w:val="28"/>
        </w:rPr>
        <w:t>В порядке ме</w:t>
      </w:r>
      <w:r w:rsidR="000A5B27" w:rsidRPr="00E80C9A">
        <w:rPr>
          <w:rFonts w:ascii="Times New Roman" w:hAnsi="Times New Roman" w:cs="Times New Roman"/>
          <w:sz w:val="28"/>
          <w:szCs w:val="28"/>
        </w:rPr>
        <w:t xml:space="preserve">жведомственного </w:t>
      </w:r>
      <w:r w:rsidR="008D328C" w:rsidRPr="00E80C9A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0A5B27" w:rsidRPr="00E80C9A">
        <w:rPr>
          <w:rFonts w:ascii="Times New Roman" w:hAnsi="Times New Roman" w:cs="Times New Roman"/>
          <w:sz w:val="28"/>
          <w:szCs w:val="28"/>
        </w:rPr>
        <w:t xml:space="preserve">взаимодействия, </w:t>
      </w:r>
      <w:r w:rsidR="00D94905" w:rsidRPr="00E80C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A5B27" w:rsidRPr="00E80C9A">
        <w:rPr>
          <w:rFonts w:ascii="Times New Roman" w:hAnsi="Times New Roman" w:cs="Times New Roman"/>
          <w:sz w:val="28"/>
          <w:szCs w:val="28"/>
        </w:rPr>
        <w:t>отсутствия у родителей (законных представителей</w:t>
      </w:r>
      <w:r w:rsidR="00D94905" w:rsidRPr="00E80C9A">
        <w:rPr>
          <w:rFonts w:ascii="Times New Roman" w:hAnsi="Times New Roman" w:cs="Times New Roman"/>
          <w:sz w:val="28"/>
          <w:szCs w:val="28"/>
        </w:rPr>
        <w:t>)</w:t>
      </w:r>
      <w:r w:rsidR="00E24553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0A5B27" w:rsidRPr="00E80C9A">
        <w:rPr>
          <w:rFonts w:ascii="Times New Roman" w:hAnsi="Times New Roman" w:cs="Times New Roman"/>
          <w:sz w:val="28"/>
          <w:szCs w:val="28"/>
        </w:rPr>
        <w:t>документов</w:t>
      </w:r>
      <w:r w:rsidR="00D94905" w:rsidRPr="00E80C9A">
        <w:rPr>
          <w:rFonts w:ascii="Times New Roman" w:hAnsi="Times New Roman" w:cs="Times New Roman"/>
          <w:sz w:val="28"/>
          <w:szCs w:val="28"/>
        </w:rPr>
        <w:t xml:space="preserve">, </w:t>
      </w:r>
      <w:r w:rsidR="000A5B27" w:rsidRPr="00E80C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7D21" w:rsidRPr="00E80C9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94905" w:rsidRPr="00E80C9A">
        <w:rPr>
          <w:rFonts w:ascii="Times New Roman" w:hAnsi="Times New Roman" w:cs="Times New Roman"/>
          <w:sz w:val="28"/>
          <w:szCs w:val="28"/>
        </w:rPr>
        <w:t>МК</w:t>
      </w:r>
      <w:r w:rsidR="00137D21" w:rsidRPr="00E80C9A">
        <w:rPr>
          <w:rFonts w:ascii="Times New Roman" w:hAnsi="Times New Roman" w:cs="Times New Roman"/>
          <w:sz w:val="28"/>
          <w:szCs w:val="28"/>
        </w:rPr>
        <w:t xml:space="preserve">У ЦБУ и ТО УО г. Шарыпово имеют </w:t>
      </w:r>
      <w:r w:rsidR="00D94905" w:rsidRPr="00E80C9A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37D21" w:rsidRPr="00E80C9A">
        <w:rPr>
          <w:rFonts w:ascii="Times New Roman" w:hAnsi="Times New Roman" w:cs="Times New Roman"/>
          <w:sz w:val="28"/>
          <w:szCs w:val="28"/>
        </w:rPr>
        <w:t xml:space="preserve">запрашивать                   и </w:t>
      </w:r>
      <w:r w:rsidR="00D94905" w:rsidRPr="00E80C9A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8A02F7" w:rsidRPr="00E80C9A">
        <w:rPr>
          <w:rFonts w:ascii="Times New Roman" w:hAnsi="Times New Roman" w:cs="Times New Roman"/>
          <w:sz w:val="28"/>
          <w:szCs w:val="28"/>
        </w:rPr>
        <w:t xml:space="preserve">на бумажном носители или </w:t>
      </w:r>
      <w:r w:rsidR="00137D21" w:rsidRPr="00E80C9A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E24553" w:rsidRPr="00E80C9A">
        <w:rPr>
          <w:rFonts w:ascii="Times New Roman" w:hAnsi="Times New Roman" w:cs="Times New Roman"/>
          <w:sz w:val="28"/>
          <w:szCs w:val="28"/>
        </w:rPr>
        <w:t xml:space="preserve">, </w:t>
      </w:r>
      <w:r w:rsidR="00137D21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A477E2" w:rsidRPr="00E80C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7D21" w:rsidRPr="00E80C9A">
        <w:rPr>
          <w:rFonts w:ascii="Times New Roman" w:hAnsi="Times New Roman" w:cs="Times New Roman"/>
          <w:sz w:val="28"/>
          <w:szCs w:val="28"/>
        </w:rPr>
        <w:t xml:space="preserve">в Управлении социальной защиты населения </w:t>
      </w:r>
      <w:r w:rsidR="00E24553" w:rsidRPr="00E80C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DC6">
        <w:rPr>
          <w:rFonts w:ascii="Times New Roman" w:hAnsi="Times New Roman" w:cs="Times New Roman"/>
          <w:sz w:val="28"/>
          <w:szCs w:val="28"/>
        </w:rPr>
        <w:t xml:space="preserve">города Шарыпово, Управлении пенсионного фонда Российской Федерации                                в г. Шарыпово и Шарыповском районе, </w:t>
      </w:r>
      <w:r w:rsidR="00A477E2" w:rsidRPr="00E8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ом государственном казенном учреждении</w:t>
      </w:r>
      <w:r w:rsidR="00E24553" w:rsidRPr="00E8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77E2" w:rsidRPr="00E8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нтр занятости населения</w:t>
      </w:r>
      <w:proofErr w:type="gramEnd"/>
      <w:r w:rsidR="00A477E2" w:rsidRPr="00E8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Шарыпово»</w:t>
      </w:r>
      <w:r w:rsidR="00E24553" w:rsidRPr="00E80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в течени</w:t>
      </w:r>
      <w:proofErr w:type="gramStart"/>
      <w:r w:rsidR="002B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2B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рабочих дней с даты поступления запроса, </w:t>
      </w:r>
      <w:r w:rsidR="00D94905" w:rsidRPr="00E80C9A">
        <w:rPr>
          <w:rFonts w:ascii="Times New Roman" w:hAnsi="Times New Roman" w:cs="Times New Roman"/>
          <w:sz w:val="28"/>
          <w:szCs w:val="28"/>
        </w:rPr>
        <w:t>следующие документы (сведения):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все виды пенсий (кроме надбавок, установленных к пенсии по уходу </w:t>
      </w:r>
      <w:r w:rsidR="008A02F7" w:rsidRPr="00E80C9A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E80C9A">
        <w:rPr>
          <w:rFonts w:ascii="Times New Roman" w:hAnsi="Times New Roman" w:cs="Times New Roman"/>
          <w:iCs/>
          <w:sz w:val="28"/>
          <w:szCs w:val="28"/>
        </w:rPr>
        <w:t xml:space="preserve">за пенсионером), компенсационные выплаты и ежемесячные доплаты </w:t>
      </w:r>
      <w:r w:rsidR="008A02F7" w:rsidRPr="00E80C9A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E80C9A">
        <w:rPr>
          <w:rFonts w:ascii="Times New Roman" w:hAnsi="Times New Roman" w:cs="Times New Roman"/>
          <w:iCs/>
          <w:sz w:val="28"/>
          <w:szCs w:val="28"/>
        </w:rPr>
        <w:t>к пенсиям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 xml:space="preserve">- пособие по безработице, а также стипендия, получаемая безработным </w:t>
      </w:r>
      <w:r w:rsidR="008A02F7" w:rsidRPr="00E80C9A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E80C9A">
        <w:rPr>
          <w:rFonts w:ascii="Times New Roman" w:hAnsi="Times New Roman" w:cs="Times New Roman"/>
          <w:iCs/>
          <w:sz w:val="28"/>
          <w:szCs w:val="28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 том числе в период временной нетрудоспособности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ежемесячное пособие на ребенка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денежные средства на содержание детей, находящихся под опекой (попечительством), приемных детей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единовременное пособие при рождении ребенка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iCs/>
          <w:sz w:val="28"/>
          <w:szCs w:val="28"/>
        </w:rPr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E80C9A">
        <w:rPr>
          <w:rFonts w:ascii="Times New Roman" w:hAnsi="Times New Roman" w:cs="Times New Roman"/>
          <w:iCs/>
          <w:sz w:val="28"/>
          <w:szCs w:val="28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iCs/>
          <w:sz w:val="28"/>
          <w:szCs w:val="28"/>
        </w:rPr>
        <w:t xml:space="preserve">- надбавки и доплаты (кроме носящих единовременный характер) </w:t>
      </w:r>
      <w:r w:rsidR="00965187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Pr="00E80C9A">
        <w:rPr>
          <w:rFonts w:ascii="Times New Roman" w:hAnsi="Times New Roman" w:cs="Times New Roman"/>
          <w:iCs/>
          <w:sz w:val="28"/>
          <w:szCs w:val="28"/>
        </w:rPr>
        <w:t>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коллективными договорами, соглашениями и локальными нормативными актами;</w:t>
      </w:r>
      <w:proofErr w:type="gramEnd"/>
    </w:p>
    <w:p w:rsidR="008D328C" w:rsidRPr="00E80C9A" w:rsidRDefault="008D328C" w:rsidP="008D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ежемесячное пособие на ребенка военнослужащего, проходящего военную службу по призыву;</w:t>
      </w:r>
    </w:p>
    <w:p w:rsidR="008D328C" w:rsidRPr="00E80C9A" w:rsidRDefault="008D328C" w:rsidP="008A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0C9A">
        <w:rPr>
          <w:rFonts w:ascii="Times New Roman" w:hAnsi="Times New Roman" w:cs="Times New Roman"/>
          <w:iCs/>
          <w:sz w:val="28"/>
          <w:szCs w:val="28"/>
        </w:rPr>
        <w:t>- ежемесячное пособие дете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.</w:t>
      </w:r>
    </w:p>
    <w:p w:rsidR="00D53601" w:rsidRPr="00E80C9A" w:rsidRDefault="003A6227" w:rsidP="00B1306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0.2. </w:t>
      </w:r>
      <w:r w:rsidR="002929A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МКУ ЦБУ и ТО УО г. Шарыпово, </w:t>
      </w:r>
      <w:r w:rsidR="00120BF8" w:rsidRPr="00E80C9A">
        <w:rPr>
          <w:rFonts w:ascii="Times New Roman" w:hAnsi="Times New Roman" w:cs="Times New Roman"/>
          <w:sz w:val="28"/>
          <w:szCs w:val="28"/>
        </w:rPr>
        <w:t>в результате произведенного расчета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, </w:t>
      </w:r>
      <w:r w:rsidR="002929A9">
        <w:rPr>
          <w:rFonts w:ascii="Times New Roman" w:hAnsi="Times New Roman" w:cs="Times New Roman"/>
          <w:sz w:val="28"/>
          <w:szCs w:val="28"/>
        </w:rPr>
        <w:t>направляю</w:t>
      </w:r>
      <w:r w:rsidR="00CD07FC" w:rsidRPr="00E80C9A">
        <w:rPr>
          <w:rFonts w:ascii="Times New Roman" w:hAnsi="Times New Roman" w:cs="Times New Roman"/>
          <w:sz w:val="28"/>
          <w:szCs w:val="28"/>
        </w:rPr>
        <w:t>т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CD07FC" w:rsidRPr="00E80C9A">
        <w:rPr>
          <w:rFonts w:ascii="Times New Roman" w:hAnsi="Times New Roman" w:cs="Times New Roman"/>
          <w:sz w:val="28"/>
          <w:szCs w:val="28"/>
        </w:rPr>
        <w:t xml:space="preserve">в муниципальные общеобразовательные </w:t>
      </w:r>
      <w:r w:rsidR="008361D5" w:rsidRPr="00E80C9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="00743F3D" w:rsidRPr="00E80C9A">
        <w:rPr>
          <w:rFonts w:ascii="Times New Roman" w:hAnsi="Times New Roman" w:cs="Times New Roman"/>
          <w:sz w:val="28"/>
          <w:szCs w:val="28"/>
        </w:rPr>
        <w:t>справку</w:t>
      </w:r>
      <w:r w:rsidR="00FB7138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743F3D" w:rsidRPr="00E80C9A">
        <w:rPr>
          <w:rFonts w:ascii="Times New Roman" w:hAnsi="Times New Roman" w:cs="Times New Roman"/>
          <w:sz w:val="28"/>
          <w:szCs w:val="28"/>
        </w:rPr>
        <w:t>о среднеду</w:t>
      </w:r>
      <w:r w:rsidR="00BA304C" w:rsidRPr="00E80C9A">
        <w:rPr>
          <w:rFonts w:ascii="Times New Roman" w:hAnsi="Times New Roman" w:cs="Times New Roman"/>
          <w:sz w:val="28"/>
          <w:szCs w:val="28"/>
        </w:rPr>
        <w:t>шевом доходе семьи обучающегося</w:t>
      </w:r>
      <w:r w:rsidR="00965187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EB325C">
        <w:rPr>
          <w:rFonts w:ascii="Times New Roman" w:hAnsi="Times New Roman" w:cs="Times New Roman"/>
          <w:sz w:val="28"/>
          <w:szCs w:val="28"/>
        </w:rPr>
        <w:t xml:space="preserve"> № 4</w:t>
      </w:r>
      <w:r w:rsidR="00BA304C" w:rsidRPr="00E80C9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B0318" w:rsidRPr="00E80C9A" w:rsidRDefault="003A6227" w:rsidP="00B1306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="00FB0318" w:rsidRPr="00E80C9A">
        <w:rPr>
          <w:rFonts w:ascii="Times New Roman" w:hAnsi="Times New Roman" w:cs="Times New Roman"/>
          <w:sz w:val="28"/>
          <w:szCs w:val="28"/>
        </w:rPr>
        <w:t>Справка МКУ ЦБУ и ТО УО г. Шарыпово о среднеду</w:t>
      </w:r>
      <w:r w:rsidR="00BA304C" w:rsidRPr="00E80C9A">
        <w:rPr>
          <w:rFonts w:ascii="Times New Roman" w:hAnsi="Times New Roman" w:cs="Times New Roman"/>
          <w:sz w:val="28"/>
          <w:szCs w:val="28"/>
        </w:rPr>
        <w:t xml:space="preserve">шевом доходе семьи обучающегося, дающая право на получение бесплатного питания, </w:t>
      </w:r>
      <w:r w:rsidR="00FB0318" w:rsidRPr="00E80C9A">
        <w:rPr>
          <w:rFonts w:ascii="Times New Roman" w:hAnsi="Times New Roman" w:cs="Times New Roman"/>
          <w:sz w:val="28"/>
          <w:szCs w:val="28"/>
        </w:rPr>
        <w:t>действительна со дня выдачи до окончания учебного года.</w:t>
      </w:r>
      <w:proofErr w:type="gramEnd"/>
    </w:p>
    <w:p w:rsidR="00DE7328" w:rsidRPr="00E80C9A" w:rsidRDefault="00E83DD3" w:rsidP="00441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1</w:t>
      </w:r>
      <w:r w:rsidR="00441A96" w:rsidRPr="00E80C9A">
        <w:rPr>
          <w:rFonts w:ascii="Times New Roman" w:hAnsi="Times New Roman" w:cs="Times New Roman"/>
          <w:sz w:val="28"/>
          <w:szCs w:val="28"/>
        </w:rPr>
        <w:t>. Питание без взимания платы обучающихся организуется по месту учебы на базе пищеблоков муниципальных общеобразовательных учреждений.</w:t>
      </w:r>
    </w:p>
    <w:p w:rsidR="005B3752" w:rsidRPr="00E80C9A" w:rsidRDefault="00D24617" w:rsidP="00D2461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CCB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CF16C1" w:rsidRPr="00E80C9A">
        <w:rPr>
          <w:rFonts w:ascii="Times New Roman" w:hAnsi="Times New Roman" w:cs="Times New Roman"/>
          <w:sz w:val="28"/>
          <w:szCs w:val="28"/>
        </w:rPr>
        <w:t>1</w:t>
      </w:r>
      <w:r w:rsidR="00E83DD3" w:rsidRPr="00E80C9A">
        <w:rPr>
          <w:rFonts w:ascii="Times New Roman" w:hAnsi="Times New Roman" w:cs="Times New Roman"/>
          <w:sz w:val="28"/>
          <w:szCs w:val="28"/>
        </w:rPr>
        <w:t>2</w:t>
      </w:r>
      <w:r w:rsidR="009A4CCB" w:rsidRPr="00E80C9A">
        <w:rPr>
          <w:rFonts w:ascii="Times New Roman" w:hAnsi="Times New Roman" w:cs="Times New Roman"/>
          <w:sz w:val="28"/>
          <w:szCs w:val="28"/>
        </w:rPr>
        <w:t xml:space="preserve">. Питание без взимания платы </w:t>
      </w:r>
      <w:proofErr w:type="gramStart"/>
      <w:r w:rsidR="00E2184D" w:rsidRPr="00E80C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184D" w:rsidRPr="00E80C9A">
        <w:rPr>
          <w:rFonts w:ascii="Times New Roman" w:hAnsi="Times New Roman" w:cs="Times New Roman"/>
          <w:sz w:val="28"/>
          <w:szCs w:val="28"/>
        </w:rPr>
        <w:t xml:space="preserve"> организуют муниципальные </w:t>
      </w:r>
      <w:r w:rsidR="00004BE4" w:rsidRPr="00E80C9A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</w:t>
      </w:r>
      <w:r w:rsidR="000C137F" w:rsidRPr="00E80C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4CCB" w:rsidRPr="00E80C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137F" w:rsidRPr="00E80C9A">
        <w:rPr>
          <w:rFonts w:ascii="Times New Roman" w:hAnsi="Times New Roman" w:cs="Times New Roman"/>
          <w:sz w:val="28"/>
          <w:szCs w:val="28"/>
        </w:rPr>
        <w:t>с установленным графиком учебного п</w:t>
      </w:r>
      <w:r w:rsidR="001B08EA" w:rsidRPr="00E80C9A">
        <w:rPr>
          <w:rFonts w:ascii="Times New Roman" w:hAnsi="Times New Roman" w:cs="Times New Roman"/>
          <w:sz w:val="28"/>
          <w:szCs w:val="28"/>
        </w:rPr>
        <w:t>роцесса в течение</w:t>
      </w:r>
      <w:r w:rsidR="00633301" w:rsidRPr="00E80C9A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BD33F6" w:rsidRPr="00E80C9A" w:rsidRDefault="00E83DD3" w:rsidP="001A0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3</w:t>
      </w:r>
      <w:r w:rsidR="007C7F65" w:rsidRPr="00E80C9A">
        <w:rPr>
          <w:rFonts w:ascii="Times New Roman" w:hAnsi="Times New Roman" w:cs="Times New Roman"/>
          <w:sz w:val="28"/>
          <w:szCs w:val="28"/>
        </w:rPr>
        <w:t xml:space="preserve">. Контроль и персональная ответственность за организацией </w:t>
      </w:r>
      <w:r w:rsidR="00BC7921" w:rsidRPr="00E80C9A">
        <w:rPr>
          <w:rFonts w:ascii="Times New Roman" w:hAnsi="Times New Roman" w:cs="Times New Roman"/>
          <w:sz w:val="28"/>
          <w:szCs w:val="28"/>
        </w:rPr>
        <w:t xml:space="preserve">питания без взимания платы в муниципальных общеобразовательных учреждениях </w:t>
      </w:r>
      <w:r w:rsidR="007C7F65" w:rsidRPr="00E80C9A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BC7921" w:rsidRPr="00E80C9A">
        <w:rPr>
          <w:rFonts w:ascii="Times New Roman" w:hAnsi="Times New Roman" w:cs="Times New Roman"/>
          <w:sz w:val="28"/>
          <w:szCs w:val="28"/>
        </w:rPr>
        <w:t>директора</w:t>
      </w:r>
      <w:r w:rsidR="0054131D" w:rsidRPr="00E80C9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C7921" w:rsidRPr="00E80C9A">
        <w:rPr>
          <w:rFonts w:ascii="Times New Roman" w:hAnsi="Times New Roman" w:cs="Times New Roman"/>
          <w:sz w:val="28"/>
          <w:szCs w:val="28"/>
        </w:rPr>
        <w:t>.</w:t>
      </w:r>
    </w:p>
    <w:p w:rsidR="00F61622" w:rsidRPr="00E80C9A" w:rsidRDefault="00E83DD3" w:rsidP="00570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4</w:t>
      </w:r>
      <w:r w:rsidR="00857DD6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5B2E9D" w:rsidRPr="00E80C9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B03823" w:rsidRPr="00E80C9A">
        <w:rPr>
          <w:rFonts w:ascii="Times New Roman" w:hAnsi="Times New Roman" w:cs="Times New Roman"/>
          <w:sz w:val="28"/>
          <w:szCs w:val="28"/>
        </w:rPr>
        <w:t>муниципальны</w:t>
      </w:r>
      <w:r w:rsidR="00A675A7" w:rsidRPr="00E80C9A">
        <w:rPr>
          <w:rFonts w:ascii="Times New Roman" w:hAnsi="Times New Roman" w:cs="Times New Roman"/>
          <w:sz w:val="28"/>
          <w:szCs w:val="28"/>
        </w:rPr>
        <w:t>х общеобразовательных учреждений</w:t>
      </w:r>
      <w:r w:rsidR="00857DD6" w:rsidRPr="00E80C9A">
        <w:rPr>
          <w:rFonts w:ascii="Times New Roman" w:hAnsi="Times New Roman" w:cs="Times New Roman"/>
          <w:sz w:val="28"/>
          <w:szCs w:val="28"/>
        </w:rPr>
        <w:t>:</w:t>
      </w:r>
    </w:p>
    <w:p w:rsidR="00C61B5F" w:rsidRPr="00E80C9A" w:rsidRDefault="0007122A" w:rsidP="00C6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4.1. П</w:t>
      </w:r>
      <w:r w:rsidR="00857DD6" w:rsidRPr="00E80C9A">
        <w:rPr>
          <w:rFonts w:ascii="Times New Roman" w:hAnsi="Times New Roman" w:cs="Times New Roman"/>
          <w:sz w:val="28"/>
          <w:szCs w:val="28"/>
        </w:rPr>
        <w:t xml:space="preserve">рием </w:t>
      </w:r>
      <w:r w:rsidR="00C61B5F" w:rsidRPr="00E80C9A">
        <w:rPr>
          <w:rFonts w:ascii="Times New Roman" w:hAnsi="Times New Roman" w:cs="Times New Roman"/>
          <w:sz w:val="28"/>
          <w:szCs w:val="28"/>
        </w:rPr>
        <w:t>и регистрация:</w:t>
      </w:r>
    </w:p>
    <w:p w:rsidR="00857DD6" w:rsidRPr="00E80C9A" w:rsidRDefault="00C61B5F" w:rsidP="00D2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857DD6" w:rsidRPr="00E80C9A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935610" w:rsidRPr="00E80C9A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883FBE" w:rsidRPr="00E80C9A">
        <w:rPr>
          <w:rFonts w:ascii="Times New Roman" w:hAnsi="Times New Roman" w:cs="Times New Roman"/>
          <w:sz w:val="28"/>
          <w:szCs w:val="28"/>
        </w:rPr>
        <w:t>;</w:t>
      </w:r>
    </w:p>
    <w:p w:rsidR="00BD7AE3" w:rsidRPr="00E80C9A" w:rsidRDefault="00BD7AE3" w:rsidP="00BD7AE3">
      <w:pPr>
        <w:pStyle w:val="a5"/>
        <w:tabs>
          <w:tab w:val="left" w:pos="8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EC5B60" w:rsidRPr="00E80C9A">
        <w:rPr>
          <w:rFonts w:ascii="Times New Roman" w:hAnsi="Times New Roman" w:cs="Times New Roman"/>
          <w:sz w:val="28"/>
          <w:szCs w:val="28"/>
        </w:rPr>
        <w:t>документов (сведений</w:t>
      </w:r>
      <w:r w:rsidRPr="00E80C9A">
        <w:rPr>
          <w:rFonts w:ascii="Times New Roman" w:hAnsi="Times New Roman" w:cs="Times New Roman"/>
          <w:sz w:val="28"/>
          <w:szCs w:val="28"/>
        </w:rPr>
        <w:t>) о составе семьи;</w:t>
      </w:r>
      <w:r w:rsidRPr="00E80C9A">
        <w:rPr>
          <w:rFonts w:ascii="Times New Roman" w:hAnsi="Times New Roman" w:cs="Times New Roman"/>
          <w:sz w:val="28"/>
          <w:szCs w:val="28"/>
        </w:rPr>
        <w:tab/>
      </w:r>
    </w:p>
    <w:p w:rsidR="00BD7AE3" w:rsidRPr="00E80C9A" w:rsidRDefault="00BD7AE3" w:rsidP="00BD7A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</w:t>
      </w:r>
      <w:r w:rsidR="00EC5B60" w:rsidRPr="00E80C9A">
        <w:rPr>
          <w:rFonts w:ascii="Times New Roman" w:hAnsi="Times New Roman" w:cs="Times New Roman"/>
          <w:sz w:val="28"/>
          <w:szCs w:val="28"/>
        </w:rPr>
        <w:t>документов</w:t>
      </w:r>
      <w:r w:rsidRPr="00E80C9A">
        <w:rPr>
          <w:rFonts w:ascii="Times New Roman" w:hAnsi="Times New Roman" w:cs="Times New Roman"/>
          <w:sz w:val="28"/>
          <w:szCs w:val="28"/>
        </w:rPr>
        <w:t>, подтвержда</w:t>
      </w:r>
      <w:r w:rsidR="00EC5B60" w:rsidRPr="00E80C9A">
        <w:rPr>
          <w:rFonts w:ascii="Times New Roman" w:hAnsi="Times New Roman" w:cs="Times New Roman"/>
          <w:sz w:val="28"/>
          <w:szCs w:val="28"/>
        </w:rPr>
        <w:t>ющих</w:t>
      </w:r>
      <w:r w:rsidRPr="00E80C9A">
        <w:rPr>
          <w:rFonts w:ascii="Times New Roman" w:hAnsi="Times New Roman" w:cs="Times New Roman"/>
          <w:sz w:val="28"/>
          <w:szCs w:val="28"/>
        </w:rPr>
        <w:t xml:space="preserve"> размер доходов каждого члена семьи;</w:t>
      </w:r>
    </w:p>
    <w:p w:rsidR="00BD7AE3" w:rsidRPr="00E80C9A" w:rsidRDefault="00EC5B60" w:rsidP="00BD7A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копий удостоверений</w:t>
      </w:r>
      <w:r w:rsidR="00BD7AE3" w:rsidRPr="00E80C9A">
        <w:rPr>
          <w:rFonts w:ascii="Times New Roman" w:hAnsi="Times New Roman" w:cs="Times New Roman"/>
          <w:sz w:val="28"/>
          <w:szCs w:val="28"/>
        </w:rPr>
        <w:t xml:space="preserve"> многодетной семьи;</w:t>
      </w:r>
    </w:p>
    <w:p w:rsidR="00BD7AE3" w:rsidRPr="00E80C9A" w:rsidRDefault="00EC5B60" w:rsidP="00BD7AE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- копий</w:t>
      </w:r>
      <w:r w:rsidR="00BD7AE3" w:rsidRPr="00E80C9A">
        <w:rPr>
          <w:rFonts w:ascii="Times New Roman" w:hAnsi="Times New Roman" w:cs="Times New Roman"/>
          <w:sz w:val="28"/>
          <w:szCs w:val="28"/>
        </w:rPr>
        <w:t xml:space="preserve"> документов (сведений) одиноких родителей.</w:t>
      </w:r>
    </w:p>
    <w:p w:rsidR="003C5A15" w:rsidRPr="00E80C9A" w:rsidRDefault="003F2EB3" w:rsidP="0008605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1872B0" w:rsidRPr="00E80C9A">
        <w:rPr>
          <w:rFonts w:ascii="Times New Roman" w:hAnsi="Times New Roman" w:cs="Times New Roman"/>
          <w:sz w:val="28"/>
          <w:szCs w:val="28"/>
        </w:rPr>
        <w:t>копий коллегиальных заключений психолого-медико-педагогической комиссии</w:t>
      </w:r>
      <w:r w:rsidR="00EC5B60" w:rsidRPr="00E80C9A">
        <w:rPr>
          <w:rFonts w:ascii="Times New Roman" w:hAnsi="Times New Roman" w:cs="Times New Roman"/>
          <w:sz w:val="28"/>
          <w:szCs w:val="28"/>
        </w:rPr>
        <w:t xml:space="preserve">, заверенных </w:t>
      </w:r>
      <w:r w:rsidR="003C5A15" w:rsidRPr="00E80C9A">
        <w:rPr>
          <w:rFonts w:ascii="Times New Roman" w:hAnsi="Times New Roman" w:cs="Times New Roman"/>
          <w:sz w:val="28"/>
          <w:szCs w:val="28"/>
        </w:rPr>
        <w:t>руководителем ПМПК;</w:t>
      </w:r>
    </w:p>
    <w:p w:rsidR="003C5A15" w:rsidRPr="00E80C9A" w:rsidRDefault="007D230E" w:rsidP="002130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копий </w:t>
      </w:r>
      <w:r w:rsidR="00A675A7" w:rsidRPr="00E80C9A">
        <w:rPr>
          <w:rFonts w:ascii="Times New Roman" w:hAnsi="Times New Roman" w:cs="Times New Roman"/>
          <w:sz w:val="28"/>
          <w:szCs w:val="28"/>
        </w:rPr>
        <w:t>постановления комиссии по делам несовершеннолетних</w:t>
      </w:r>
      <w:r w:rsidR="00BE4A71" w:rsidRPr="00E80C9A">
        <w:rPr>
          <w:rFonts w:ascii="Times New Roman" w:hAnsi="Times New Roman" w:cs="Times New Roman"/>
          <w:sz w:val="28"/>
          <w:szCs w:val="28"/>
        </w:rPr>
        <w:t>.</w:t>
      </w:r>
    </w:p>
    <w:p w:rsidR="005B2E9D" w:rsidRPr="00E80C9A" w:rsidRDefault="005B2E9D" w:rsidP="005B2E9D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Регистрация заявлений и документов от родителей (законных представителей) осуществляется в день приема заявлений и документов.</w:t>
      </w:r>
    </w:p>
    <w:p w:rsidR="003B4110" w:rsidRPr="00E80C9A" w:rsidRDefault="003B4110" w:rsidP="003B4110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питания без взимания платы: </w:t>
      </w:r>
    </w:p>
    <w:p w:rsidR="005B2E9D" w:rsidRPr="00E80C9A" w:rsidRDefault="003B4110" w:rsidP="00532B8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- непредставление родителями (законными представителями) обучающегося документов, указанных в п. 14.1 настоящего Порядка.</w:t>
      </w:r>
    </w:p>
    <w:p w:rsidR="00A3722B" w:rsidRPr="00E80C9A" w:rsidRDefault="005B2E9D" w:rsidP="00532B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4.2. </w:t>
      </w:r>
      <w:r w:rsidR="005B747E" w:rsidRPr="00E80C9A">
        <w:rPr>
          <w:rFonts w:ascii="Times New Roman" w:hAnsi="Times New Roman" w:cs="Times New Roman"/>
          <w:sz w:val="28"/>
          <w:szCs w:val="28"/>
        </w:rPr>
        <w:t>П</w:t>
      </w:r>
      <w:r w:rsidR="006C6FBA" w:rsidRPr="00E80C9A">
        <w:rPr>
          <w:rFonts w:ascii="Times New Roman" w:hAnsi="Times New Roman" w:cs="Times New Roman"/>
          <w:sz w:val="28"/>
          <w:szCs w:val="28"/>
        </w:rPr>
        <w:t>е</w:t>
      </w:r>
      <w:r w:rsidR="007F1915" w:rsidRPr="00E80C9A">
        <w:rPr>
          <w:rFonts w:ascii="Times New Roman" w:hAnsi="Times New Roman" w:cs="Times New Roman"/>
          <w:sz w:val="28"/>
          <w:szCs w:val="28"/>
        </w:rPr>
        <w:t>редача</w:t>
      </w:r>
      <w:r w:rsidR="00E26C66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532B87" w:rsidRPr="00E80C9A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722B" w:rsidRPr="00E80C9A">
        <w:rPr>
          <w:rFonts w:ascii="Times New Roman" w:hAnsi="Times New Roman" w:cs="Times New Roman"/>
          <w:sz w:val="28"/>
          <w:szCs w:val="28"/>
        </w:rPr>
        <w:t>документов</w:t>
      </w:r>
      <w:r w:rsidR="00027658" w:rsidRPr="00E80C9A">
        <w:rPr>
          <w:rFonts w:ascii="Times New Roman" w:hAnsi="Times New Roman" w:cs="Times New Roman"/>
          <w:sz w:val="28"/>
          <w:szCs w:val="28"/>
        </w:rPr>
        <w:t xml:space="preserve"> (документов (сведений) о составе семьи; документов, подтверждающих размер доходов каждого члена семьи; заявления), </w:t>
      </w:r>
      <w:r w:rsidR="00A3722B" w:rsidRPr="00E80C9A">
        <w:rPr>
          <w:rFonts w:ascii="Times New Roman" w:hAnsi="Times New Roman" w:cs="Times New Roman"/>
          <w:sz w:val="28"/>
          <w:szCs w:val="28"/>
        </w:rPr>
        <w:t>предоставленных родител</w:t>
      </w:r>
      <w:r w:rsidR="00E51C09" w:rsidRPr="00E80C9A">
        <w:rPr>
          <w:rFonts w:ascii="Times New Roman" w:hAnsi="Times New Roman" w:cs="Times New Roman"/>
          <w:sz w:val="28"/>
          <w:szCs w:val="28"/>
        </w:rPr>
        <w:t>я</w:t>
      </w:r>
      <w:r w:rsidR="00027658" w:rsidRPr="00E80C9A">
        <w:rPr>
          <w:rFonts w:ascii="Times New Roman" w:hAnsi="Times New Roman" w:cs="Times New Roman"/>
          <w:sz w:val="28"/>
          <w:szCs w:val="28"/>
        </w:rPr>
        <w:t xml:space="preserve">ми </w:t>
      </w:r>
      <w:r w:rsidR="00EC162E" w:rsidRPr="00E80C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7658" w:rsidRPr="00E80C9A">
        <w:rPr>
          <w:rFonts w:ascii="Times New Roman" w:hAnsi="Times New Roman" w:cs="Times New Roman"/>
          <w:sz w:val="28"/>
          <w:szCs w:val="28"/>
        </w:rPr>
        <w:t xml:space="preserve">(законными представителями), </w:t>
      </w:r>
      <w:r w:rsidR="00E51C09" w:rsidRPr="00E80C9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51C09"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51C0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EC162E" w:rsidRPr="00E80C9A">
        <w:rPr>
          <w:rFonts w:ascii="Times New Roman" w:hAnsi="Times New Roman" w:cs="Times New Roman"/>
          <w:sz w:val="28"/>
          <w:szCs w:val="28"/>
        </w:rPr>
        <w:t>3</w:t>
      </w:r>
      <w:r w:rsidR="00E51C09" w:rsidRPr="00E80C9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6B2822" w:rsidRPr="00E80C9A">
        <w:rPr>
          <w:rFonts w:ascii="Times New Roman" w:hAnsi="Times New Roman" w:cs="Times New Roman"/>
          <w:sz w:val="28"/>
          <w:szCs w:val="28"/>
        </w:rPr>
        <w:t xml:space="preserve">их </w:t>
      </w:r>
      <w:r w:rsidR="00E51C09" w:rsidRPr="00E80C9A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="00A3722B" w:rsidRPr="00E80C9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1164E9" w:rsidRPr="00E80C9A">
        <w:rPr>
          <w:rFonts w:ascii="Times New Roman" w:hAnsi="Times New Roman" w:cs="Times New Roman"/>
          <w:sz w:val="28"/>
          <w:szCs w:val="28"/>
        </w:rPr>
        <w:t>МКУ ЦБУ</w:t>
      </w:r>
      <w:r w:rsidR="00EC162E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027658" w:rsidRPr="00E80C9A">
        <w:rPr>
          <w:rFonts w:ascii="Times New Roman" w:hAnsi="Times New Roman" w:cs="Times New Roman"/>
          <w:sz w:val="28"/>
          <w:szCs w:val="28"/>
        </w:rPr>
        <w:t xml:space="preserve">и ТО </w:t>
      </w:r>
      <w:r w:rsidR="001164E9" w:rsidRPr="00E80C9A">
        <w:rPr>
          <w:rFonts w:ascii="Times New Roman" w:hAnsi="Times New Roman" w:cs="Times New Roman"/>
          <w:sz w:val="28"/>
          <w:szCs w:val="28"/>
        </w:rPr>
        <w:t>УО</w:t>
      </w:r>
      <w:r w:rsidR="00E51C0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1164E9" w:rsidRPr="00E80C9A">
        <w:rPr>
          <w:rFonts w:ascii="Times New Roman" w:hAnsi="Times New Roman" w:cs="Times New Roman"/>
          <w:sz w:val="28"/>
          <w:szCs w:val="28"/>
        </w:rPr>
        <w:t>г. Шарыпово</w:t>
      </w:r>
      <w:r w:rsidR="00EC162E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E51C09" w:rsidRPr="00E80C9A">
        <w:rPr>
          <w:rFonts w:ascii="Times New Roman" w:hAnsi="Times New Roman" w:cs="Times New Roman"/>
          <w:sz w:val="28"/>
          <w:szCs w:val="28"/>
        </w:rPr>
        <w:t xml:space="preserve">для осуществления исчисления величины </w:t>
      </w:r>
      <w:r w:rsidR="00823752" w:rsidRPr="00E80C9A">
        <w:rPr>
          <w:rFonts w:ascii="Times New Roman" w:hAnsi="Times New Roman" w:cs="Times New Roman"/>
          <w:sz w:val="28"/>
          <w:szCs w:val="28"/>
        </w:rPr>
        <w:t>среднедушевого дохода</w:t>
      </w:r>
      <w:r w:rsidR="00570C51" w:rsidRPr="00E80C9A">
        <w:rPr>
          <w:rFonts w:ascii="Times New Roman" w:hAnsi="Times New Roman" w:cs="Times New Roman"/>
          <w:sz w:val="28"/>
          <w:szCs w:val="28"/>
        </w:rPr>
        <w:t>, согласно реестра.</w:t>
      </w:r>
    </w:p>
    <w:p w:rsidR="00D7589D" w:rsidRPr="00E80C9A" w:rsidRDefault="00526C35" w:rsidP="002F6B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4.3. П</w:t>
      </w:r>
      <w:r w:rsidR="00D7589D" w:rsidRPr="00E80C9A">
        <w:rPr>
          <w:rFonts w:ascii="Times New Roman" w:hAnsi="Times New Roman" w:cs="Times New Roman"/>
          <w:sz w:val="28"/>
          <w:szCs w:val="28"/>
        </w:rPr>
        <w:t xml:space="preserve">олучение и регистрация справок МКУ ЦБУ и ТО УО г. Шарыпово </w:t>
      </w:r>
      <w:r w:rsidR="00187127" w:rsidRPr="00E80C9A">
        <w:rPr>
          <w:rFonts w:ascii="Times New Roman" w:hAnsi="Times New Roman" w:cs="Times New Roman"/>
          <w:sz w:val="28"/>
          <w:szCs w:val="28"/>
        </w:rPr>
        <w:t>о среднеду</w:t>
      </w:r>
      <w:r w:rsidR="00823752" w:rsidRPr="00E80C9A">
        <w:rPr>
          <w:rFonts w:ascii="Times New Roman" w:hAnsi="Times New Roman" w:cs="Times New Roman"/>
          <w:sz w:val="28"/>
          <w:szCs w:val="28"/>
        </w:rPr>
        <w:t xml:space="preserve">шевом доходе семьи </w:t>
      </w:r>
      <w:proofErr w:type="gramStart"/>
      <w:r w:rsidR="00823752" w:rsidRPr="00E80C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E4A71" w:rsidRPr="00E80C9A">
        <w:rPr>
          <w:rFonts w:ascii="Times New Roman" w:hAnsi="Times New Roman" w:cs="Times New Roman"/>
          <w:sz w:val="28"/>
          <w:szCs w:val="28"/>
        </w:rPr>
        <w:t>.</w:t>
      </w:r>
    </w:p>
    <w:p w:rsidR="00641A7C" w:rsidRPr="00E80C9A" w:rsidRDefault="00526C35" w:rsidP="006D18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4.4. П</w:t>
      </w:r>
      <w:r w:rsidR="00E7345C" w:rsidRPr="00E80C9A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либо об отказе                                   в предоставлении питания без взимания платы. </w:t>
      </w:r>
    </w:p>
    <w:p w:rsidR="00D973D1" w:rsidRPr="00E80C9A" w:rsidRDefault="006D1874" w:rsidP="006D18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Директор муниципального общеобразовательного учреждения, </w:t>
      </w:r>
      <w:r w:rsidR="00641A7C" w:rsidRPr="00E80C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57C0" w:rsidRPr="00E80C9A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E80C9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BB606A" w:rsidRPr="00E80C9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E80C9A">
        <w:rPr>
          <w:rFonts w:ascii="Times New Roman" w:hAnsi="Times New Roman" w:cs="Times New Roman"/>
          <w:sz w:val="28"/>
          <w:szCs w:val="28"/>
        </w:rPr>
        <w:t xml:space="preserve">справки, издает приказ </w:t>
      </w:r>
      <w:r w:rsidR="00641A7C" w:rsidRPr="00E80C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0C9A">
        <w:rPr>
          <w:rFonts w:ascii="Times New Roman" w:hAnsi="Times New Roman" w:cs="Times New Roman"/>
          <w:sz w:val="28"/>
          <w:szCs w:val="28"/>
        </w:rPr>
        <w:t>о предоставлении питания без взимания платы</w:t>
      </w:r>
      <w:r w:rsidR="008B57C0" w:rsidRPr="00E80C9A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8B57C0"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57C0" w:rsidRPr="00E80C9A">
        <w:rPr>
          <w:rFonts w:ascii="Times New Roman" w:hAnsi="Times New Roman" w:cs="Times New Roman"/>
          <w:sz w:val="28"/>
          <w:szCs w:val="28"/>
        </w:rPr>
        <w:t xml:space="preserve"> 2 </w:t>
      </w:r>
      <w:r w:rsidR="004A3039" w:rsidRPr="00E80C9A">
        <w:rPr>
          <w:rFonts w:ascii="Times New Roman" w:hAnsi="Times New Roman" w:cs="Times New Roman"/>
          <w:sz w:val="28"/>
          <w:szCs w:val="28"/>
        </w:rPr>
        <w:t xml:space="preserve">рабочих дней, </w:t>
      </w:r>
      <w:r w:rsidR="00D973D1" w:rsidRPr="00E80C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3039" w:rsidRPr="00E80C9A">
        <w:rPr>
          <w:rFonts w:ascii="Times New Roman" w:hAnsi="Times New Roman" w:cs="Times New Roman"/>
          <w:sz w:val="28"/>
          <w:szCs w:val="28"/>
        </w:rPr>
        <w:t xml:space="preserve">со дня издания приказа, директор муниципального общеобразовательного учреждения </w:t>
      </w:r>
      <w:r w:rsidRPr="00E80C9A">
        <w:rPr>
          <w:rFonts w:ascii="Times New Roman" w:hAnsi="Times New Roman" w:cs="Times New Roman"/>
          <w:sz w:val="28"/>
          <w:szCs w:val="28"/>
        </w:rPr>
        <w:t xml:space="preserve">направляет в адрес родителей (законных представителей) </w:t>
      </w:r>
      <w:r w:rsidRPr="00E80C9A">
        <w:rPr>
          <w:rFonts w:ascii="Times New Roman" w:hAnsi="Times New Roman" w:cs="Times New Roman"/>
          <w:sz w:val="28"/>
          <w:szCs w:val="28"/>
        </w:rPr>
        <w:lastRenderedPageBreak/>
        <w:t>уведомление о предоставлении питания без взимани</w:t>
      </w:r>
      <w:r w:rsidR="00D973D1" w:rsidRPr="00E80C9A">
        <w:rPr>
          <w:rFonts w:ascii="Times New Roman" w:hAnsi="Times New Roman" w:cs="Times New Roman"/>
          <w:sz w:val="28"/>
          <w:szCs w:val="28"/>
        </w:rPr>
        <w:t xml:space="preserve">я платы, по форме, </w:t>
      </w:r>
      <w:r w:rsidR="00D779FE" w:rsidRPr="00E80C9A">
        <w:rPr>
          <w:rFonts w:ascii="Times New Roman" w:hAnsi="Times New Roman" w:cs="Times New Roman"/>
          <w:sz w:val="28"/>
          <w:szCs w:val="28"/>
        </w:rPr>
        <w:t xml:space="preserve">согласно приложению № 2 </w:t>
      </w:r>
      <w:r w:rsidRPr="00E80C9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4A3039" w:rsidRPr="00E8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74" w:rsidRPr="00E80C9A" w:rsidRDefault="004A3039" w:rsidP="006D18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питания без взимания платы роди</w:t>
      </w:r>
      <w:r w:rsidR="009B791E" w:rsidRPr="00E80C9A">
        <w:rPr>
          <w:rFonts w:ascii="Times New Roman" w:hAnsi="Times New Roman" w:cs="Times New Roman"/>
          <w:sz w:val="28"/>
          <w:szCs w:val="28"/>
        </w:rPr>
        <w:t>телям (законным представителям), в течени</w:t>
      </w:r>
      <w:proofErr w:type="gramStart"/>
      <w:r w:rsidR="009B791E"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F313C" w:rsidRPr="00E80C9A">
        <w:rPr>
          <w:rFonts w:ascii="Times New Roman" w:hAnsi="Times New Roman" w:cs="Times New Roman"/>
          <w:sz w:val="28"/>
          <w:szCs w:val="28"/>
        </w:rPr>
        <w:t xml:space="preserve"> 3 рабочих дней со дня регистрации справки,</w:t>
      </w:r>
      <w:r w:rsidR="009B791E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Pr="00E80C9A">
        <w:rPr>
          <w:rFonts w:ascii="Times New Roman" w:hAnsi="Times New Roman" w:cs="Times New Roman"/>
          <w:sz w:val="28"/>
          <w:szCs w:val="28"/>
        </w:rPr>
        <w:t>направляется уведомление по форме, согласно приложению № 2 к настоящему П</w:t>
      </w:r>
      <w:r w:rsidR="0010490E" w:rsidRPr="00E80C9A">
        <w:rPr>
          <w:rFonts w:ascii="Times New Roman" w:hAnsi="Times New Roman" w:cs="Times New Roman"/>
          <w:sz w:val="28"/>
          <w:szCs w:val="28"/>
        </w:rPr>
        <w:t xml:space="preserve">орядку с указанием </w:t>
      </w:r>
      <w:r w:rsidR="00D65695" w:rsidRPr="00E80C9A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10490E" w:rsidRPr="00E80C9A">
        <w:rPr>
          <w:rFonts w:ascii="Times New Roman" w:hAnsi="Times New Roman" w:cs="Times New Roman"/>
          <w:sz w:val="28"/>
          <w:szCs w:val="28"/>
        </w:rPr>
        <w:t>отказа.</w:t>
      </w:r>
    </w:p>
    <w:p w:rsidR="007D60CF" w:rsidRPr="00E80C9A" w:rsidRDefault="00FE31B6" w:rsidP="006D18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Директор, в течени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3</w:t>
      </w:r>
      <w:r w:rsidR="007D60CF" w:rsidRPr="00E80C9A">
        <w:rPr>
          <w:rFonts w:ascii="Times New Roman" w:hAnsi="Times New Roman" w:cs="Times New Roman"/>
          <w:sz w:val="28"/>
          <w:szCs w:val="28"/>
        </w:rPr>
        <w:t xml:space="preserve"> рабочих дней, со дня регистрации заявления родителей (законных представителей) и документов</w:t>
      </w:r>
      <w:r w:rsidR="00E062B4" w:rsidRPr="00E80C9A">
        <w:rPr>
          <w:rFonts w:ascii="Times New Roman" w:hAnsi="Times New Roman" w:cs="Times New Roman"/>
          <w:sz w:val="28"/>
          <w:szCs w:val="28"/>
        </w:rPr>
        <w:t xml:space="preserve"> (в том числе документов (сведений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) </w:t>
      </w:r>
      <w:r w:rsidR="007D60CF" w:rsidRPr="00E80C9A">
        <w:rPr>
          <w:rFonts w:ascii="Times New Roman" w:hAnsi="Times New Roman" w:cs="Times New Roman"/>
          <w:sz w:val="28"/>
          <w:szCs w:val="28"/>
        </w:rPr>
        <w:t>издает приказ</w:t>
      </w:r>
      <w:r w:rsidR="00E062B4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7D60CF" w:rsidRPr="00E80C9A">
        <w:rPr>
          <w:rFonts w:ascii="Times New Roman" w:hAnsi="Times New Roman" w:cs="Times New Roman"/>
          <w:sz w:val="28"/>
          <w:szCs w:val="28"/>
        </w:rPr>
        <w:t>о предоставлении питания без взимания платы обучающимся</w:t>
      </w:r>
      <w:r w:rsidR="00E062B4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7D60CF" w:rsidRPr="00E80C9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обучающимся из семей, находящихся в социально опасном положении, в которых родители (законные представители)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</w:t>
      </w:r>
      <w:r w:rsidR="0001597E" w:rsidRPr="00E80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2C9" w:rsidRPr="00E80C9A" w:rsidRDefault="006C02C9" w:rsidP="006C02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2 рабочих дней, со дня издания приказа, директор направляет в адрес родителей (законных представителей) уведомление </w:t>
      </w:r>
      <w:r w:rsidR="00FC20E5" w:rsidRPr="00E80C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80C9A">
        <w:rPr>
          <w:rFonts w:ascii="Times New Roman" w:hAnsi="Times New Roman" w:cs="Times New Roman"/>
          <w:sz w:val="28"/>
          <w:szCs w:val="28"/>
        </w:rPr>
        <w:t>о предоставлении питания без взимания платы</w:t>
      </w:r>
      <w:r w:rsidR="00FC20E5" w:rsidRPr="00E80C9A">
        <w:rPr>
          <w:rFonts w:ascii="Times New Roman" w:hAnsi="Times New Roman" w:cs="Times New Roman"/>
          <w:sz w:val="28"/>
          <w:szCs w:val="28"/>
        </w:rPr>
        <w:t xml:space="preserve"> либо об отказе                                     в предоставлении питания</w:t>
      </w:r>
      <w:r w:rsidR="00863A22" w:rsidRPr="00E80C9A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Pr="00E80C9A">
        <w:rPr>
          <w:rFonts w:ascii="Times New Roman" w:hAnsi="Times New Roman" w:cs="Times New Roman"/>
          <w:sz w:val="28"/>
          <w:szCs w:val="28"/>
        </w:rPr>
        <w:t>, по форме, согласно приложению № 2</w:t>
      </w:r>
      <w:r w:rsidR="00863A22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Pr="00E80C9A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6A72A1" w:rsidRPr="00E80C9A" w:rsidRDefault="00FE31B6" w:rsidP="006A72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863A22" w:rsidRPr="00E80C9A">
        <w:rPr>
          <w:rFonts w:ascii="Times New Roman" w:hAnsi="Times New Roman" w:cs="Times New Roman"/>
          <w:sz w:val="28"/>
          <w:szCs w:val="28"/>
        </w:rPr>
        <w:t>для отказа в предоставл</w:t>
      </w:r>
      <w:r w:rsidR="006A72A1" w:rsidRPr="00E80C9A">
        <w:rPr>
          <w:rFonts w:ascii="Times New Roman" w:hAnsi="Times New Roman" w:cs="Times New Roman"/>
          <w:sz w:val="28"/>
          <w:szCs w:val="28"/>
        </w:rPr>
        <w:t>ении питания без взимания                    платы:</w:t>
      </w:r>
    </w:p>
    <w:p w:rsidR="00FE31B6" w:rsidRPr="00E80C9A" w:rsidRDefault="00FE31B6" w:rsidP="006A72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 xml:space="preserve">- несоответствие обучающегося категориям граждан, имеющим право на обеспечение питанием без взимание платы, указанным в п. 2 настоящего Порядка.  </w:t>
      </w:r>
      <w:proofErr w:type="gramEnd"/>
    </w:p>
    <w:p w:rsidR="005E2F1B" w:rsidRPr="00E80C9A" w:rsidRDefault="00BE4A71" w:rsidP="005E2F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4.5. </w:t>
      </w:r>
      <w:r w:rsidR="005E2F1B" w:rsidRPr="00E80C9A">
        <w:rPr>
          <w:rFonts w:ascii="Times New Roman" w:hAnsi="Times New Roman" w:cs="Times New Roman"/>
          <w:sz w:val="28"/>
          <w:szCs w:val="28"/>
        </w:rPr>
        <w:t>Назначение приказом директора, в целях организации питания без взимания платы в муниципальных общеобразовательных учреждениях, ответственных должностных лиц, осуществляющих:</w:t>
      </w:r>
    </w:p>
    <w:p w:rsidR="005E2F1B" w:rsidRPr="00E80C9A" w:rsidRDefault="005E2F1B" w:rsidP="005E2F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передачу документов, предоставленных родителями (законными представителями), специалисту МКУ ЦБУ и ТО УО г. Шарыпово                           для осуществления исчисления величины среднедушевого дохода,              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согласно реестра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>;</w:t>
      </w:r>
    </w:p>
    <w:p w:rsidR="005E2F1B" w:rsidRPr="00E80C9A" w:rsidRDefault="005E2F1B" w:rsidP="005E2F1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контроль за посещением столовой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, получающими питание без взимания платы; </w:t>
      </w:r>
    </w:p>
    <w:p w:rsidR="005E2F1B" w:rsidRPr="00E80C9A" w:rsidRDefault="005E2F1B" w:rsidP="005E2F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ведение ежедневного учета количества фактически полученных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горячих  завтраков и обедов;</w:t>
      </w:r>
    </w:p>
    <w:p w:rsidR="005E2F1B" w:rsidRPr="00E80C9A" w:rsidRDefault="005E2F1B" w:rsidP="005E2F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предоставление отчетов по приходу и расходу продуктов питания. </w:t>
      </w:r>
    </w:p>
    <w:p w:rsidR="005E2F1B" w:rsidRPr="00E80C9A" w:rsidRDefault="00BE4A71" w:rsidP="005E2F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4.6. </w:t>
      </w:r>
      <w:r w:rsidR="005E2F1B" w:rsidRPr="00E80C9A">
        <w:rPr>
          <w:rFonts w:ascii="Times New Roman" w:hAnsi="Times New Roman" w:cs="Times New Roman"/>
          <w:sz w:val="28"/>
          <w:szCs w:val="28"/>
        </w:rPr>
        <w:t>Формирование списков и учет обучающихся, имеющих право                       на предоставление питания без взимания платы.</w:t>
      </w:r>
    </w:p>
    <w:p w:rsidR="00F87C09" w:rsidRPr="00E80C9A" w:rsidRDefault="006F5836" w:rsidP="006F58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F87C09" w:rsidRPr="00E80C9A">
        <w:rPr>
          <w:rFonts w:ascii="Times New Roman" w:hAnsi="Times New Roman" w:cs="Times New Roman"/>
          <w:sz w:val="28"/>
          <w:szCs w:val="28"/>
        </w:rPr>
        <w:t xml:space="preserve">Списки обучающихся в муниципальных общеобразовательных учреждениях, имеющих право на </w:t>
      </w:r>
      <w:r w:rsidR="00F61622" w:rsidRPr="00E80C9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87C09" w:rsidRPr="00E80C9A">
        <w:rPr>
          <w:rFonts w:ascii="Times New Roman" w:hAnsi="Times New Roman" w:cs="Times New Roman"/>
          <w:sz w:val="28"/>
          <w:szCs w:val="28"/>
        </w:rPr>
        <w:t>питание</w:t>
      </w:r>
      <w:r w:rsidR="00F61622" w:rsidRPr="00E80C9A">
        <w:rPr>
          <w:rFonts w:ascii="Times New Roman" w:hAnsi="Times New Roman" w:cs="Times New Roman"/>
          <w:sz w:val="28"/>
          <w:szCs w:val="28"/>
        </w:rPr>
        <w:t>м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 без взимания платы, формируются</w:t>
      </w:r>
      <w:r w:rsidR="0015170E" w:rsidRPr="00E80C9A">
        <w:rPr>
          <w:rFonts w:ascii="Times New Roman" w:hAnsi="Times New Roman" w:cs="Times New Roman"/>
          <w:sz w:val="28"/>
          <w:szCs w:val="28"/>
        </w:rPr>
        <w:t xml:space="preserve">, на основании приказов,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с </w:t>
      </w:r>
      <w:r w:rsidRPr="00E80C9A">
        <w:rPr>
          <w:rFonts w:ascii="Times New Roman" w:hAnsi="Times New Roman" w:cs="Times New Roman"/>
          <w:sz w:val="28"/>
          <w:szCs w:val="28"/>
        </w:rPr>
        <w:t xml:space="preserve">01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сентября в течение всего учебного года муниципальными общеобразовательными учреждениями, </w:t>
      </w:r>
      <w:r w:rsidR="00F87C09" w:rsidRPr="00E80C9A">
        <w:rPr>
          <w:rFonts w:ascii="Times New Roman" w:hAnsi="Times New Roman" w:cs="Times New Roman"/>
          <w:sz w:val="28"/>
          <w:szCs w:val="28"/>
        </w:rPr>
        <w:lastRenderedPageBreak/>
        <w:t xml:space="preserve">заверяются подписью </w:t>
      </w:r>
      <w:r w:rsidRPr="00E80C9A">
        <w:rPr>
          <w:rFonts w:ascii="Times New Roman" w:hAnsi="Times New Roman" w:cs="Times New Roman"/>
          <w:sz w:val="28"/>
          <w:szCs w:val="28"/>
        </w:rPr>
        <w:t>директора</w:t>
      </w:r>
      <w:r w:rsidR="00F87C09" w:rsidRPr="00E80C9A">
        <w:rPr>
          <w:rFonts w:ascii="Times New Roman" w:hAnsi="Times New Roman" w:cs="Times New Roman"/>
          <w:sz w:val="28"/>
          <w:szCs w:val="28"/>
        </w:rPr>
        <w:t>,</w:t>
      </w:r>
      <w:r w:rsidRPr="00E80C9A">
        <w:rPr>
          <w:rFonts w:ascii="Times New Roman" w:hAnsi="Times New Roman" w:cs="Times New Roman"/>
          <w:sz w:val="28"/>
          <w:szCs w:val="28"/>
        </w:rPr>
        <w:t xml:space="preserve"> и ежемесячно, до 10 </w:t>
      </w:r>
      <w:r w:rsidR="00F87C09" w:rsidRPr="00E80C9A">
        <w:rPr>
          <w:rFonts w:ascii="Times New Roman" w:hAnsi="Times New Roman" w:cs="Times New Roman"/>
          <w:sz w:val="28"/>
          <w:szCs w:val="28"/>
        </w:rPr>
        <w:t>числа текущего месяца, направляются</w:t>
      </w:r>
      <w:r w:rsidRPr="00E80C9A">
        <w:rPr>
          <w:rFonts w:ascii="Times New Roman" w:hAnsi="Times New Roman" w:cs="Times New Roman"/>
          <w:sz w:val="28"/>
          <w:szCs w:val="28"/>
        </w:rPr>
        <w:t xml:space="preserve"> в </w:t>
      </w:r>
      <w:r w:rsidR="00703D6A" w:rsidRPr="00E80C9A">
        <w:rPr>
          <w:rFonts w:ascii="Times New Roman" w:hAnsi="Times New Roman" w:cs="Times New Roman"/>
          <w:sz w:val="28"/>
          <w:szCs w:val="28"/>
        </w:rPr>
        <w:t xml:space="preserve">МКУ ЦБУ и ТО УО г. Шарыпово </w:t>
      </w:r>
      <w:r w:rsidR="00F87C09" w:rsidRPr="00E80C9A">
        <w:rPr>
          <w:rFonts w:ascii="Times New Roman" w:hAnsi="Times New Roman" w:cs="Times New Roman"/>
          <w:sz w:val="28"/>
          <w:szCs w:val="28"/>
        </w:rPr>
        <w:t>по форме, согласно приложению № 3 к настоящему Порядку.</w:t>
      </w:r>
      <w:proofErr w:type="gramEnd"/>
    </w:p>
    <w:p w:rsidR="00F87C09" w:rsidRPr="00E80C9A" w:rsidRDefault="006F5836" w:rsidP="00F87C0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6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. С </w:t>
      </w:r>
      <w:r w:rsidRPr="00E80C9A">
        <w:rPr>
          <w:rFonts w:ascii="Times New Roman" w:hAnsi="Times New Roman" w:cs="Times New Roman"/>
          <w:sz w:val="28"/>
          <w:szCs w:val="28"/>
        </w:rPr>
        <w:t xml:space="preserve">01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сентября в течение всего учебного года муниципальными общеобразовательными учреждениями ежемесячно, до </w:t>
      </w:r>
      <w:r w:rsidRPr="00E80C9A">
        <w:rPr>
          <w:rFonts w:ascii="Times New Roman" w:hAnsi="Times New Roman" w:cs="Times New Roman"/>
          <w:sz w:val="28"/>
          <w:szCs w:val="28"/>
        </w:rPr>
        <w:t xml:space="preserve">10 </w:t>
      </w:r>
      <w:r w:rsidR="00F87C09" w:rsidRPr="00E80C9A">
        <w:rPr>
          <w:rFonts w:ascii="Times New Roman" w:hAnsi="Times New Roman" w:cs="Times New Roman"/>
          <w:sz w:val="28"/>
          <w:szCs w:val="28"/>
        </w:rPr>
        <w:t>числа текущего месяца, направл</w:t>
      </w:r>
      <w:r w:rsidRPr="00E80C9A">
        <w:rPr>
          <w:rFonts w:ascii="Times New Roman" w:hAnsi="Times New Roman" w:cs="Times New Roman"/>
          <w:sz w:val="28"/>
          <w:szCs w:val="28"/>
        </w:rPr>
        <w:t xml:space="preserve">яются в </w:t>
      </w:r>
      <w:r w:rsidR="00703D6A" w:rsidRPr="00E80C9A">
        <w:rPr>
          <w:rFonts w:ascii="Times New Roman" w:hAnsi="Times New Roman" w:cs="Times New Roman"/>
          <w:sz w:val="28"/>
          <w:szCs w:val="28"/>
        </w:rPr>
        <w:t xml:space="preserve">МКУ ЦБУ и ТО УО г. Шарыпово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списки о выбытии из муниципальных общеобразовательных учреждений обучающихся, имеющих право на </w:t>
      </w:r>
      <w:r w:rsidR="00F61622" w:rsidRPr="00E80C9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87C09" w:rsidRPr="00E80C9A">
        <w:rPr>
          <w:rFonts w:ascii="Times New Roman" w:hAnsi="Times New Roman" w:cs="Times New Roman"/>
          <w:sz w:val="28"/>
          <w:szCs w:val="28"/>
        </w:rPr>
        <w:t>питание</w:t>
      </w:r>
      <w:r w:rsidR="00F61622" w:rsidRPr="00E80C9A">
        <w:rPr>
          <w:rFonts w:ascii="Times New Roman" w:hAnsi="Times New Roman" w:cs="Times New Roman"/>
          <w:sz w:val="28"/>
          <w:szCs w:val="28"/>
        </w:rPr>
        <w:t>м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 без взимания платы,</w:t>
      </w:r>
      <w:r w:rsidR="00BC77AB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 в произвольной форме. </w:t>
      </w:r>
    </w:p>
    <w:p w:rsidR="00F87C09" w:rsidRPr="00E80C9A" w:rsidRDefault="006F5836" w:rsidP="006F58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F87C09" w:rsidRPr="00E80C9A">
        <w:rPr>
          <w:rFonts w:ascii="Times New Roman" w:hAnsi="Times New Roman" w:cs="Times New Roman"/>
          <w:sz w:val="28"/>
          <w:szCs w:val="28"/>
        </w:rPr>
        <w:t xml:space="preserve">На основании списков, указанных в пунктах </w:t>
      </w:r>
      <w:r w:rsidRPr="00E80C9A">
        <w:rPr>
          <w:rFonts w:ascii="Times New Roman" w:hAnsi="Times New Roman" w:cs="Times New Roman"/>
          <w:sz w:val="28"/>
          <w:szCs w:val="28"/>
        </w:rPr>
        <w:t xml:space="preserve">15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и </w:t>
      </w:r>
      <w:r w:rsidRPr="00E80C9A">
        <w:rPr>
          <w:rFonts w:ascii="Times New Roman" w:hAnsi="Times New Roman" w:cs="Times New Roman"/>
          <w:sz w:val="28"/>
          <w:szCs w:val="28"/>
        </w:rPr>
        <w:t>16</w:t>
      </w:r>
      <w:r w:rsidR="00051E98" w:rsidRPr="00E80C9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, специалистами </w:t>
      </w:r>
      <w:r w:rsidR="00A02188" w:rsidRPr="00E80C9A">
        <w:rPr>
          <w:rFonts w:ascii="Times New Roman" w:hAnsi="Times New Roman" w:cs="Times New Roman"/>
          <w:sz w:val="28"/>
          <w:szCs w:val="28"/>
        </w:rPr>
        <w:t xml:space="preserve">МКУ ЦБУ и ТО УО г. Шарыпово, </w:t>
      </w:r>
      <w:r w:rsidR="00F87C09" w:rsidRPr="00E80C9A">
        <w:rPr>
          <w:rFonts w:ascii="Times New Roman" w:hAnsi="Times New Roman" w:cs="Times New Roman"/>
          <w:sz w:val="28"/>
          <w:szCs w:val="28"/>
        </w:rPr>
        <w:t xml:space="preserve">до </w:t>
      </w:r>
      <w:r w:rsidR="00A02188" w:rsidRPr="00E80C9A">
        <w:rPr>
          <w:rFonts w:ascii="Times New Roman" w:hAnsi="Times New Roman" w:cs="Times New Roman"/>
          <w:sz w:val="28"/>
          <w:szCs w:val="28"/>
        </w:rPr>
        <w:t xml:space="preserve">15 </w:t>
      </w:r>
      <w:r w:rsidR="00F87C09" w:rsidRPr="00E80C9A">
        <w:rPr>
          <w:rFonts w:ascii="Times New Roman" w:hAnsi="Times New Roman" w:cs="Times New Roman"/>
          <w:sz w:val="28"/>
          <w:szCs w:val="28"/>
        </w:rPr>
        <w:t>числа текущего месяца производится  расчет денежных средств, предоставляемых за счет средств субвенций</w:t>
      </w:r>
      <w:r w:rsidR="00E000A3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F87C09" w:rsidRPr="00E80C9A">
        <w:rPr>
          <w:rFonts w:ascii="Times New Roman" w:hAnsi="Times New Roman" w:cs="Times New Roman"/>
          <w:sz w:val="28"/>
          <w:szCs w:val="28"/>
        </w:rPr>
        <w:t>из краевого бюджета, на обеспечение питанием без взимания платы обучающихся, имеющих право на получение мер социальной поддержки</w:t>
      </w:r>
      <w:r w:rsidR="00E000A3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F87C09" w:rsidRPr="00E80C9A">
        <w:rPr>
          <w:rFonts w:ascii="Times New Roman" w:hAnsi="Times New Roman" w:cs="Times New Roman"/>
          <w:sz w:val="28"/>
          <w:szCs w:val="28"/>
        </w:rPr>
        <w:t>в виде обеспечения питанием без взимания платы.</w:t>
      </w:r>
      <w:proofErr w:type="gramEnd"/>
    </w:p>
    <w:p w:rsidR="008D7D70" w:rsidRPr="00E80C9A" w:rsidRDefault="008D7D70" w:rsidP="008D7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8. Питание без взимания платы предоставляется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только                   в дни посещения ими муниципального общеобразовательного учреждения.</w:t>
      </w:r>
    </w:p>
    <w:p w:rsidR="008D7D70" w:rsidRPr="00E80C9A" w:rsidRDefault="008D7D70" w:rsidP="008D7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19. Питание без взимания платы предоставляется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                 со дня издания приказа директора  до конца учебного года.</w:t>
      </w:r>
    </w:p>
    <w:p w:rsidR="00EA56F9" w:rsidRPr="00E80C9A" w:rsidRDefault="008D7D70" w:rsidP="008D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 20. При изменении доходов и (или) состава семьи родители                  (законные представители) обязаны не позднее чем в трехмесячный срок сообщить об этом в муниципальное общеобразовательное учреждение, предоставляющее питание без взимания платы.</w:t>
      </w:r>
    </w:p>
    <w:p w:rsidR="00A013FA" w:rsidRPr="00E80C9A" w:rsidRDefault="008D7D70" w:rsidP="00360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21</w:t>
      </w:r>
      <w:r w:rsidR="0052526D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360319" w:rsidRPr="00E80C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3A51" w:rsidRPr="00E80C9A">
        <w:rPr>
          <w:rFonts w:ascii="Times New Roman" w:hAnsi="Times New Roman" w:cs="Times New Roman"/>
          <w:sz w:val="28"/>
          <w:szCs w:val="28"/>
        </w:rPr>
        <w:t>постановл</w:t>
      </w:r>
      <w:r w:rsidR="00360319" w:rsidRPr="00E80C9A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BF3A51" w:rsidRPr="00E80C9A">
        <w:rPr>
          <w:rFonts w:ascii="Times New Roman" w:hAnsi="Times New Roman" w:cs="Times New Roman"/>
          <w:sz w:val="28"/>
          <w:szCs w:val="28"/>
        </w:rPr>
        <w:t>Правительства Красноя</w:t>
      </w:r>
      <w:r w:rsidR="00360319" w:rsidRPr="00E80C9A">
        <w:rPr>
          <w:rFonts w:ascii="Times New Roman" w:hAnsi="Times New Roman" w:cs="Times New Roman"/>
          <w:sz w:val="28"/>
          <w:szCs w:val="28"/>
        </w:rPr>
        <w:t xml:space="preserve">рского края от 05.04.2016 № 155 - </w:t>
      </w:r>
      <w:proofErr w:type="gramStart"/>
      <w:r w:rsidR="00BF3A51" w:rsidRPr="00E80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3A51" w:rsidRPr="00E80C9A">
        <w:rPr>
          <w:rFonts w:ascii="Times New Roman" w:hAnsi="Times New Roman" w:cs="Times New Roman"/>
          <w:sz w:val="28"/>
          <w:szCs w:val="28"/>
        </w:rPr>
        <w:t xml:space="preserve"> «Об утверждении Порядка обращения</w:t>
      </w:r>
      <w:r w:rsidR="00360319" w:rsidRPr="00E80C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3A51" w:rsidRPr="00E80C9A">
        <w:rPr>
          <w:rFonts w:ascii="Times New Roman" w:hAnsi="Times New Roman" w:cs="Times New Roman"/>
          <w:sz w:val="28"/>
          <w:szCs w:val="28"/>
        </w:rPr>
        <w:t xml:space="preserve">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</w:t>
      </w:r>
      <w:r w:rsidR="00AD3CDE" w:rsidRPr="00E80C9A">
        <w:rPr>
          <w:rFonts w:ascii="Times New Roman" w:hAnsi="Times New Roman" w:cs="Times New Roman"/>
          <w:sz w:val="28"/>
          <w:szCs w:val="28"/>
        </w:rPr>
        <w:t xml:space="preserve">тельным программам, осваивающим </w:t>
      </w:r>
      <w:r w:rsidR="00BF3A51" w:rsidRPr="00E80C9A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 на дому, и порядка ее выплат»</w:t>
      </w:r>
      <w:r w:rsidR="0077625F" w:rsidRPr="00E80C9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360319" w:rsidRPr="00E80C9A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</w:t>
      </w:r>
      <w:r w:rsidR="0077625F" w:rsidRPr="00E80C9A">
        <w:rPr>
          <w:rFonts w:ascii="Times New Roman" w:hAnsi="Times New Roman" w:cs="Times New Roman"/>
          <w:sz w:val="28"/>
          <w:szCs w:val="28"/>
        </w:rPr>
        <w:t xml:space="preserve">осваивающие основные общеобразовательные программы </w:t>
      </w:r>
      <w:r w:rsidR="00360319" w:rsidRPr="00E80C9A">
        <w:rPr>
          <w:rFonts w:ascii="Times New Roman" w:hAnsi="Times New Roman" w:cs="Times New Roman"/>
          <w:sz w:val="28"/>
          <w:szCs w:val="28"/>
        </w:rPr>
        <w:t>в муниципальной общеобразовательной</w:t>
      </w:r>
      <w:r w:rsidR="00AD3CDE" w:rsidRPr="00E80C9A">
        <w:rPr>
          <w:rFonts w:ascii="Times New Roman" w:hAnsi="Times New Roman" w:cs="Times New Roman"/>
          <w:sz w:val="28"/>
          <w:szCs w:val="28"/>
        </w:rPr>
        <w:t xml:space="preserve"> организации на дому, имеют право                                                 на получение</w:t>
      </w:r>
      <w:r w:rsidR="00360319" w:rsidRPr="00E80C9A">
        <w:rPr>
          <w:rFonts w:ascii="Times New Roman" w:hAnsi="Times New Roman" w:cs="Times New Roman"/>
          <w:sz w:val="28"/>
          <w:szCs w:val="28"/>
        </w:rPr>
        <w:t xml:space="preserve"> ежемесячной денежной компенсации взамен </w:t>
      </w:r>
      <w:r w:rsidR="00AD3CDE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0319" w:rsidRPr="00E80C9A">
        <w:rPr>
          <w:rFonts w:ascii="Times New Roman" w:hAnsi="Times New Roman" w:cs="Times New Roman"/>
          <w:sz w:val="28"/>
          <w:szCs w:val="28"/>
        </w:rPr>
        <w:t>горячего завтрака и горячего обеда.</w:t>
      </w:r>
    </w:p>
    <w:p w:rsidR="00360319" w:rsidRPr="00E80C9A" w:rsidRDefault="005D3225" w:rsidP="00937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21.1. </w:t>
      </w:r>
      <w:proofErr w:type="gramStart"/>
      <w:r w:rsidR="00230F32" w:rsidRPr="00E80C9A">
        <w:rPr>
          <w:rFonts w:ascii="Times New Roman" w:hAnsi="Times New Roman" w:cs="Times New Roman"/>
          <w:sz w:val="28"/>
          <w:szCs w:val="28"/>
        </w:rPr>
        <w:t>Для получения ежемесячной денежной компенсации взамен горячего завтрака и горячего обеда один из родителей (законных представителей) обучающегося</w:t>
      </w:r>
      <w:r w:rsidR="0093768C" w:rsidRPr="00E80C9A">
        <w:rPr>
          <w:rFonts w:ascii="Times New Roman" w:hAnsi="Times New Roman" w:cs="Times New Roman"/>
          <w:sz w:val="28"/>
          <w:szCs w:val="28"/>
        </w:rPr>
        <w:t>, проживающий совместно с обучающимся, пред</w:t>
      </w:r>
      <w:r w:rsidR="00974EC2" w:rsidRPr="00E80C9A">
        <w:rPr>
          <w:rFonts w:ascii="Times New Roman" w:hAnsi="Times New Roman" w:cs="Times New Roman"/>
          <w:sz w:val="28"/>
          <w:szCs w:val="28"/>
        </w:rPr>
        <w:t>ставляе</w:t>
      </w:r>
      <w:r w:rsidR="00230F32" w:rsidRPr="00E80C9A">
        <w:rPr>
          <w:rFonts w:ascii="Times New Roman" w:hAnsi="Times New Roman" w:cs="Times New Roman"/>
          <w:sz w:val="28"/>
          <w:szCs w:val="28"/>
        </w:rPr>
        <w:t>т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93768C" w:rsidRPr="00E80C9A">
        <w:rPr>
          <w:rFonts w:ascii="Times New Roman" w:hAnsi="Times New Roman" w:cs="Times New Roman"/>
          <w:sz w:val="28"/>
          <w:szCs w:val="28"/>
        </w:rPr>
        <w:t xml:space="preserve">ежегодно до окончания текущего учебного года, </w:t>
      </w:r>
      <w:r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0F32" w:rsidRPr="00E80C9A">
        <w:rPr>
          <w:rFonts w:ascii="Times New Roman" w:hAnsi="Times New Roman" w:cs="Times New Roman"/>
          <w:sz w:val="28"/>
          <w:szCs w:val="28"/>
        </w:rPr>
        <w:t>в муниципальную общеобразовательную организацию следующие документы:</w:t>
      </w:r>
      <w:proofErr w:type="gramEnd"/>
    </w:p>
    <w:p w:rsidR="007B331C" w:rsidRPr="00E80C9A" w:rsidRDefault="0093768C" w:rsidP="007B33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Par0"/>
      <w:bookmarkEnd w:id="1"/>
      <w:r w:rsidR="0049663C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31A7A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76416629F9983072FA7FBA11143A5449DF3C6264859A7CB55B466465221943D62C18518B3A7AA7D0E722F2B5LCGAH </w:instrText>
      </w:r>
      <w:r w:rsidR="0049663C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1A7A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49663C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A4E53" w:rsidRPr="00E80C9A">
        <w:rPr>
          <w:rFonts w:ascii="Times New Roman" w:hAnsi="Times New Roman" w:cs="Times New Roman"/>
          <w:sz w:val="28"/>
          <w:szCs w:val="28"/>
        </w:rPr>
        <w:t xml:space="preserve">о форме, </w:t>
      </w:r>
      <w:r w:rsidR="00D31A7A" w:rsidRPr="00E80C9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65187">
        <w:rPr>
          <w:rFonts w:ascii="Times New Roman" w:hAnsi="Times New Roman" w:cs="Times New Roman"/>
          <w:sz w:val="28"/>
          <w:szCs w:val="28"/>
        </w:rPr>
        <w:t>№ 5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D31A7A" w:rsidRPr="00E80C9A">
        <w:rPr>
          <w:rFonts w:ascii="Times New Roman" w:hAnsi="Times New Roman" w:cs="Times New Roman"/>
          <w:sz w:val="28"/>
          <w:szCs w:val="28"/>
        </w:rPr>
        <w:t>к</w:t>
      </w:r>
      <w:r w:rsidRPr="00E80C9A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D473BD" w:rsidRPr="00E80C9A" w:rsidRDefault="007B331C" w:rsidP="00D473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73BD" w:rsidRPr="00E80C9A">
        <w:rPr>
          <w:rFonts w:ascii="Times New Roman" w:hAnsi="Times New Roman" w:cs="Times New Roman"/>
          <w:sz w:val="28"/>
          <w:szCs w:val="28"/>
        </w:rPr>
        <w:t>копию коллегиального заключения психолого-медико-педагогической комиссии с подтверждением статуса ребенка с ОВЗ, заверенной руководителем ПМПК;</w:t>
      </w:r>
    </w:p>
    <w:p w:rsidR="00D31A7A" w:rsidRPr="00E80C9A" w:rsidRDefault="00550701" w:rsidP="00D47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31A7A" w:rsidRPr="00E80C9A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обучающегося;</w:t>
      </w:r>
    </w:p>
    <w:p w:rsidR="00D31A7A" w:rsidRPr="00E80C9A" w:rsidRDefault="00550701" w:rsidP="00D3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31A7A" w:rsidRPr="00E80C9A">
        <w:rPr>
          <w:rFonts w:ascii="Times New Roman" w:hAnsi="Times New Roman" w:cs="Times New Roman"/>
          <w:sz w:val="28"/>
          <w:szCs w:val="28"/>
        </w:rPr>
        <w:t>копию документа, подтверждающего право представлять интересы обучающегося (если документы представляются законным представителем обучающегося, за исключением родителя);</w:t>
      </w:r>
    </w:p>
    <w:p w:rsidR="00D31A7A" w:rsidRPr="00E80C9A" w:rsidRDefault="00550701" w:rsidP="00D3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31A7A" w:rsidRPr="00E80C9A">
        <w:rPr>
          <w:rFonts w:ascii="Times New Roman" w:hAnsi="Times New Roman" w:cs="Times New Roman"/>
          <w:sz w:val="28"/>
          <w:szCs w:val="28"/>
        </w:rPr>
        <w:t>копию свидетельства о регистрации обучающегося по месту жительства или решение суда об установлении факта проживания обучающегося на территории Красноярского края;</w:t>
      </w:r>
    </w:p>
    <w:p w:rsidR="00D31A7A" w:rsidRPr="00E80C9A" w:rsidRDefault="00550701" w:rsidP="00D3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31A7A" w:rsidRPr="00E80C9A">
        <w:rPr>
          <w:rFonts w:ascii="Times New Roman" w:hAnsi="Times New Roman" w:cs="Times New Roman"/>
          <w:sz w:val="28"/>
          <w:szCs w:val="28"/>
        </w:rPr>
        <w:t>копию решения суда об установлении факта проживания родителя (законного представителя) обучающегося на территории Красноярского края (если родитель (законный представитель) обучающегося не зарегистрирован по месту жительства на территории Красноярского края).</w:t>
      </w:r>
      <w:proofErr w:type="gramEnd"/>
    </w:p>
    <w:p w:rsidR="007F2911" w:rsidRPr="00E80C9A" w:rsidRDefault="007F2911" w:rsidP="00431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Копии указанных документов представляются одновременно                                с подлинниками.</w:t>
      </w:r>
    </w:p>
    <w:p w:rsidR="005B6052" w:rsidRPr="00E80C9A" w:rsidRDefault="00D31A7A" w:rsidP="00E66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сведений, содержащихся в представленных документах.</w:t>
      </w:r>
    </w:p>
    <w:p w:rsidR="003D12FD" w:rsidRPr="00E80C9A" w:rsidRDefault="00D45BB6" w:rsidP="003D1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21.2. </w:t>
      </w:r>
      <w:r w:rsidR="003C2E59" w:rsidRPr="00E80C9A">
        <w:rPr>
          <w:rFonts w:ascii="Times New Roman" w:hAnsi="Times New Roman" w:cs="Times New Roman"/>
          <w:sz w:val="28"/>
          <w:szCs w:val="28"/>
        </w:rPr>
        <w:t xml:space="preserve">Обязанности муниципального </w:t>
      </w:r>
      <w:r w:rsidR="003D12FD" w:rsidRPr="00E80C9A">
        <w:rPr>
          <w:rFonts w:ascii="Times New Roman" w:hAnsi="Times New Roman" w:cs="Times New Roman"/>
          <w:sz w:val="28"/>
          <w:szCs w:val="28"/>
        </w:rPr>
        <w:t>общеобразоват</w:t>
      </w:r>
      <w:r w:rsidR="003C2E59" w:rsidRPr="00E80C9A">
        <w:rPr>
          <w:rFonts w:ascii="Times New Roman" w:hAnsi="Times New Roman" w:cs="Times New Roman"/>
          <w:sz w:val="28"/>
          <w:szCs w:val="28"/>
        </w:rPr>
        <w:t>ельного учреждения</w:t>
      </w:r>
      <w:r w:rsidR="003D12FD" w:rsidRPr="00E80C9A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proofErr w:type="gramStart"/>
      <w:r w:rsidR="003D12FD" w:rsidRPr="00E80C9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D12FD" w:rsidRPr="00E80C9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ежемесячной денежной компенсации взамен горячего завтрака и горячего обеда:</w:t>
      </w:r>
    </w:p>
    <w:p w:rsidR="00667F71" w:rsidRPr="00E80C9A" w:rsidRDefault="00667F71" w:rsidP="003D1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1) прием и регистрация заявлен</w:t>
      </w:r>
      <w:r w:rsidR="00493477" w:rsidRPr="00E80C9A">
        <w:rPr>
          <w:rFonts w:ascii="Times New Roman" w:hAnsi="Times New Roman" w:cs="Times New Roman"/>
          <w:sz w:val="28"/>
          <w:szCs w:val="28"/>
        </w:rPr>
        <w:t xml:space="preserve">ий и документов, указанных в пункте </w:t>
      </w:r>
      <w:r w:rsidR="00351F0E" w:rsidRPr="00E80C9A">
        <w:rPr>
          <w:rFonts w:ascii="Times New Roman" w:hAnsi="Times New Roman" w:cs="Times New Roman"/>
          <w:sz w:val="28"/>
          <w:szCs w:val="28"/>
        </w:rPr>
        <w:t xml:space="preserve">21.1 </w:t>
      </w:r>
      <w:r w:rsidRPr="00E80C9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67F71" w:rsidRPr="00E80C9A" w:rsidRDefault="00667F71" w:rsidP="003D1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2) </w:t>
      </w:r>
      <w:r w:rsidR="00BF62F7" w:rsidRPr="00E80C9A"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62223C" w:rsidRPr="00E80C9A">
        <w:rPr>
          <w:rFonts w:ascii="Times New Roman" w:hAnsi="Times New Roman" w:cs="Times New Roman"/>
          <w:sz w:val="28"/>
          <w:szCs w:val="28"/>
        </w:rPr>
        <w:t>коп</w:t>
      </w:r>
      <w:r w:rsidR="00BF62F7" w:rsidRPr="00E80C9A">
        <w:rPr>
          <w:rFonts w:ascii="Times New Roman" w:hAnsi="Times New Roman" w:cs="Times New Roman"/>
          <w:sz w:val="28"/>
          <w:szCs w:val="28"/>
        </w:rPr>
        <w:t>ий документов с их подлинниками</w:t>
      </w:r>
      <w:r w:rsidR="00CF1FD2" w:rsidRPr="00E80C9A">
        <w:rPr>
          <w:rFonts w:ascii="Times New Roman" w:hAnsi="Times New Roman" w:cs="Times New Roman"/>
          <w:sz w:val="28"/>
          <w:szCs w:val="28"/>
        </w:rPr>
        <w:t xml:space="preserve"> при приеме документов</w:t>
      </w:r>
      <w:r w:rsidR="00BF62F7" w:rsidRPr="00E80C9A">
        <w:rPr>
          <w:rFonts w:ascii="Times New Roman" w:hAnsi="Times New Roman" w:cs="Times New Roman"/>
          <w:sz w:val="28"/>
          <w:szCs w:val="28"/>
        </w:rPr>
        <w:t>;</w:t>
      </w:r>
    </w:p>
    <w:p w:rsidR="00DD46B5" w:rsidRPr="00E80C9A" w:rsidRDefault="00BF62F7" w:rsidP="00DD4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3) </w:t>
      </w:r>
      <w:r w:rsidR="00DB0869" w:rsidRPr="00E80C9A">
        <w:rPr>
          <w:rFonts w:ascii="Times New Roman" w:hAnsi="Times New Roman" w:cs="Times New Roman"/>
          <w:sz w:val="28"/>
          <w:szCs w:val="28"/>
        </w:rPr>
        <w:t>принятие решения о выплате компенсации либо об отказе в выплате компенсации</w:t>
      </w:r>
      <w:r w:rsidR="00DD46B5" w:rsidRPr="00E80C9A">
        <w:rPr>
          <w:rFonts w:ascii="Times New Roman" w:hAnsi="Times New Roman" w:cs="Times New Roman"/>
          <w:sz w:val="28"/>
          <w:szCs w:val="28"/>
        </w:rPr>
        <w:t>.</w:t>
      </w:r>
      <w:r w:rsidR="00DB0869" w:rsidRPr="00E8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5A" w:rsidRPr="00E80C9A" w:rsidRDefault="00DD46B5" w:rsidP="00DD4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В</w:t>
      </w:r>
      <w:r w:rsidR="00DB0869" w:rsidRPr="00E80C9A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DB0869"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0869" w:rsidRPr="00E80C9A">
        <w:rPr>
          <w:rFonts w:ascii="Times New Roman" w:hAnsi="Times New Roman" w:cs="Times New Roman"/>
          <w:sz w:val="28"/>
          <w:szCs w:val="28"/>
        </w:rPr>
        <w:t xml:space="preserve"> 5 рабочих дней со дня рег</w:t>
      </w:r>
      <w:r w:rsidRPr="00E80C9A">
        <w:rPr>
          <w:rFonts w:ascii="Times New Roman" w:hAnsi="Times New Roman" w:cs="Times New Roman"/>
          <w:sz w:val="28"/>
          <w:szCs w:val="28"/>
        </w:rPr>
        <w:t>истрации заявления и документов директор муниципального общеобразовательного учреждения издает приказ о выплате ежемесячной денежной компенсации взамен горячего завтрака                    и горячего обеда.</w:t>
      </w:r>
    </w:p>
    <w:p w:rsidR="0000080C" w:rsidRPr="00E80C9A" w:rsidRDefault="00F46333" w:rsidP="00000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80C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0C9A">
        <w:rPr>
          <w:rFonts w:ascii="Times New Roman" w:hAnsi="Times New Roman" w:cs="Times New Roman"/>
          <w:sz w:val="28"/>
          <w:szCs w:val="28"/>
        </w:rPr>
        <w:t xml:space="preserve"> 5 </w:t>
      </w:r>
      <w:r w:rsidR="0000080C" w:rsidRPr="00E80C9A">
        <w:rPr>
          <w:rFonts w:ascii="Times New Roman" w:hAnsi="Times New Roman" w:cs="Times New Roman"/>
          <w:sz w:val="28"/>
          <w:szCs w:val="28"/>
        </w:rPr>
        <w:t>рабочих дней, со дня издания приказа, директор муниципального общеобразовательного учреждения направляет в адрес родителей (законных представителей) уведомление о выплате ежемесячной денежной компенсации взамен горячего завтрака и горячего обеда</w:t>
      </w:r>
      <w:r w:rsidRPr="00E80C9A">
        <w:rPr>
          <w:rFonts w:ascii="Times New Roman" w:hAnsi="Times New Roman" w:cs="Times New Roman"/>
          <w:sz w:val="28"/>
          <w:szCs w:val="28"/>
        </w:rPr>
        <w:t xml:space="preserve">                                   либо об отказе в выплате</w:t>
      </w:r>
      <w:r w:rsidR="001B7D53" w:rsidRPr="00E80C9A">
        <w:rPr>
          <w:rFonts w:ascii="Times New Roman" w:hAnsi="Times New Roman" w:cs="Times New Roman"/>
          <w:sz w:val="28"/>
          <w:szCs w:val="28"/>
        </w:rPr>
        <w:t xml:space="preserve"> с указанием основания для отказа</w:t>
      </w:r>
      <w:r w:rsidR="0000080C" w:rsidRPr="00E80C9A">
        <w:rPr>
          <w:rFonts w:ascii="Times New Roman" w:hAnsi="Times New Roman" w:cs="Times New Roman"/>
          <w:sz w:val="28"/>
          <w:szCs w:val="28"/>
        </w:rPr>
        <w:t>, п</w:t>
      </w:r>
      <w:r w:rsidR="004255C7">
        <w:rPr>
          <w:rFonts w:ascii="Times New Roman" w:hAnsi="Times New Roman" w:cs="Times New Roman"/>
          <w:sz w:val="28"/>
          <w:szCs w:val="28"/>
        </w:rPr>
        <w:t xml:space="preserve">о форме, </w:t>
      </w:r>
      <w:r w:rsidR="004255C7" w:rsidRPr="00B642AE">
        <w:rPr>
          <w:rFonts w:ascii="Times New Roman" w:hAnsi="Times New Roman" w:cs="Times New Roman"/>
          <w:sz w:val="28"/>
          <w:szCs w:val="28"/>
        </w:rPr>
        <w:t>согласно приложению № 6</w:t>
      </w:r>
      <w:r w:rsidR="0000080C" w:rsidRPr="00B642AE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0080C" w:rsidRPr="00E80C9A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A12FAF" w:rsidRPr="00E80C9A" w:rsidRDefault="00A12FAF" w:rsidP="00A1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Решение об отказе в выплате компенсации принимается в случае:</w:t>
      </w:r>
    </w:p>
    <w:p w:rsidR="00A12FAF" w:rsidRPr="00E80C9A" w:rsidRDefault="00A12FAF" w:rsidP="00A1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- отсутствия у обучающегося права на получение компенсации;</w:t>
      </w:r>
    </w:p>
    <w:p w:rsidR="00A12FAF" w:rsidRPr="00E80C9A" w:rsidRDefault="00A12FAF" w:rsidP="00A1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непредставления или представления не в полном объеме документов, предусмотренных </w:t>
      </w:r>
      <w:r w:rsidR="005A1CD1" w:rsidRPr="00E80C9A">
        <w:rPr>
          <w:rFonts w:ascii="Times New Roman" w:hAnsi="Times New Roman" w:cs="Times New Roman"/>
          <w:sz w:val="28"/>
          <w:szCs w:val="28"/>
        </w:rPr>
        <w:t xml:space="preserve">в пункте 21.1 </w:t>
      </w:r>
      <w:r w:rsidR="00063EB2" w:rsidRPr="00E80C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80C9A">
        <w:rPr>
          <w:rFonts w:ascii="Times New Roman" w:hAnsi="Times New Roman" w:cs="Times New Roman"/>
          <w:sz w:val="28"/>
          <w:szCs w:val="28"/>
        </w:rPr>
        <w:t>Порядка.</w:t>
      </w:r>
    </w:p>
    <w:p w:rsidR="00CF672A" w:rsidRPr="00E80C9A" w:rsidRDefault="00B42CCE" w:rsidP="00CF67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4) </w:t>
      </w:r>
      <w:r w:rsidR="00B14947" w:rsidRPr="00E80C9A">
        <w:rPr>
          <w:rFonts w:ascii="Times New Roman" w:hAnsi="Times New Roman" w:cs="Times New Roman"/>
          <w:sz w:val="28"/>
          <w:szCs w:val="28"/>
        </w:rPr>
        <w:t>Ф</w:t>
      </w:r>
      <w:r w:rsidR="003C2E59" w:rsidRPr="00E80C9A">
        <w:rPr>
          <w:rFonts w:ascii="Times New Roman" w:hAnsi="Times New Roman" w:cs="Times New Roman"/>
          <w:sz w:val="28"/>
          <w:szCs w:val="28"/>
        </w:rPr>
        <w:t>ормирование списков</w:t>
      </w:r>
      <w:r w:rsidR="00B14947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CF672A" w:rsidRPr="00E80C9A">
        <w:rPr>
          <w:rFonts w:ascii="Times New Roman" w:hAnsi="Times New Roman" w:cs="Times New Roman"/>
          <w:sz w:val="28"/>
          <w:szCs w:val="28"/>
        </w:rPr>
        <w:t>и учет обучающихся, имеющих право</w:t>
      </w:r>
      <w:r w:rsidR="003C2E59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B14947" w:rsidRPr="00E80C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672A" w:rsidRPr="00E80C9A">
        <w:rPr>
          <w:rFonts w:ascii="Times New Roman" w:hAnsi="Times New Roman" w:cs="Times New Roman"/>
          <w:sz w:val="28"/>
          <w:szCs w:val="28"/>
        </w:rPr>
        <w:t>на ежемесячную компенсацию взамен горячего завтрака и горячего обеда</w:t>
      </w:r>
      <w:r w:rsidR="00D85314" w:rsidRPr="00E80C9A">
        <w:rPr>
          <w:rFonts w:ascii="Times New Roman" w:hAnsi="Times New Roman" w:cs="Times New Roman"/>
          <w:sz w:val="28"/>
          <w:szCs w:val="28"/>
        </w:rPr>
        <w:t>.</w:t>
      </w:r>
    </w:p>
    <w:p w:rsidR="00B42CCE" w:rsidRPr="00E80C9A" w:rsidRDefault="00731AA1" w:rsidP="002933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lastRenderedPageBreak/>
        <w:t>5) пе</w:t>
      </w:r>
      <w:r w:rsidR="002003D7" w:rsidRPr="00E80C9A">
        <w:rPr>
          <w:rFonts w:ascii="Times New Roman" w:hAnsi="Times New Roman" w:cs="Times New Roman"/>
          <w:sz w:val="28"/>
          <w:szCs w:val="28"/>
        </w:rPr>
        <w:t xml:space="preserve">редача списков </w:t>
      </w:r>
      <w:r w:rsidRPr="00E80C9A">
        <w:rPr>
          <w:rFonts w:ascii="Times New Roman" w:hAnsi="Times New Roman" w:cs="Times New Roman"/>
          <w:sz w:val="28"/>
          <w:szCs w:val="28"/>
        </w:rPr>
        <w:t xml:space="preserve">в </w:t>
      </w:r>
      <w:r w:rsidR="00311D50" w:rsidRPr="00E80C9A">
        <w:rPr>
          <w:rFonts w:ascii="Times New Roman" w:hAnsi="Times New Roman" w:cs="Times New Roman"/>
          <w:sz w:val="28"/>
          <w:szCs w:val="28"/>
        </w:rPr>
        <w:t>МКУ ЦБУ и ТО УО г. Шарыпово</w:t>
      </w:r>
      <w:r w:rsidRPr="00E80C9A">
        <w:rPr>
          <w:rFonts w:ascii="Times New Roman" w:hAnsi="Times New Roman" w:cs="Times New Roman"/>
          <w:sz w:val="28"/>
          <w:szCs w:val="28"/>
        </w:rPr>
        <w:t>.</w:t>
      </w:r>
    </w:p>
    <w:p w:rsidR="001E3BB2" w:rsidRPr="00E80C9A" w:rsidRDefault="00566E76" w:rsidP="001E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2</w:t>
      </w:r>
      <w:r w:rsidR="00D45BB6" w:rsidRPr="00E80C9A">
        <w:rPr>
          <w:rFonts w:ascii="Times New Roman" w:hAnsi="Times New Roman" w:cs="Times New Roman"/>
          <w:sz w:val="28"/>
          <w:szCs w:val="28"/>
        </w:rPr>
        <w:t>1.</w:t>
      </w:r>
      <w:r w:rsidRPr="00E80C9A">
        <w:rPr>
          <w:rFonts w:ascii="Times New Roman" w:hAnsi="Times New Roman" w:cs="Times New Roman"/>
          <w:sz w:val="28"/>
          <w:szCs w:val="28"/>
        </w:rPr>
        <w:t>3</w:t>
      </w:r>
      <w:r w:rsidR="002933F7" w:rsidRPr="00E80C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1A7F" w:rsidRPr="00E80C9A">
        <w:rPr>
          <w:rFonts w:ascii="Times New Roman" w:hAnsi="Times New Roman" w:cs="Times New Roman"/>
          <w:sz w:val="28"/>
          <w:szCs w:val="28"/>
        </w:rPr>
        <w:t xml:space="preserve">Списки обучающихся в муниципальных общеобразовательных учреждениях, имеющих право </w:t>
      </w:r>
      <w:r w:rsidR="00D85314" w:rsidRPr="00E80C9A">
        <w:rPr>
          <w:rFonts w:ascii="Times New Roman" w:hAnsi="Times New Roman" w:cs="Times New Roman"/>
          <w:sz w:val="28"/>
          <w:szCs w:val="28"/>
        </w:rPr>
        <w:t xml:space="preserve">на получение ежемесячной компенсации взамен горячего завтрака и горячего обеда, </w:t>
      </w:r>
      <w:r w:rsidR="00404F54" w:rsidRPr="00E80C9A">
        <w:rPr>
          <w:rFonts w:ascii="Times New Roman" w:hAnsi="Times New Roman" w:cs="Times New Roman"/>
          <w:sz w:val="28"/>
          <w:szCs w:val="28"/>
        </w:rPr>
        <w:t xml:space="preserve">формируются на основании приказов </w:t>
      </w:r>
      <w:r w:rsidR="00EB4009" w:rsidRPr="00E80C9A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, 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заверяются подписью директора, </w:t>
      </w:r>
      <w:r w:rsidR="00404F54" w:rsidRPr="00E80C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и ежемесячно, до 10 числа текущего месяца, направляются в </w:t>
      </w:r>
      <w:r w:rsidR="00404F54" w:rsidRPr="00E80C9A">
        <w:rPr>
          <w:rFonts w:ascii="Times New Roman" w:hAnsi="Times New Roman" w:cs="Times New Roman"/>
          <w:sz w:val="28"/>
          <w:szCs w:val="28"/>
        </w:rPr>
        <w:t xml:space="preserve">МКУ ЦБУ и ТО УО г. Шарыпово </w:t>
      </w:r>
      <w:r w:rsidR="00EA1A7F" w:rsidRPr="00E80C9A">
        <w:rPr>
          <w:rFonts w:ascii="Times New Roman" w:hAnsi="Times New Roman" w:cs="Times New Roman"/>
          <w:sz w:val="28"/>
          <w:szCs w:val="28"/>
        </w:rPr>
        <w:t>п</w:t>
      </w:r>
      <w:r w:rsidR="00B642AE">
        <w:rPr>
          <w:rFonts w:ascii="Times New Roman" w:hAnsi="Times New Roman" w:cs="Times New Roman"/>
          <w:sz w:val="28"/>
          <w:szCs w:val="28"/>
        </w:rPr>
        <w:t>о форме, согласно приложению № 7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EA1A7F" w:rsidRPr="00E80C9A" w:rsidRDefault="00566E76" w:rsidP="001E3BB2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2</w:t>
      </w:r>
      <w:r w:rsidR="00D45BB6" w:rsidRPr="00E80C9A">
        <w:rPr>
          <w:rFonts w:ascii="Times New Roman" w:hAnsi="Times New Roman" w:cs="Times New Roman"/>
          <w:sz w:val="28"/>
          <w:szCs w:val="28"/>
        </w:rPr>
        <w:t>1.</w:t>
      </w:r>
      <w:r w:rsidRPr="00E80C9A">
        <w:rPr>
          <w:rFonts w:ascii="Times New Roman" w:hAnsi="Times New Roman" w:cs="Times New Roman"/>
          <w:sz w:val="28"/>
          <w:szCs w:val="28"/>
        </w:rPr>
        <w:t>4</w:t>
      </w:r>
      <w:r w:rsidR="002933F7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С 01 сентября в течение всего учебного года муниципальными общеобразовательными учреждениями ежемесячно, до 10 числа текущего месяца, направляются в </w:t>
      </w:r>
      <w:r w:rsidR="004B73EF" w:rsidRPr="00E80C9A">
        <w:rPr>
          <w:rFonts w:ascii="Times New Roman" w:hAnsi="Times New Roman" w:cs="Times New Roman"/>
          <w:sz w:val="28"/>
          <w:szCs w:val="28"/>
        </w:rPr>
        <w:t xml:space="preserve">МКУ ЦБУ и ТО УО г. Шарыпово 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списки о выбытии из муниципальных общеобразовательных учреждений обучающихся, имеющих право на </w:t>
      </w:r>
      <w:r w:rsidR="001E3BB2" w:rsidRPr="00E80C9A">
        <w:rPr>
          <w:rFonts w:ascii="Times New Roman" w:hAnsi="Times New Roman" w:cs="Times New Roman"/>
          <w:sz w:val="28"/>
          <w:szCs w:val="28"/>
        </w:rPr>
        <w:t>получение ежемесячной компенсации взамен горячего завтрака и горячего обеда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, в произвольной форме. </w:t>
      </w:r>
    </w:p>
    <w:p w:rsidR="00B42CCE" w:rsidRPr="00E80C9A" w:rsidRDefault="00DF3036" w:rsidP="000238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2</w:t>
      </w:r>
      <w:r w:rsidR="00D45BB6" w:rsidRPr="00E80C9A">
        <w:rPr>
          <w:rFonts w:ascii="Times New Roman" w:hAnsi="Times New Roman" w:cs="Times New Roman"/>
          <w:sz w:val="28"/>
          <w:szCs w:val="28"/>
        </w:rPr>
        <w:t>1.</w:t>
      </w:r>
      <w:r w:rsidRPr="00E80C9A">
        <w:rPr>
          <w:rFonts w:ascii="Times New Roman" w:hAnsi="Times New Roman" w:cs="Times New Roman"/>
          <w:sz w:val="28"/>
          <w:szCs w:val="28"/>
        </w:rPr>
        <w:t>5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1A7F" w:rsidRPr="00E80C9A">
        <w:rPr>
          <w:rFonts w:ascii="Times New Roman" w:hAnsi="Times New Roman" w:cs="Times New Roman"/>
          <w:sz w:val="28"/>
          <w:szCs w:val="28"/>
        </w:rPr>
        <w:t>На основан</w:t>
      </w:r>
      <w:r w:rsidR="000348AE" w:rsidRPr="00E80C9A">
        <w:rPr>
          <w:rFonts w:ascii="Times New Roman" w:hAnsi="Times New Roman" w:cs="Times New Roman"/>
          <w:sz w:val="28"/>
          <w:szCs w:val="28"/>
        </w:rPr>
        <w:t xml:space="preserve">ии списков, указанных в пунктах 21.3 и 21.4 </w:t>
      </w:r>
      <w:r w:rsidR="006B1BDB" w:rsidRPr="00E80C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, специалистами МКУ ЦБУ и ТО УО г. Шарыпово, </w:t>
      </w:r>
      <w:r w:rsidR="006438FF" w:rsidRPr="00E80C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1A7F" w:rsidRPr="00E80C9A">
        <w:rPr>
          <w:rFonts w:ascii="Times New Roman" w:hAnsi="Times New Roman" w:cs="Times New Roman"/>
          <w:sz w:val="28"/>
          <w:szCs w:val="28"/>
        </w:rPr>
        <w:t>до 15 чи</w:t>
      </w:r>
      <w:r w:rsidR="00493477" w:rsidRPr="00E80C9A">
        <w:rPr>
          <w:rFonts w:ascii="Times New Roman" w:hAnsi="Times New Roman" w:cs="Times New Roman"/>
          <w:sz w:val="28"/>
          <w:szCs w:val="28"/>
        </w:rPr>
        <w:t xml:space="preserve">сла текущего месяца, </w:t>
      </w:r>
      <w:r w:rsidR="00EA1A7F" w:rsidRPr="00E80C9A">
        <w:rPr>
          <w:rFonts w:ascii="Times New Roman" w:hAnsi="Times New Roman" w:cs="Times New Roman"/>
          <w:sz w:val="28"/>
          <w:szCs w:val="28"/>
        </w:rPr>
        <w:t>производится  расчет денежных средств, предоставляемых за счет средств субвенций</w:t>
      </w:r>
      <w:r w:rsidR="00493477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из краевого бюджета, </w:t>
      </w:r>
      <w:r w:rsidR="006438FF" w:rsidRPr="00E80C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3477" w:rsidRPr="00E80C9A">
        <w:rPr>
          <w:rFonts w:ascii="Times New Roman" w:hAnsi="Times New Roman" w:cs="Times New Roman"/>
          <w:sz w:val="28"/>
          <w:szCs w:val="28"/>
        </w:rPr>
        <w:t xml:space="preserve">на </w:t>
      </w:r>
      <w:r w:rsidR="00AA586C" w:rsidRPr="00E80C9A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EA1A7F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AA586C" w:rsidRPr="00E80C9A">
        <w:rPr>
          <w:rFonts w:ascii="Times New Roman" w:hAnsi="Times New Roman" w:cs="Times New Roman"/>
          <w:sz w:val="28"/>
          <w:szCs w:val="28"/>
        </w:rPr>
        <w:t xml:space="preserve">ежемесячной компенсации взамен горячего завтрака и горячего обеда </w:t>
      </w:r>
      <w:r w:rsidR="00493477" w:rsidRPr="00E80C9A">
        <w:rPr>
          <w:rFonts w:ascii="Times New Roman" w:hAnsi="Times New Roman" w:cs="Times New Roman"/>
          <w:sz w:val="28"/>
          <w:szCs w:val="28"/>
        </w:rPr>
        <w:t>обучающимся, имеющих право на получение денежной компенсации</w:t>
      </w:r>
      <w:r w:rsidR="00EA1A7F" w:rsidRPr="00E80C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35A" w:rsidRPr="00E80C9A" w:rsidRDefault="00DF3036" w:rsidP="00B572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2</w:t>
      </w:r>
      <w:r w:rsidR="00D45BB6" w:rsidRPr="00E80C9A">
        <w:rPr>
          <w:rFonts w:ascii="Times New Roman" w:hAnsi="Times New Roman" w:cs="Times New Roman"/>
          <w:sz w:val="28"/>
          <w:szCs w:val="28"/>
        </w:rPr>
        <w:t>1.</w:t>
      </w:r>
      <w:r w:rsidRPr="00E80C9A">
        <w:rPr>
          <w:rFonts w:ascii="Times New Roman" w:hAnsi="Times New Roman" w:cs="Times New Roman"/>
          <w:sz w:val="28"/>
          <w:szCs w:val="28"/>
        </w:rPr>
        <w:t>6</w:t>
      </w:r>
      <w:r w:rsidR="00023847" w:rsidRPr="00E80C9A">
        <w:rPr>
          <w:rFonts w:ascii="Times New Roman" w:hAnsi="Times New Roman" w:cs="Times New Roman"/>
          <w:sz w:val="28"/>
          <w:szCs w:val="28"/>
        </w:rPr>
        <w:t xml:space="preserve">. </w:t>
      </w:r>
      <w:r w:rsidR="00B572C7" w:rsidRPr="00E80C9A">
        <w:rPr>
          <w:rFonts w:ascii="Times New Roman" w:hAnsi="Times New Roman" w:cs="Times New Roman"/>
          <w:sz w:val="28"/>
          <w:szCs w:val="28"/>
        </w:rPr>
        <w:t xml:space="preserve">Право на выплату компенсации </w:t>
      </w:r>
      <w:r w:rsidR="00B42CCE" w:rsidRPr="00E80C9A">
        <w:rPr>
          <w:rFonts w:ascii="Times New Roman" w:hAnsi="Times New Roman" w:cs="Times New Roman"/>
          <w:sz w:val="28"/>
          <w:szCs w:val="28"/>
        </w:rPr>
        <w:t xml:space="preserve">устанавливается со дня, следующего за днем </w:t>
      </w:r>
      <w:r w:rsidR="00023847" w:rsidRPr="00E80C9A">
        <w:rPr>
          <w:rFonts w:ascii="Times New Roman" w:hAnsi="Times New Roman" w:cs="Times New Roman"/>
          <w:sz w:val="28"/>
          <w:szCs w:val="28"/>
        </w:rPr>
        <w:t>издания приказа</w:t>
      </w:r>
      <w:r w:rsidR="00B42CCE" w:rsidRPr="00E80C9A">
        <w:rPr>
          <w:rFonts w:ascii="Times New Roman" w:hAnsi="Times New Roman" w:cs="Times New Roman"/>
          <w:sz w:val="28"/>
          <w:szCs w:val="28"/>
        </w:rPr>
        <w:t xml:space="preserve"> о выплате компенсации, до окончания текущего учебного года.</w:t>
      </w:r>
    </w:p>
    <w:p w:rsidR="00DB0869" w:rsidRPr="00E80C9A" w:rsidRDefault="00DB0869" w:rsidP="00DB08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E80C9A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</w:t>
      </w:r>
      <w:r w:rsidR="00023847" w:rsidRPr="00E80C9A"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учреждением </w:t>
      </w:r>
      <w:r w:rsidRPr="00E80C9A">
        <w:rPr>
          <w:rFonts w:ascii="Times New Roman" w:hAnsi="Times New Roman" w:cs="Times New Roman"/>
          <w:sz w:val="28"/>
          <w:szCs w:val="28"/>
        </w:rPr>
        <w:t>ежемесячно в течение текущего учебного года до 20-го числа месяца, следующего за месяцем, за который выплачивается компенсация.</w:t>
      </w:r>
    </w:p>
    <w:p w:rsidR="000348D9" w:rsidRPr="00E80C9A" w:rsidRDefault="00DB0869" w:rsidP="00DF3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Выплата компенсации осуществляется путем перечисления денежных средств на счет в кредитной организации либо через отделение почтовой связи, указанные в заявлении родителя (законного представителя) обучающегося.</w:t>
      </w:r>
    </w:p>
    <w:p w:rsidR="00DB0869" w:rsidRPr="00E80C9A" w:rsidRDefault="00DF3036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E80C9A">
        <w:rPr>
          <w:rFonts w:ascii="Times New Roman" w:hAnsi="Times New Roman" w:cs="Times New Roman"/>
          <w:sz w:val="28"/>
          <w:szCs w:val="28"/>
        </w:rPr>
        <w:t>2</w:t>
      </w:r>
      <w:r w:rsidR="00D45BB6" w:rsidRPr="00E80C9A">
        <w:rPr>
          <w:rFonts w:ascii="Times New Roman" w:hAnsi="Times New Roman" w:cs="Times New Roman"/>
          <w:sz w:val="28"/>
          <w:szCs w:val="28"/>
        </w:rPr>
        <w:t>1.</w:t>
      </w:r>
      <w:r w:rsidRPr="00E80C9A">
        <w:rPr>
          <w:rFonts w:ascii="Times New Roman" w:hAnsi="Times New Roman" w:cs="Times New Roman"/>
          <w:sz w:val="28"/>
          <w:szCs w:val="28"/>
        </w:rPr>
        <w:t>7</w:t>
      </w:r>
      <w:r w:rsidR="00DB0869" w:rsidRPr="00E80C9A">
        <w:rPr>
          <w:rFonts w:ascii="Times New Roman" w:hAnsi="Times New Roman" w:cs="Times New Roman"/>
          <w:sz w:val="28"/>
          <w:szCs w:val="28"/>
        </w:rPr>
        <w:t>. Основанием прекращения выплаты компенсации является:</w:t>
      </w:r>
    </w:p>
    <w:p w:rsidR="00DB0869" w:rsidRPr="00E80C9A" w:rsidRDefault="000348D9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B0869" w:rsidRPr="00E80C9A">
        <w:rPr>
          <w:rFonts w:ascii="Times New Roman" w:hAnsi="Times New Roman" w:cs="Times New Roman"/>
          <w:sz w:val="28"/>
          <w:szCs w:val="28"/>
        </w:rPr>
        <w:t>прекращение обстоятельств, являющихся основаниями для выплаты компенсации;</w:t>
      </w:r>
    </w:p>
    <w:p w:rsidR="00DB0869" w:rsidRPr="00E80C9A" w:rsidRDefault="000348D9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B0869" w:rsidRPr="00E80C9A">
        <w:rPr>
          <w:rFonts w:ascii="Times New Roman" w:hAnsi="Times New Roman" w:cs="Times New Roman"/>
          <w:sz w:val="28"/>
          <w:szCs w:val="28"/>
        </w:rPr>
        <w:t xml:space="preserve">прекращение образовательных отношений (в части организации </w:t>
      </w:r>
      <w:proofErr w:type="gramStart"/>
      <w:r w:rsidR="00DB0869" w:rsidRPr="00E80C9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DB0869" w:rsidRPr="00E80C9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) между </w:t>
      </w:r>
      <w:r w:rsidRPr="00E80C9A"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учреждением </w:t>
      </w:r>
      <w:r w:rsidR="00DB0869" w:rsidRPr="00E80C9A">
        <w:rPr>
          <w:rFonts w:ascii="Times New Roman" w:hAnsi="Times New Roman" w:cs="Times New Roman"/>
          <w:sz w:val="28"/>
          <w:szCs w:val="28"/>
        </w:rPr>
        <w:t>и одним из родителей (законных представителей) обучающегося;</w:t>
      </w:r>
    </w:p>
    <w:p w:rsidR="00DB0869" w:rsidRPr="00E80C9A" w:rsidRDefault="000348D9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B0869" w:rsidRPr="00E80C9A">
        <w:rPr>
          <w:rFonts w:ascii="Times New Roman" w:hAnsi="Times New Roman" w:cs="Times New Roman"/>
          <w:sz w:val="28"/>
          <w:szCs w:val="28"/>
        </w:rPr>
        <w:t>письменный отказ родителя (законного представителя) обучающегося от выплаты компенсации;</w:t>
      </w:r>
    </w:p>
    <w:p w:rsidR="00DB0869" w:rsidRPr="00E80C9A" w:rsidRDefault="000348D9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B0869" w:rsidRPr="00E80C9A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gramStart"/>
      <w:r w:rsidR="00DB0869" w:rsidRPr="00E80C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B0869" w:rsidRPr="00E80C9A">
        <w:rPr>
          <w:rFonts w:ascii="Times New Roman" w:hAnsi="Times New Roman" w:cs="Times New Roman"/>
          <w:sz w:val="28"/>
          <w:szCs w:val="28"/>
        </w:rPr>
        <w:t>;</w:t>
      </w:r>
    </w:p>
    <w:p w:rsidR="00DB0869" w:rsidRPr="00E80C9A" w:rsidRDefault="000348D9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 xml:space="preserve">- </w:t>
      </w:r>
      <w:r w:rsidR="00DB0869" w:rsidRPr="00E80C9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DB0869" w:rsidRPr="00E80C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B0869" w:rsidRPr="00E80C9A">
        <w:rPr>
          <w:rFonts w:ascii="Times New Roman" w:hAnsi="Times New Roman" w:cs="Times New Roman"/>
          <w:sz w:val="28"/>
          <w:szCs w:val="28"/>
        </w:rPr>
        <w:t xml:space="preserve"> судом безвестно отсутствующим или 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умершим.</w:t>
      </w:r>
    </w:p>
    <w:p w:rsidR="00DB0869" w:rsidRPr="00E80C9A" w:rsidRDefault="00DF3036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5BB6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EE5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45BB6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рабочих дней со дня наступления обстоятельств, указанных в </w:t>
      </w:r>
      <w:hyperlink w:anchor="Par9" w:history="1">
        <w:r w:rsidR="00DB0869" w:rsidRPr="00E80C9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0348AE" w:rsidRPr="00E80C9A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EE5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, </w:t>
      </w:r>
      <w:r w:rsidR="00B11FEE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издает приказ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20DD8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и выплаты компенсации, </w:t>
      </w:r>
      <w:r w:rsidR="00DB0869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домляет в письменной форме родителя (законного представителя) обучающегося о принятом реш</w:t>
      </w:r>
      <w:r w:rsidR="00820DD8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и направляет списки, </w:t>
      </w:r>
      <w:proofErr w:type="gramStart"/>
      <w:r w:rsidR="00820DD8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казов</w:t>
      </w:r>
      <w:proofErr w:type="gramEnd"/>
      <w:r w:rsidR="00820DD8" w:rsidRPr="00E8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820DD8" w:rsidRPr="00E80C9A">
        <w:rPr>
          <w:rFonts w:ascii="Times New Roman" w:hAnsi="Times New Roman" w:cs="Times New Roman"/>
          <w:sz w:val="28"/>
          <w:szCs w:val="28"/>
        </w:rPr>
        <w:t>МКУ ЦБУ и ТО УО г. Шарыпово.</w:t>
      </w:r>
    </w:p>
    <w:p w:rsidR="00DB0869" w:rsidRPr="00E80C9A" w:rsidRDefault="00DB0869" w:rsidP="0003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9A">
        <w:rPr>
          <w:rFonts w:ascii="Times New Roman" w:hAnsi="Times New Roman" w:cs="Times New Roman"/>
          <w:sz w:val="28"/>
          <w:szCs w:val="28"/>
        </w:rPr>
        <w:t>Выплата компенсации прекращается со дня, следующего за днем</w:t>
      </w:r>
      <w:r w:rsidR="004323BB" w:rsidRPr="00E80C9A">
        <w:rPr>
          <w:rFonts w:ascii="Times New Roman" w:hAnsi="Times New Roman" w:cs="Times New Roman"/>
          <w:sz w:val="28"/>
          <w:szCs w:val="28"/>
        </w:rPr>
        <w:t xml:space="preserve"> издания приказа</w:t>
      </w:r>
      <w:r w:rsidR="00CA1E03"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EA56F9" w:rsidRPr="00E80C9A"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ем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  <w:r w:rsidR="00CA1E03" w:rsidRPr="00E80C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0C9A">
        <w:rPr>
          <w:rFonts w:ascii="Times New Roman" w:hAnsi="Times New Roman" w:cs="Times New Roman"/>
          <w:sz w:val="28"/>
          <w:szCs w:val="28"/>
        </w:rPr>
        <w:t>о прекращении выплаты компенсации.</w:t>
      </w:r>
    </w:p>
    <w:p w:rsidR="0043135A" w:rsidRPr="00E80C9A" w:rsidRDefault="0043135A" w:rsidP="00D31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16" w:rsidRPr="00E80C9A" w:rsidRDefault="00911710" w:rsidP="00727BD4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bookmarkStart w:id="4" w:name="Par59"/>
      <w:bookmarkStart w:id="5" w:name="Par62"/>
      <w:bookmarkEnd w:id="4"/>
      <w:bookmarkEnd w:id="5"/>
      <w:r w:rsidRPr="00E80C9A">
        <w:rPr>
          <w:rFonts w:ascii="Times New Roman" w:hAnsi="Times New Roman" w:cs="Times New Roman"/>
        </w:rPr>
        <w:t xml:space="preserve">Приложение № 1 </w:t>
      </w:r>
    </w:p>
    <w:p w:rsidR="00840731" w:rsidRPr="00E80C9A" w:rsidRDefault="008A0ABC" w:rsidP="00533F73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>к</w:t>
      </w:r>
      <w:r w:rsidR="00727BD4" w:rsidRPr="00E80C9A">
        <w:rPr>
          <w:rFonts w:ascii="Times New Roman" w:hAnsi="Times New Roman" w:cs="Times New Roman"/>
        </w:rPr>
        <w:t xml:space="preserve"> Порядку обеспечения питанием без взимания платы обучающихся                          в муниципальных общеобразовательных учреждениях муниципального образования «город</w:t>
      </w:r>
      <w:r w:rsidR="00727BD4"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533F73" w:rsidRPr="00E80C9A" w:rsidRDefault="00533F73" w:rsidP="00533F73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Директору</w:t>
      </w:r>
    </w:p>
    <w:p w:rsidR="00B55E6C" w:rsidRPr="00E80C9A" w:rsidRDefault="00B55E6C" w:rsidP="00533F73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B55E6C" w:rsidRPr="00E80C9A" w:rsidRDefault="00B55E6C" w:rsidP="00533F73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                                     (наименование МОУ)</w:t>
      </w: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E80C9A">
        <w:rPr>
          <w:rFonts w:ascii="Times New Roman" w:hAnsi="Times New Roman" w:cs="Times New Roman"/>
        </w:rPr>
        <w:t>(Ф.И.О.)</w:t>
      </w: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от ___________________________________________</w:t>
      </w: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E80C9A">
        <w:rPr>
          <w:rFonts w:ascii="Times New Roman" w:hAnsi="Times New Roman" w:cs="Times New Roman"/>
        </w:rPr>
        <w:t>(Ф.И.О. ро</w:t>
      </w:r>
      <w:r w:rsidR="005E60D7">
        <w:rPr>
          <w:rFonts w:ascii="Times New Roman" w:hAnsi="Times New Roman" w:cs="Times New Roman"/>
        </w:rPr>
        <w:t>дителя (законного представителя</w:t>
      </w:r>
      <w:r w:rsidRPr="00E80C9A">
        <w:rPr>
          <w:rFonts w:ascii="Times New Roman" w:hAnsi="Times New Roman" w:cs="Times New Roman"/>
        </w:rPr>
        <w:t>)</w:t>
      </w:r>
      <w:proofErr w:type="gramEnd"/>
    </w:p>
    <w:p w:rsidR="001C75FC" w:rsidRPr="00E80C9A" w:rsidRDefault="001C75FC" w:rsidP="00533F73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01477D" w:rsidRPr="00E80C9A" w:rsidRDefault="0001477D" w:rsidP="00533F73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01477D" w:rsidRPr="00E80C9A" w:rsidRDefault="0001477D" w:rsidP="0001477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7D" w:rsidRPr="00E80C9A" w:rsidRDefault="0001477D" w:rsidP="000147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ЗАЯВЛЕНИЕ</w:t>
      </w:r>
    </w:p>
    <w:p w:rsidR="0001477D" w:rsidRPr="00E80C9A" w:rsidRDefault="0001477D" w:rsidP="000147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о предоставлении питания без взимания платы</w:t>
      </w:r>
    </w:p>
    <w:p w:rsidR="0001477D" w:rsidRPr="00E80C9A" w:rsidRDefault="0001477D" w:rsidP="0001477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477D" w:rsidRPr="00E80C9A" w:rsidRDefault="0001477D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рошу предоставить моему сыну (дочери) ___________________________</w:t>
      </w:r>
      <w:r w:rsidR="0054047B" w:rsidRPr="00E80C9A">
        <w:rPr>
          <w:rFonts w:ascii="Times New Roman" w:hAnsi="Times New Roman" w:cs="Times New Roman"/>
          <w:sz w:val="26"/>
          <w:szCs w:val="26"/>
        </w:rPr>
        <w:t>______</w:t>
      </w:r>
      <w:r w:rsidRPr="00E80C9A">
        <w:rPr>
          <w:rFonts w:ascii="Times New Roman" w:hAnsi="Times New Roman" w:cs="Times New Roman"/>
          <w:sz w:val="26"/>
          <w:szCs w:val="26"/>
        </w:rPr>
        <w:t>, обучающемуся (</w:t>
      </w:r>
      <w:proofErr w:type="spellStart"/>
      <w:r w:rsidRPr="00E80C9A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E80C9A">
        <w:rPr>
          <w:rFonts w:ascii="Times New Roman" w:hAnsi="Times New Roman" w:cs="Times New Roman"/>
          <w:sz w:val="26"/>
          <w:szCs w:val="26"/>
        </w:rPr>
        <w:t xml:space="preserve">) __________класса, </w:t>
      </w:r>
    </w:p>
    <w:p w:rsidR="0001477D" w:rsidRPr="00E80C9A" w:rsidRDefault="0001477D" w:rsidP="0001477D">
      <w:pPr>
        <w:pStyle w:val="a5"/>
        <w:tabs>
          <w:tab w:val="left" w:pos="1170"/>
        </w:tabs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(Ф.И.</w:t>
      </w:r>
      <w:r w:rsidR="005F1482" w:rsidRPr="00E80C9A">
        <w:rPr>
          <w:rFonts w:ascii="Times New Roman" w:hAnsi="Times New Roman" w:cs="Times New Roman"/>
        </w:rPr>
        <w:t>О.</w:t>
      </w:r>
      <w:r w:rsidRPr="00E80C9A">
        <w:rPr>
          <w:rFonts w:ascii="Times New Roman" w:hAnsi="Times New Roman" w:cs="Times New Roman"/>
        </w:rPr>
        <w:t xml:space="preserve"> обучающегося (</w:t>
      </w:r>
      <w:proofErr w:type="spellStart"/>
      <w:r w:rsidRPr="00E80C9A">
        <w:rPr>
          <w:rFonts w:ascii="Times New Roman" w:hAnsi="Times New Roman" w:cs="Times New Roman"/>
        </w:rPr>
        <w:t>ейся</w:t>
      </w:r>
      <w:proofErr w:type="spellEnd"/>
      <w:r w:rsidRPr="00E80C9A">
        <w:rPr>
          <w:rFonts w:ascii="Times New Roman" w:hAnsi="Times New Roman" w:cs="Times New Roman"/>
        </w:rPr>
        <w:t>))</w:t>
      </w:r>
    </w:p>
    <w:p w:rsidR="0001477D" w:rsidRPr="00E80C9A" w:rsidRDefault="0001477D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итание без взимания платы</w:t>
      </w:r>
      <w:r w:rsidR="005F4C1E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F4C1E" w:rsidRPr="00E80C9A">
        <w:rPr>
          <w:rFonts w:ascii="Times New Roman" w:hAnsi="Times New Roman" w:cs="Times New Roman"/>
          <w:sz w:val="26"/>
          <w:szCs w:val="26"/>
        </w:rPr>
        <w:t xml:space="preserve">201 _ - 201_ </w:t>
      </w:r>
      <w:r w:rsidRPr="00E80C9A">
        <w:rPr>
          <w:rFonts w:ascii="Times New Roman" w:hAnsi="Times New Roman" w:cs="Times New Roman"/>
          <w:sz w:val="26"/>
          <w:szCs w:val="26"/>
        </w:rPr>
        <w:t xml:space="preserve">учебного года, </w:t>
      </w:r>
      <w:r w:rsidR="005F4C1E"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80C9A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80C9A">
        <w:rPr>
          <w:rFonts w:ascii="Times New Roman" w:hAnsi="Times New Roman" w:cs="Times New Roman"/>
          <w:sz w:val="26"/>
          <w:szCs w:val="26"/>
        </w:rPr>
        <w:t>аяся</w:t>
      </w:r>
      <w:proofErr w:type="spellEnd"/>
      <w:r w:rsidRPr="00E80C9A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FB32C9" w:rsidRPr="00E80C9A" w:rsidRDefault="00FB32C9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01477D" w:rsidRPr="00E80C9A">
        <w:rPr>
          <w:rFonts w:ascii="Times New Roman" w:hAnsi="Times New Roman" w:cs="Times New Roman"/>
          <w:sz w:val="26"/>
          <w:szCs w:val="26"/>
        </w:rPr>
        <w:t>из семьи, со среднедушевым доходом ниже величины прожиточного минимума, установленной в районах Красноярского края на душу населения</w:t>
      </w:r>
      <w:r w:rsidRPr="00E80C9A">
        <w:rPr>
          <w:rFonts w:ascii="Times New Roman" w:hAnsi="Times New Roman" w:cs="Times New Roman"/>
          <w:sz w:val="26"/>
          <w:szCs w:val="26"/>
        </w:rPr>
        <w:t>;</w:t>
      </w:r>
    </w:p>
    <w:p w:rsidR="00FB32C9" w:rsidRPr="00E80C9A" w:rsidRDefault="00FB32C9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01477D" w:rsidRPr="00E80C9A">
        <w:rPr>
          <w:rFonts w:ascii="Times New Roman" w:hAnsi="Times New Roman" w:cs="Times New Roman"/>
          <w:sz w:val="26"/>
          <w:szCs w:val="26"/>
        </w:rPr>
        <w:t xml:space="preserve">из многодетной семьи со среднедушевым доходом семьи, </w:t>
      </w:r>
      <w:r w:rsidR="00AA2E5A"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1477D" w:rsidRPr="00E80C9A">
        <w:rPr>
          <w:rFonts w:ascii="Times New Roman" w:hAnsi="Times New Roman" w:cs="Times New Roman"/>
          <w:sz w:val="26"/>
          <w:szCs w:val="26"/>
        </w:rPr>
        <w:t xml:space="preserve">не превышающим 1,25 величины прожиточного минимума, установленной </w:t>
      </w:r>
      <w:r w:rsidR="00AA2E5A"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1477D" w:rsidRPr="00E80C9A">
        <w:rPr>
          <w:rFonts w:ascii="Times New Roman" w:hAnsi="Times New Roman" w:cs="Times New Roman"/>
          <w:sz w:val="26"/>
          <w:szCs w:val="26"/>
        </w:rPr>
        <w:t>в районах Красноярского края на душу населения</w:t>
      </w:r>
      <w:r w:rsidRPr="00E80C9A">
        <w:rPr>
          <w:rFonts w:ascii="Times New Roman" w:hAnsi="Times New Roman" w:cs="Times New Roman"/>
          <w:sz w:val="26"/>
          <w:szCs w:val="26"/>
        </w:rPr>
        <w:t>;</w:t>
      </w:r>
    </w:p>
    <w:p w:rsidR="00FB32C9" w:rsidRPr="00E80C9A" w:rsidRDefault="00FB32C9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01477D" w:rsidRPr="00E80C9A">
        <w:rPr>
          <w:rFonts w:ascii="Times New Roman" w:hAnsi="Times New Roman" w:cs="Times New Roman"/>
          <w:sz w:val="26"/>
          <w:szCs w:val="26"/>
        </w:rPr>
        <w:t>воспи</w:t>
      </w:r>
      <w:r w:rsidR="00C67265" w:rsidRPr="00E80C9A">
        <w:rPr>
          <w:rFonts w:ascii="Times New Roman" w:hAnsi="Times New Roman" w:cs="Times New Roman"/>
          <w:sz w:val="26"/>
          <w:szCs w:val="26"/>
        </w:rPr>
        <w:t xml:space="preserve">тывается одинокой матерью (отцом) </w:t>
      </w:r>
      <w:r w:rsidR="0001477D" w:rsidRPr="00E80C9A">
        <w:rPr>
          <w:rFonts w:ascii="Times New Roman" w:hAnsi="Times New Roman" w:cs="Times New Roman"/>
          <w:sz w:val="26"/>
          <w:szCs w:val="26"/>
        </w:rPr>
        <w:t>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  <w:r w:rsidRPr="00E80C9A">
        <w:rPr>
          <w:rFonts w:ascii="Times New Roman" w:hAnsi="Times New Roman" w:cs="Times New Roman"/>
          <w:sz w:val="26"/>
          <w:szCs w:val="26"/>
        </w:rPr>
        <w:t>;</w:t>
      </w:r>
    </w:p>
    <w:p w:rsidR="00FB32C9" w:rsidRPr="00E80C9A" w:rsidRDefault="00FB32C9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C67265" w:rsidRPr="00E80C9A">
        <w:rPr>
          <w:rFonts w:ascii="Times New Roman" w:hAnsi="Times New Roman" w:cs="Times New Roman"/>
          <w:sz w:val="26"/>
          <w:szCs w:val="26"/>
        </w:rPr>
        <w:t xml:space="preserve">из семьи, находящейся </w:t>
      </w:r>
      <w:r w:rsidR="00203FBF" w:rsidRPr="00E80C9A">
        <w:rPr>
          <w:rFonts w:ascii="Times New Roman" w:hAnsi="Times New Roman" w:cs="Times New Roman"/>
          <w:sz w:val="26"/>
          <w:szCs w:val="26"/>
        </w:rPr>
        <w:t>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</w:t>
      </w:r>
      <w:r w:rsidR="00CC3D2D" w:rsidRPr="00E80C9A">
        <w:rPr>
          <w:rFonts w:ascii="Times New Roman" w:hAnsi="Times New Roman" w:cs="Times New Roman"/>
          <w:sz w:val="26"/>
          <w:szCs w:val="26"/>
        </w:rPr>
        <w:t>;</w:t>
      </w:r>
    </w:p>
    <w:p w:rsidR="0001477D" w:rsidRPr="00E80C9A" w:rsidRDefault="00FB32C9" w:rsidP="000147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01477D" w:rsidRPr="00E80C9A">
        <w:rPr>
          <w:rFonts w:ascii="Times New Roman" w:hAnsi="Times New Roman" w:cs="Times New Roman"/>
          <w:sz w:val="26"/>
          <w:szCs w:val="26"/>
        </w:rPr>
        <w:t xml:space="preserve">с ограниченными возможностями здоровья. </w:t>
      </w:r>
    </w:p>
    <w:p w:rsidR="0001477D" w:rsidRPr="00E80C9A" w:rsidRDefault="0001477D" w:rsidP="00533F7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Рассмотрение заявления прош</w:t>
      </w:r>
      <w:r w:rsidR="00B55E6C" w:rsidRPr="00E80C9A">
        <w:rPr>
          <w:rFonts w:ascii="Times New Roman" w:hAnsi="Times New Roman" w:cs="Times New Roman"/>
          <w:sz w:val="26"/>
          <w:szCs w:val="26"/>
        </w:rPr>
        <w:t xml:space="preserve">у осуществить в моем присутствии                                </w:t>
      </w:r>
      <w:r w:rsidRPr="00E80C9A">
        <w:rPr>
          <w:rFonts w:ascii="Times New Roman" w:hAnsi="Times New Roman" w:cs="Times New Roman"/>
          <w:sz w:val="26"/>
          <w:szCs w:val="26"/>
        </w:rPr>
        <w:t>/</w:t>
      </w:r>
      <w:r w:rsidR="00B55E6C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 xml:space="preserve">без моего участия. В случае изменения оснований для получения питания без взимания платы обязуюсь   незамедлительно     письменно     информировать     </w:t>
      </w:r>
      <w:r w:rsidR="00B55E6C" w:rsidRPr="00E80C9A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E80C9A">
        <w:rPr>
          <w:rFonts w:ascii="Times New Roman" w:hAnsi="Times New Roman" w:cs="Times New Roman"/>
          <w:sz w:val="26"/>
          <w:szCs w:val="26"/>
        </w:rPr>
        <w:t>муниципального о</w:t>
      </w:r>
      <w:r w:rsidR="00533F73" w:rsidRPr="00E80C9A">
        <w:rPr>
          <w:rFonts w:ascii="Times New Roman" w:hAnsi="Times New Roman" w:cs="Times New Roman"/>
          <w:sz w:val="26"/>
          <w:szCs w:val="26"/>
        </w:rPr>
        <w:t xml:space="preserve">бщеобразовательного учреждения. </w:t>
      </w:r>
      <w:r w:rsidRPr="00E80C9A">
        <w:rPr>
          <w:rFonts w:ascii="Times New Roman" w:hAnsi="Times New Roman" w:cs="Times New Roman"/>
          <w:sz w:val="26"/>
          <w:szCs w:val="26"/>
        </w:rPr>
        <w:t xml:space="preserve">Несу  полную  </w:t>
      </w:r>
      <w:r w:rsidRPr="00E80C9A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ость  за подлинность и достоверность сведений, изложенных </w:t>
      </w:r>
      <w:r w:rsidR="00533F73" w:rsidRPr="00E80C9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80C9A">
        <w:rPr>
          <w:rFonts w:ascii="Times New Roman" w:hAnsi="Times New Roman" w:cs="Times New Roman"/>
          <w:sz w:val="26"/>
          <w:szCs w:val="26"/>
        </w:rPr>
        <w:t>в настоящем заявлении.</w:t>
      </w:r>
    </w:p>
    <w:p w:rsidR="0001477D" w:rsidRPr="00E80C9A" w:rsidRDefault="0001477D" w:rsidP="0001477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риложения:</w:t>
      </w:r>
    </w:p>
    <w:p w:rsidR="00166F95" w:rsidRPr="00E80C9A" w:rsidRDefault="00166F95" w:rsidP="00166F95">
      <w:pPr>
        <w:pStyle w:val="a5"/>
        <w:tabs>
          <w:tab w:val="left" w:pos="808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66F95" w:rsidRPr="00E80C9A" w:rsidRDefault="00166F95" w:rsidP="00166F95">
      <w:pPr>
        <w:pStyle w:val="a5"/>
        <w:tabs>
          <w:tab w:val="left" w:pos="80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1477D" w:rsidRPr="00E80C9A" w:rsidRDefault="0001477D" w:rsidP="0001477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                                                      «____» __________</w:t>
      </w:r>
      <w:r w:rsidR="008A0ABC" w:rsidRPr="00E80C9A">
        <w:rPr>
          <w:rFonts w:ascii="Times New Roman" w:hAnsi="Times New Roman" w:cs="Times New Roman"/>
          <w:sz w:val="26"/>
          <w:szCs w:val="26"/>
        </w:rPr>
        <w:t>20_</w:t>
      </w:r>
      <w:r w:rsidRPr="00E80C9A">
        <w:rPr>
          <w:rFonts w:ascii="Times New Roman" w:hAnsi="Times New Roman" w:cs="Times New Roman"/>
          <w:sz w:val="26"/>
          <w:szCs w:val="26"/>
        </w:rPr>
        <w:t>__ г.</w:t>
      </w:r>
    </w:p>
    <w:p w:rsidR="0001477D" w:rsidRPr="00E80C9A" w:rsidRDefault="0001477D" w:rsidP="000147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80C9A">
        <w:rPr>
          <w:rFonts w:ascii="Times New Roman" w:hAnsi="Times New Roman" w:cs="Times New Roman"/>
          <w:sz w:val="20"/>
          <w:szCs w:val="20"/>
        </w:rPr>
        <w:t xml:space="preserve">        </w:t>
      </w:r>
      <w:r w:rsidR="00166F95" w:rsidRPr="00E80C9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80C9A">
        <w:rPr>
          <w:rFonts w:ascii="Times New Roman" w:hAnsi="Times New Roman" w:cs="Times New Roman"/>
          <w:sz w:val="20"/>
          <w:szCs w:val="20"/>
        </w:rPr>
        <w:t xml:space="preserve">  (подпись)  </w:t>
      </w:r>
    </w:p>
    <w:p w:rsidR="007B6DAC" w:rsidRPr="00E80C9A" w:rsidRDefault="007B6DAC" w:rsidP="007B6DAC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Приложение № 2</w:t>
      </w:r>
    </w:p>
    <w:p w:rsidR="007B6DAC" w:rsidRPr="00E80C9A" w:rsidRDefault="008A0ABC" w:rsidP="007B6DAC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>к</w:t>
      </w:r>
      <w:r w:rsidR="007B6DAC" w:rsidRPr="00E80C9A">
        <w:rPr>
          <w:rFonts w:ascii="Times New Roman" w:hAnsi="Times New Roman" w:cs="Times New Roman"/>
        </w:rPr>
        <w:t xml:space="preserve"> Порядку обеспечения питанием без взимания платы обучающихся                          в муниципальных общеобразовательных учреждениях муниципального образования «город</w:t>
      </w:r>
      <w:r w:rsidR="007B6DAC"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A85B3A" w:rsidRPr="00E80C9A" w:rsidRDefault="00A85B3A" w:rsidP="00F10A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525" w:rsidRPr="00E80C9A" w:rsidRDefault="00B65525" w:rsidP="006E16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604" w:rsidRPr="00E80C9A" w:rsidRDefault="006E1604" w:rsidP="006E16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604" w:rsidRPr="00E80C9A" w:rsidRDefault="006E1604" w:rsidP="006E16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604" w:rsidRPr="00E80C9A" w:rsidRDefault="006E1604" w:rsidP="006E16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1604" w:rsidRPr="00E80C9A" w:rsidRDefault="006E1604" w:rsidP="006E16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1710" w:rsidRPr="00E80C9A" w:rsidRDefault="00F10AEF" w:rsidP="00F10A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44545" w:rsidRPr="00E80C9A" w:rsidRDefault="00A44545" w:rsidP="00F10AE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 / об отказе в предоставлении </w:t>
      </w:r>
    </w:p>
    <w:p w:rsidR="00840731" w:rsidRPr="00E80C9A" w:rsidRDefault="00A44545" w:rsidP="00B6552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итания без взимания платы</w:t>
      </w:r>
    </w:p>
    <w:p w:rsidR="00A47DF3" w:rsidRPr="00E80C9A" w:rsidRDefault="00A47DF3" w:rsidP="00A47D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47DF3" w:rsidRPr="00E80C9A" w:rsidRDefault="00C47C15" w:rsidP="00C47C15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7DF3" w:rsidRPr="00E80C9A">
        <w:rPr>
          <w:rFonts w:ascii="Times New Roman" w:hAnsi="Times New Roman" w:cs="Times New Roman"/>
          <w:sz w:val="26"/>
          <w:szCs w:val="26"/>
        </w:rPr>
        <w:t>Настоящее уведомление выдано _________________________________</w:t>
      </w:r>
    </w:p>
    <w:p w:rsidR="003158B7" w:rsidRPr="00E80C9A" w:rsidRDefault="00253318" w:rsidP="003158B7">
      <w:pPr>
        <w:pStyle w:val="a5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3158B7" w:rsidRPr="00E80C9A">
        <w:rPr>
          <w:rFonts w:ascii="Times New Roman" w:hAnsi="Times New Roman" w:cs="Times New Roman"/>
          <w:sz w:val="26"/>
          <w:szCs w:val="26"/>
        </w:rPr>
        <w:t>______</w:t>
      </w:r>
    </w:p>
    <w:p w:rsidR="00A47DF3" w:rsidRPr="00E80C9A" w:rsidRDefault="00A47DF3" w:rsidP="00253318">
      <w:pPr>
        <w:pStyle w:val="a5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</w:t>
      </w:r>
      <w:r w:rsidR="00253318" w:rsidRPr="00E80C9A">
        <w:rPr>
          <w:rFonts w:ascii="Times New Roman" w:hAnsi="Times New Roman" w:cs="Times New Roman"/>
        </w:rPr>
        <w:t xml:space="preserve">                        </w:t>
      </w:r>
      <w:proofErr w:type="gramStart"/>
      <w:r w:rsidRPr="00E80C9A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A34A24" w:rsidRPr="00E80C9A" w:rsidRDefault="003158B7" w:rsidP="003158B7">
      <w:pPr>
        <w:pStyle w:val="a5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в том, что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="00597E18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80C9A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E80C9A">
        <w:rPr>
          <w:rFonts w:ascii="Times New Roman" w:hAnsi="Times New Roman" w:cs="Times New Roman"/>
          <w:sz w:val="26"/>
          <w:szCs w:val="26"/>
        </w:rPr>
        <w:t>) _______ класса _________________________</w:t>
      </w:r>
    </w:p>
    <w:p w:rsidR="003158B7" w:rsidRPr="00E80C9A" w:rsidRDefault="00EE2136" w:rsidP="003158B7">
      <w:pPr>
        <w:pStyle w:val="a5"/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4425EA" w:rsidRPr="00E80C9A">
        <w:rPr>
          <w:rFonts w:ascii="Times New Roman" w:hAnsi="Times New Roman" w:cs="Times New Roman"/>
          <w:sz w:val="26"/>
          <w:szCs w:val="26"/>
        </w:rPr>
        <w:t>(Ф.И.</w:t>
      </w:r>
      <w:r w:rsidR="00597E18" w:rsidRPr="00E80C9A">
        <w:rPr>
          <w:rFonts w:ascii="Times New Roman" w:hAnsi="Times New Roman" w:cs="Times New Roman"/>
          <w:sz w:val="26"/>
          <w:szCs w:val="26"/>
        </w:rPr>
        <w:t>О.</w:t>
      </w:r>
      <w:r w:rsidRPr="00E80C9A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="008D181D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80C9A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E80C9A">
        <w:rPr>
          <w:rFonts w:ascii="Times New Roman" w:hAnsi="Times New Roman" w:cs="Times New Roman"/>
          <w:sz w:val="26"/>
          <w:szCs w:val="26"/>
        </w:rPr>
        <w:t>)</w:t>
      </w:r>
      <w:r w:rsidR="008D181D" w:rsidRPr="00E80C9A">
        <w:rPr>
          <w:rFonts w:ascii="Times New Roman" w:hAnsi="Times New Roman" w:cs="Times New Roman"/>
          <w:sz w:val="26"/>
          <w:szCs w:val="26"/>
        </w:rPr>
        <w:t>)</w:t>
      </w:r>
    </w:p>
    <w:p w:rsidR="00597E18" w:rsidRPr="00E80C9A" w:rsidRDefault="00A34A24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редоставляется</w:t>
      </w:r>
      <w:r w:rsidR="000B4A57" w:rsidRPr="00E80C9A">
        <w:rPr>
          <w:rFonts w:ascii="Times New Roman" w:hAnsi="Times New Roman" w:cs="Times New Roman"/>
          <w:sz w:val="26"/>
          <w:szCs w:val="26"/>
        </w:rPr>
        <w:t xml:space="preserve"> пи</w:t>
      </w:r>
      <w:r w:rsidR="00BD4782" w:rsidRPr="00E80C9A">
        <w:rPr>
          <w:rFonts w:ascii="Times New Roman" w:hAnsi="Times New Roman" w:cs="Times New Roman"/>
          <w:sz w:val="26"/>
          <w:szCs w:val="26"/>
        </w:rPr>
        <w:t>тание без взимания платы на 20</w:t>
      </w:r>
      <w:r w:rsidR="00597E18" w:rsidRPr="00E80C9A">
        <w:rPr>
          <w:rFonts w:ascii="Times New Roman" w:hAnsi="Times New Roman" w:cs="Times New Roman"/>
          <w:sz w:val="26"/>
          <w:szCs w:val="26"/>
        </w:rPr>
        <w:t>1</w:t>
      </w:r>
      <w:r w:rsidR="00BD4782" w:rsidRPr="00E80C9A">
        <w:rPr>
          <w:rFonts w:ascii="Times New Roman" w:hAnsi="Times New Roman" w:cs="Times New Roman"/>
          <w:sz w:val="26"/>
          <w:szCs w:val="26"/>
        </w:rPr>
        <w:t>__ - 20</w:t>
      </w:r>
      <w:r w:rsidR="00597E18" w:rsidRPr="00E80C9A">
        <w:rPr>
          <w:rFonts w:ascii="Times New Roman" w:hAnsi="Times New Roman" w:cs="Times New Roman"/>
          <w:sz w:val="26"/>
          <w:szCs w:val="26"/>
        </w:rPr>
        <w:t>1</w:t>
      </w:r>
      <w:r w:rsidR="00BD4782" w:rsidRPr="00E80C9A">
        <w:rPr>
          <w:rFonts w:ascii="Times New Roman" w:hAnsi="Times New Roman" w:cs="Times New Roman"/>
          <w:sz w:val="26"/>
          <w:szCs w:val="26"/>
        </w:rPr>
        <w:t>__</w:t>
      </w:r>
      <w:r w:rsidR="000B4A57" w:rsidRPr="00E80C9A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A34A24" w:rsidRPr="00E80C9A" w:rsidRDefault="00A34A24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/ отказано в предоставлении питания без взимания платы</w:t>
      </w:r>
      <w:r w:rsidR="00597E18" w:rsidRPr="00E80C9A">
        <w:rPr>
          <w:rFonts w:ascii="Times New Roman" w:hAnsi="Times New Roman" w:cs="Times New Roman"/>
          <w:sz w:val="26"/>
          <w:szCs w:val="26"/>
        </w:rPr>
        <w:t xml:space="preserve"> по следующим основаниям____________________________________________________________________________________________________________________________________</w:t>
      </w:r>
    </w:p>
    <w:p w:rsidR="000B27F6" w:rsidRPr="00E80C9A" w:rsidRDefault="000B27F6" w:rsidP="000B4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7F6" w:rsidRPr="00E80C9A" w:rsidRDefault="000B27F6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058" w:rsidRPr="00E80C9A" w:rsidRDefault="00455058" w:rsidP="00455058">
      <w:pPr>
        <w:tabs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77254" w:rsidRPr="00E80C9A" w:rsidRDefault="00CF756D" w:rsidP="00455058">
      <w:pPr>
        <w:tabs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«____» __________ 20_</w:t>
      </w:r>
      <w:r w:rsidR="008A0ABC" w:rsidRPr="00E80C9A">
        <w:rPr>
          <w:rFonts w:ascii="Times New Roman" w:hAnsi="Times New Roman" w:cs="Times New Roman"/>
          <w:sz w:val="26"/>
          <w:szCs w:val="26"/>
        </w:rPr>
        <w:t>_</w:t>
      </w:r>
      <w:r w:rsidR="00597E18" w:rsidRPr="00E80C9A">
        <w:rPr>
          <w:rFonts w:ascii="Times New Roman" w:hAnsi="Times New Roman" w:cs="Times New Roman"/>
          <w:sz w:val="26"/>
          <w:szCs w:val="26"/>
        </w:rPr>
        <w:t>_</w:t>
      </w:r>
      <w:r w:rsidR="00836349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="00455058" w:rsidRPr="00E80C9A">
        <w:rPr>
          <w:rFonts w:ascii="Times New Roman" w:hAnsi="Times New Roman" w:cs="Times New Roman"/>
          <w:sz w:val="26"/>
          <w:szCs w:val="26"/>
        </w:rPr>
        <w:t>г.</w:t>
      </w:r>
    </w:p>
    <w:p w:rsidR="00277254" w:rsidRPr="00E80C9A" w:rsidRDefault="00277254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254" w:rsidRPr="00E80C9A" w:rsidRDefault="00277254" w:rsidP="000B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061" w:rsidRPr="00E80C9A" w:rsidRDefault="000B2061" w:rsidP="000B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061" w:rsidRPr="00E80C9A" w:rsidRDefault="000B2061" w:rsidP="000B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FC" w:rsidRPr="00E80C9A" w:rsidRDefault="004A53FC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Директор  _________________</w:t>
      </w:r>
      <w:r w:rsidR="006726E3" w:rsidRPr="00E80C9A">
        <w:rPr>
          <w:rFonts w:ascii="Times New Roman" w:hAnsi="Times New Roman" w:cs="Times New Roman"/>
          <w:sz w:val="26"/>
          <w:szCs w:val="26"/>
        </w:rPr>
        <w:t xml:space="preserve">____   </w:t>
      </w:r>
      <w:r w:rsidRPr="00E80C9A">
        <w:rPr>
          <w:rFonts w:ascii="Times New Roman" w:hAnsi="Times New Roman" w:cs="Times New Roman"/>
          <w:sz w:val="26"/>
          <w:szCs w:val="26"/>
        </w:rPr>
        <w:t xml:space="preserve">     ____________      ________</w:t>
      </w:r>
      <w:r w:rsidR="006726E3" w:rsidRPr="00E80C9A">
        <w:rPr>
          <w:rFonts w:ascii="Times New Roman" w:hAnsi="Times New Roman" w:cs="Times New Roman"/>
          <w:sz w:val="26"/>
          <w:szCs w:val="26"/>
        </w:rPr>
        <w:t>___</w:t>
      </w:r>
      <w:r w:rsidRPr="00E80C9A">
        <w:rPr>
          <w:rFonts w:ascii="Times New Roman" w:hAnsi="Times New Roman" w:cs="Times New Roman"/>
          <w:sz w:val="26"/>
          <w:szCs w:val="26"/>
        </w:rPr>
        <w:t>______</w:t>
      </w:r>
    </w:p>
    <w:p w:rsidR="004A53FC" w:rsidRPr="00E80C9A" w:rsidRDefault="006726E3" w:rsidP="004A53FC">
      <w:pPr>
        <w:tabs>
          <w:tab w:val="left" w:pos="2025"/>
          <w:tab w:val="left" w:pos="564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</w:t>
      </w:r>
      <w:r w:rsidR="00597E18" w:rsidRPr="00E80C9A">
        <w:rPr>
          <w:rFonts w:ascii="Times New Roman" w:hAnsi="Times New Roman" w:cs="Times New Roman"/>
        </w:rPr>
        <w:t xml:space="preserve">   </w:t>
      </w:r>
      <w:r w:rsidRPr="00E80C9A">
        <w:rPr>
          <w:rFonts w:ascii="Times New Roman" w:hAnsi="Times New Roman" w:cs="Times New Roman"/>
        </w:rPr>
        <w:t xml:space="preserve"> </w:t>
      </w:r>
      <w:r w:rsidR="004A53FC" w:rsidRPr="00E80C9A">
        <w:rPr>
          <w:rFonts w:ascii="Times New Roman" w:hAnsi="Times New Roman" w:cs="Times New Roman"/>
        </w:rPr>
        <w:t>(наименование</w:t>
      </w:r>
      <w:r w:rsidRPr="00E80C9A">
        <w:rPr>
          <w:rFonts w:ascii="Times New Roman" w:hAnsi="Times New Roman" w:cs="Times New Roman"/>
        </w:rPr>
        <w:t xml:space="preserve"> МОУ)                </w:t>
      </w:r>
      <w:r w:rsidR="00597E18" w:rsidRPr="00E80C9A">
        <w:rPr>
          <w:rFonts w:ascii="Times New Roman" w:hAnsi="Times New Roman" w:cs="Times New Roman"/>
        </w:rPr>
        <w:t xml:space="preserve">       (подпись)                            </w:t>
      </w:r>
      <w:r w:rsidR="004A53FC" w:rsidRPr="00E80C9A">
        <w:rPr>
          <w:rFonts w:ascii="Times New Roman" w:hAnsi="Times New Roman" w:cs="Times New Roman"/>
        </w:rPr>
        <w:t>(Ф.И.О.)</w:t>
      </w:r>
    </w:p>
    <w:p w:rsidR="004A53FC" w:rsidRPr="00E80C9A" w:rsidRDefault="004A53FC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7F6" w:rsidRPr="00E80C9A" w:rsidRDefault="006726E3" w:rsidP="000B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D1BB5" w:rsidRPr="00E80C9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B27F6" w:rsidRPr="00E80C9A">
        <w:rPr>
          <w:rFonts w:ascii="Times New Roman" w:hAnsi="Times New Roman" w:cs="Times New Roman"/>
          <w:sz w:val="26"/>
          <w:szCs w:val="26"/>
        </w:rPr>
        <w:t>М.П.</w:t>
      </w:r>
    </w:p>
    <w:p w:rsidR="0055756D" w:rsidRPr="00E80C9A" w:rsidRDefault="0055756D" w:rsidP="001E01E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5756D" w:rsidRPr="00E80C9A" w:rsidRDefault="0055756D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2DD8" w:rsidRPr="00E80C9A" w:rsidRDefault="00322DD8" w:rsidP="00322DD8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Приложение № 3</w:t>
      </w:r>
    </w:p>
    <w:p w:rsidR="00322DD8" w:rsidRPr="00E80C9A" w:rsidRDefault="008A0ABC" w:rsidP="00322DD8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 xml:space="preserve">к </w:t>
      </w:r>
      <w:r w:rsidR="00322DD8" w:rsidRPr="00E80C9A">
        <w:rPr>
          <w:rFonts w:ascii="Times New Roman" w:hAnsi="Times New Roman" w:cs="Times New Roman"/>
        </w:rPr>
        <w:t xml:space="preserve">Порядку обеспечения питанием без взимания платы обучающихся                          </w:t>
      </w:r>
      <w:r w:rsidR="00322DD8" w:rsidRPr="00E80C9A">
        <w:rPr>
          <w:rFonts w:ascii="Times New Roman" w:hAnsi="Times New Roman" w:cs="Times New Roman"/>
        </w:rPr>
        <w:lastRenderedPageBreak/>
        <w:t>в муниципальных общеобразовательных учреждениях муниципального образования «город</w:t>
      </w:r>
      <w:r w:rsidR="00322DD8"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322DD8" w:rsidRPr="00E80C9A" w:rsidRDefault="00322DD8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2DD8" w:rsidRPr="00E80C9A" w:rsidRDefault="00322DD8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2DD8" w:rsidRPr="00E80C9A" w:rsidRDefault="00322DD8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7E86" w:rsidRPr="00E80C9A" w:rsidRDefault="001F7E86" w:rsidP="001F7E8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СПИСОК</w:t>
      </w:r>
    </w:p>
    <w:p w:rsidR="0061468E" w:rsidRPr="00E80C9A" w:rsidRDefault="0061468E" w:rsidP="001F7E8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</w:t>
      </w:r>
      <w:r w:rsidR="001F7E86" w:rsidRPr="00E80C9A"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, имеющих право на обеспечение питанием без взимания платы </w:t>
      </w:r>
    </w:p>
    <w:p w:rsidR="001F7E86" w:rsidRPr="00E80C9A" w:rsidRDefault="001F7E86" w:rsidP="001F7E8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A50804" w:rsidRPr="00E80C9A" w:rsidRDefault="001F7E86" w:rsidP="00A50804">
      <w:pPr>
        <w:pStyle w:val="a5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121CE5" w:rsidRPr="00E80C9A" w:rsidRDefault="00121CE5" w:rsidP="00A50804">
      <w:pPr>
        <w:pStyle w:val="a5"/>
        <w:jc w:val="center"/>
        <w:rPr>
          <w:rFonts w:ascii="Times New Roman" w:hAnsi="Times New Roman" w:cs="Times New Roman"/>
        </w:rPr>
      </w:pPr>
    </w:p>
    <w:p w:rsidR="00A50804" w:rsidRPr="00E80C9A" w:rsidRDefault="0061468E" w:rsidP="001F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1F7E86" w:rsidRPr="00E80C9A">
        <w:rPr>
          <w:rFonts w:ascii="Times New Roman" w:hAnsi="Times New Roman" w:cs="Times New Roman"/>
          <w:sz w:val="26"/>
          <w:szCs w:val="26"/>
        </w:rPr>
        <w:t xml:space="preserve">из семей со среднедушевым доходом ниже величины прожиточного минимума, установленной в районах Красноярского края на душу населения; </w:t>
      </w:r>
    </w:p>
    <w:p w:rsidR="00A50804" w:rsidRPr="00E80C9A" w:rsidRDefault="0061468E" w:rsidP="001F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1F7E86" w:rsidRPr="00E80C9A">
        <w:rPr>
          <w:rFonts w:ascii="Times New Roman" w:hAnsi="Times New Roman" w:cs="Times New Roman"/>
          <w:sz w:val="26"/>
          <w:szCs w:val="26"/>
        </w:rPr>
        <w:t xml:space="preserve"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 </w:t>
      </w:r>
    </w:p>
    <w:p w:rsidR="00A50804" w:rsidRPr="00E80C9A" w:rsidRDefault="0061468E" w:rsidP="001F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1F7E86" w:rsidRPr="00E80C9A">
        <w:rPr>
          <w:rFonts w:ascii="Times New Roman" w:hAnsi="Times New Roman" w:cs="Times New Roman"/>
          <w:sz w:val="26"/>
          <w:szCs w:val="26"/>
        </w:rPr>
        <w:t>воспитывающим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A50804" w:rsidRPr="00E80C9A" w:rsidRDefault="0061468E" w:rsidP="001F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-</w:t>
      </w:r>
      <w:r w:rsidR="001F7E86" w:rsidRPr="00E80C9A">
        <w:rPr>
          <w:rFonts w:ascii="Times New Roman" w:hAnsi="Times New Roman" w:cs="Times New Roman"/>
          <w:sz w:val="26"/>
          <w:szCs w:val="26"/>
        </w:rPr>
        <w:t xml:space="preserve">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; </w:t>
      </w:r>
    </w:p>
    <w:p w:rsidR="001F7E86" w:rsidRPr="00E80C9A" w:rsidRDefault="0061468E" w:rsidP="001F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- </w:t>
      </w:r>
      <w:r w:rsidR="001F7E86" w:rsidRPr="00E80C9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:</w:t>
      </w:r>
    </w:p>
    <w:p w:rsidR="00A50804" w:rsidRPr="00E80C9A" w:rsidRDefault="00A50804" w:rsidP="001F7E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418"/>
        <w:gridCol w:w="2126"/>
        <w:gridCol w:w="1808"/>
      </w:tblGrid>
      <w:tr w:rsidR="001F7E86" w:rsidRPr="00E80C9A" w:rsidTr="008362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86" w:rsidRPr="00E80C9A" w:rsidRDefault="001F7E86" w:rsidP="008362F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86" w:rsidRPr="00E80C9A" w:rsidRDefault="001F7E86" w:rsidP="008362F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E3455" w:rsidRPr="00E80C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E3455" w:rsidRPr="00E80C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E3455" w:rsidRPr="00E80C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86" w:rsidRPr="00E80C9A" w:rsidRDefault="001F7E86" w:rsidP="008362F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86" w:rsidRPr="00E80C9A" w:rsidRDefault="001F7E86" w:rsidP="008362F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86" w:rsidRPr="00E80C9A" w:rsidRDefault="001F7E86" w:rsidP="008362F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Основания для получения питания без взимания 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86" w:rsidRPr="00E80C9A" w:rsidRDefault="001F7E86" w:rsidP="008362F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F7E86" w:rsidRPr="00E80C9A" w:rsidTr="008362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E86" w:rsidRPr="00E80C9A" w:rsidTr="008362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86" w:rsidRPr="00E80C9A" w:rsidRDefault="001F7E86" w:rsidP="008362F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7E86" w:rsidRPr="00E80C9A" w:rsidRDefault="001F7E86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455" w:rsidRPr="00E80C9A" w:rsidRDefault="003E3455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455" w:rsidRPr="00E80C9A" w:rsidRDefault="003E3455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455" w:rsidRPr="00E80C9A" w:rsidRDefault="003E3455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E86" w:rsidRPr="00E80C9A" w:rsidRDefault="001F7E86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Директор</w:t>
      </w:r>
      <w:r w:rsidR="003E3455" w:rsidRPr="00E80C9A">
        <w:rPr>
          <w:rFonts w:ascii="Times New Roman" w:hAnsi="Times New Roman" w:cs="Times New Roman"/>
          <w:sz w:val="26"/>
          <w:szCs w:val="26"/>
        </w:rPr>
        <w:t xml:space="preserve">   </w:t>
      </w:r>
      <w:r w:rsidRPr="00E80C9A">
        <w:rPr>
          <w:rFonts w:ascii="Times New Roman" w:hAnsi="Times New Roman" w:cs="Times New Roman"/>
          <w:sz w:val="26"/>
          <w:szCs w:val="26"/>
        </w:rPr>
        <w:t xml:space="preserve">  _____________________        ____________      _________________</w:t>
      </w:r>
    </w:p>
    <w:p w:rsidR="001F7E86" w:rsidRPr="00E80C9A" w:rsidRDefault="001F7E86" w:rsidP="001F7E86">
      <w:pPr>
        <w:tabs>
          <w:tab w:val="left" w:pos="2025"/>
          <w:tab w:val="left" w:pos="564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</w:t>
      </w:r>
      <w:r w:rsidR="003E3455" w:rsidRPr="00E80C9A">
        <w:rPr>
          <w:rFonts w:ascii="Times New Roman" w:hAnsi="Times New Roman" w:cs="Times New Roman"/>
        </w:rPr>
        <w:t xml:space="preserve">    </w:t>
      </w:r>
      <w:r w:rsidRPr="00E80C9A">
        <w:rPr>
          <w:rFonts w:ascii="Times New Roman" w:hAnsi="Times New Roman" w:cs="Times New Roman"/>
        </w:rPr>
        <w:t>(наименование МОУ)                       (подпись)                        (Ф.И.О.)</w:t>
      </w:r>
    </w:p>
    <w:p w:rsidR="003E3455" w:rsidRPr="00E80C9A" w:rsidRDefault="001F7E86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1F7E86" w:rsidRPr="00E80C9A" w:rsidRDefault="003E3455" w:rsidP="001F7E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1F7E86" w:rsidRPr="00E80C9A">
        <w:rPr>
          <w:rFonts w:ascii="Times New Roman" w:hAnsi="Times New Roman" w:cs="Times New Roman"/>
          <w:sz w:val="26"/>
          <w:szCs w:val="26"/>
        </w:rPr>
        <w:t>М.П.</w:t>
      </w:r>
    </w:p>
    <w:p w:rsidR="00E66D76" w:rsidRPr="00E80C9A" w:rsidRDefault="00E66D76" w:rsidP="00416BD2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</w:p>
    <w:p w:rsidR="00416BD2" w:rsidRPr="00E80C9A" w:rsidRDefault="00416BD2" w:rsidP="00416BD2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Приложение № 4</w:t>
      </w:r>
    </w:p>
    <w:p w:rsidR="00322DD8" w:rsidRPr="00E80C9A" w:rsidRDefault="00416BD2" w:rsidP="00947EEA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>к Порядку обеспечения питанием без взимания платы обучающихся                          в муниципальных общеобразовательных учреждениях муниципального образования «город</w:t>
      </w:r>
      <w:r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322DD8" w:rsidRDefault="00322DD8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46D0" w:rsidRDefault="004C46D0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46D0" w:rsidRDefault="004C46D0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1ABA" w:rsidRDefault="00341ABA" w:rsidP="00341A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4C46D0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F419E7" w:rsidRDefault="00341ABA" w:rsidP="00341AB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душевом доходе сем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4C46D0" w:rsidRDefault="004C46D0" w:rsidP="004C46D0">
      <w:pPr>
        <w:pStyle w:val="a5"/>
        <w:tabs>
          <w:tab w:val="left" w:pos="63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C46D0" w:rsidRDefault="004C46D0" w:rsidP="004C46D0">
      <w:pPr>
        <w:pStyle w:val="a5"/>
        <w:tabs>
          <w:tab w:val="left" w:pos="63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 20__ г.  </w:t>
      </w:r>
    </w:p>
    <w:p w:rsidR="00341ABA" w:rsidRDefault="00341ABA" w:rsidP="004C46D0">
      <w:pPr>
        <w:pStyle w:val="a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7023" w:rsidRDefault="000A16F1" w:rsidP="00487023">
      <w:pPr>
        <w:pStyle w:val="a5"/>
        <w:widowControl w:val="0"/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2F6E45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F6E45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7023">
        <w:rPr>
          <w:rFonts w:ascii="Times New Roman" w:hAnsi="Times New Roman" w:cs="Times New Roman"/>
          <w:sz w:val="28"/>
          <w:szCs w:val="28"/>
        </w:rPr>
        <w:t xml:space="preserve"> </w:t>
      </w:r>
      <w:r w:rsidR="002F6E45">
        <w:rPr>
          <w:rFonts w:ascii="Times New Roman" w:hAnsi="Times New Roman" w:cs="Times New Roman"/>
          <w:sz w:val="28"/>
          <w:szCs w:val="28"/>
        </w:rPr>
        <w:t>«Центр бухгалтерского учета</w:t>
      </w:r>
      <w:r w:rsidR="00487023">
        <w:rPr>
          <w:rFonts w:ascii="Times New Roman" w:hAnsi="Times New Roman" w:cs="Times New Roman"/>
          <w:sz w:val="28"/>
          <w:szCs w:val="28"/>
        </w:rPr>
        <w:t xml:space="preserve"> </w:t>
      </w:r>
      <w:r w:rsidR="002F6E45">
        <w:rPr>
          <w:rFonts w:ascii="Times New Roman" w:hAnsi="Times New Roman" w:cs="Times New Roman"/>
          <w:sz w:val="28"/>
          <w:szCs w:val="28"/>
        </w:rPr>
        <w:t>и технического обслуживания Управления образованием Администрации города</w:t>
      </w:r>
      <w:r w:rsidR="00487023">
        <w:rPr>
          <w:rFonts w:ascii="Times New Roman" w:hAnsi="Times New Roman" w:cs="Times New Roman"/>
          <w:sz w:val="28"/>
          <w:szCs w:val="28"/>
        </w:rPr>
        <w:t xml:space="preserve">  </w:t>
      </w:r>
      <w:r w:rsidR="002F6E45">
        <w:rPr>
          <w:rFonts w:ascii="Times New Roman" w:hAnsi="Times New Roman" w:cs="Times New Roman"/>
          <w:sz w:val="28"/>
          <w:szCs w:val="28"/>
        </w:rPr>
        <w:t>Шарыпово»</w:t>
      </w:r>
      <w:r w:rsidR="00A61B27">
        <w:rPr>
          <w:rFonts w:ascii="Times New Roman" w:hAnsi="Times New Roman" w:cs="Times New Roman"/>
          <w:sz w:val="28"/>
          <w:szCs w:val="28"/>
        </w:rPr>
        <w:t xml:space="preserve">, </w:t>
      </w:r>
      <w:r w:rsidR="004870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487023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487023">
        <w:rPr>
          <w:rFonts w:ascii="Times New Roman" w:hAnsi="Times New Roman" w:cs="Times New Roman"/>
          <w:sz w:val="28"/>
          <w:szCs w:val="28"/>
        </w:rPr>
        <w:t xml:space="preserve"> родителем                          (законным представителем) __________________________________________ </w:t>
      </w:r>
    </w:p>
    <w:p w:rsidR="00487023" w:rsidRPr="00487023" w:rsidRDefault="00487023" w:rsidP="00487023">
      <w:pPr>
        <w:pStyle w:val="a5"/>
        <w:widowControl w:val="0"/>
        <w:tabs>
          <w:tab w:val="left" w:pos="5610"/>
        </w:tabs>
        <w:ind w:firstLine="709"/>
        <w:jc w:val="center"/>
        <w:rPr>
          <w:rFonts w:ascii="Times New Roman" w:hAnsi="Times New Roman" w:cs="Times New Roman"/>
        </w:rPr>
      </w:pPr>
      <w:r w:rsidRPr="00487023">
        <w:rPr>
          <w:rFonts w:ascii="Times New Roman" w:hAnsi="Times New Roman" w:cs="Times New Roman"/>
        </w:rPr>
        <w:t xml:space="preserve">                                                      (Ф.И.О.</w:t>
      </w:r>
      <w:r w:rsidR="000A16F1">
        <w:rPr>
          <w:rFonts w:ascii="Times New Roman" w:hAnsi="Times New Roman" w:cs="Times New Roman"/>
        </w:rPr>
        <w:t xml:space="preserve"> родителя (законного представителя)</w:t>
      </w:r>
      <w:r w:rsidRPr="00487023">
        <w:rPr>
          <w:rFonts w:ascii="Times New Roman" w:hAnsi="Times New Roman" w:cs="Times New Roman"/>
        </w:rPr>
        <w:t>)</w:t>
      </w:r>
    </w:p>
    <w:p w:rsidR="000A16F1" w:rsidRPr="004C46D0" w:rsidRDefault="00487023" w:rsidP="000A16F1">
      <w:pPr>
        <w:pStyle w:val="a5"/>
        <w:widowControl w:val="0"/>
        <w:tabs>
          <w:tab w:val="left" w:pos="34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A61B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1B2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A61B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 класса</w:t>
      </w:r>
      <w:r w:rsidR="000A16F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A16F1" w:rsidRPr="000A16F1" w:rsidRDefault="000A16F1" w:rsidP="000A16F1">
      <w:pPr>
        <w:pStyle w:val="a5"/>
        <w:widowControl w:val="0"/>
        <w:tabs>
          <w:tab w:val="left" w:pos="6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A16F1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0A16F1" w:rsidRDefault="000A16F1" w:rsidP="00487023">
      <w:pPr>
        <w:pStyle w:val="a5"/>
        <w:widowControl w:val="0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7023" w:rsidRPr="00487023" w:rsidRDefault="00487023" w:rsidP="000A16F1">
      <w:pPr>
        <w:pStyle w:val="a5"/>
        <w:widowControl w:val="0"/>
        <w:tabs>
          <w:tab w:val="left" w:pos="6645"/>
        </w:tabs>
        <w:ind w:firstLine="709"/>
        <w:jc w:val="center"/>
        <w:rPr>
          <w:rFonts w:ascii="Times New Roman" w:hAnsi="Times New Roman" w:cs="Times New Roman"/>
        </w:rPr>
      </w:pPr>
      <w:r w:rsidRPr="00487023">
        <w:rPr>
          <w:rFonts w:ascii="Times New Roman" w:hAnsi="Times New Roman" w:cs="Times New Roman"/>
        </w:rPr>
        <w:t>(Ф.И.О.</w:t>
      </w:r>
      <w:r w:rsidR="000A16F1">
        <w:rPr>
          <w:rFonts w:ascii="Times New Roman" w:hAnsi="Times New Roman" w:cs="Times New Roman"/>
        </w:rPr>
        <w:t xml:space="preserve"> обучающегося</w:t>
      </w:r>
      <w:r w:rsidRPr="00487023">
        <w:rPr>
          <w:rFonts w:ascii="Times New Roman" w:hAnsi="Times New Roman" w:cs="Times New Roman"/>
        </w:rPr>
        <w:t>)</w:t>
      </w:r>
    </w:p>
    <w:p w:rsidR="00487023" w:rsidRDefault="00487023" w:rsidP="00A61B27">
      <w:pPr>
        <w:pStyle w:val="a5"/>
        <w:widowControl w:val="0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A61B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A61B2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87023" w:rsidRDefault="00487023" w:rsidP="00487023">
      <w:pPr>
        <w:pStyle w:val="a5"/>
        <w:widowControl w:val="0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87023" w:rsidRDefault="00487023" w:rsidP="00487023">
      <w:pPr>
        <w:pStyle w:val="a5"/>
        <w:widowControl w:val="0"/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олученных в порядке межведомственного информационного взаимодействия следующих документов: ___________________________           ______________________________________________________________________________________________________________________________________________________________________________________________________</w:t>
      </w:r>
    </w:p>
    <w:p w:rsidR="000A16F1" w:rsidRDefault="000A16F1" w:rsidP="00F50542">
      <w:pPr>
        <w:pStyle w:val="a5"/>
        <w:widowControl w:val="0"/>
        <w:tabs>
          <w:tab w:val="left" w:pos="1065"/>
          <w:tab w:val="left" w:pos="4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исчисление</w:t>
      </w:r>
      <w:r w:rsidRPr="00E80C9A">
        <w:rPr>
          <w:rFonts w:ascii="Times New Roman" w:hAnsi="Times New Roman" w:cs="Times New Roman"/>
          <w:sz w:val="28"/>
          <w:szCs w:val="28"/>
        </w:rPr>
        <w:t xml:space="preserve"> величины среднедушевого дохода для определения права на получение питания без взимания п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44" w:rsidRPr="00F50542" w:rsidRDefault="000A16F1" w:rsidP="000A16F1">
      <w:pPr>
        <w:pStyle w:val="a5"/>
        <w:widowControl w:val="0"/>
        <w:tabs>
          <w:tab w:val="left" w:pos="1065"/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0542">
        <w:rPr>
          <w:rFonts w:ascii="Times New Roman" w:hAnsi="Times New Roman" w:cs="Times New Roman"/>
          <w:sz w:val="28"/>
          <w:szCs w:val="28"/>
        </w:rPr>
        <w:t xml:space="preserve">реднедушевой </w:t>
      </w:r>
      <w:r w:rsidR="002F6E45" w:rsidRPr="00F50542">
        <w:rPr>
          <w:rFonts w:ascii="Times New Roman" w:hAnsi="Times New Roman" w:cs="Times New Roman"/>
          <w:sz w:val="28"/>
          <w:szCs w:val="28"/>
        </w:rPr>
        <w:t>доход семьи составляет 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2F6E45" w:rsidRPr="00F5054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F6E45" w:rsidRDefault="002F6E45" w:rsidP="000A16F1">
      <w:pPr>
        <w:pStyle w:val="a5"/>
        <w:widowControl w:val="0"/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42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gramStart"/>
      <w:r w:rsidRPr="00F50542">
        <w:rPr>
          <w:rFonts w:ascii="Times New Roman" w:hAnsi="Times New Roman" w:cs="Times New Roman"/>
          <w:sz w:val="28"/>
          <w:szCs w:val="28"/>
        </w:rPr>
        <w:t>прожиточного минимума</w:t>
      </w:r>
      <w:r>
        <w:rPr>
          <w:rFonts w:ascii="Times New Roman" w:hAnsi="Times New Roman" w:cs="Times New Roman"/>
          <w:sz w:val="28"/>
          <w:szCs w:val="28"/>
        </w:rPr>
        <w:t>, действующего на территории Красноярского края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A16F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 рублей. </w:t>
      </w:r>
    </w:p>
    <w:p w:rsidR="00F50542" w:rsidRDefault="000A16F1" w:rsidP="000A16F1">
      <w:pPr>
        <w:pStyle w:val="a5"/>
        <w:widowControl w:val="0"/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правка </w:t>
      </w:r>
      <w:r w:rsidR="00F50542" w:rsidRPr="00F50542">
        <w:rPr>
          <w:rFonts w:ascii="Times New Roman" w:hAnsi="Times New Roman" w:cs="Times New Roman"/>
          <w:sz w:val="28"/>
          <w:szCs w:val="28"/>
        </w:rPr>
        <w:t>подтверждает,</w:t>
      </w:r>
      <w:r w:rsidR="00F50542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F5054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505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0542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F50542">
        <w:rPr>
          <w:rFonts w:ascii="Times New Roman" w:hAnsi="Times New Roman" w:cs="Times New Roman"/>
          <w:sz w:val="28"/>
          <w:szCs w:val="28"/>
        </w:rPr>
        <w:t xml:space="preserve">) ______ класс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0542" w:rsidRPr="00487023" w:rsidRDefault="00F50542" w:rsidP="000A16F1">
      <w:pPr>
        <w:pStyle w:val="a5"/>
        <w:widowControl w:val="0"/>
        <w:tabs>
          <w:tab w:val="left" w:pos="6645"/>
        </w:tabs>
        <w:ind w:firstLine="709"/>
        <w:jc w:val="center"/>
        <w:rPr>
          <w:rFonts w:ascii="Times New Roman" w:hAnsi="Times New Roman" w:cs="Times New Roman"/>
        </w:rPr>
      </w:pPr>
      <w:r w:rsidRPr="00487023">
        <w:rPr>
          <w:rFonts w:ascii="Times New Roman" w:hAnsi="Times New Roman" w:cs="Times New Roman"/>
        </w:rPr>
        <w:t>(Ф.И.О.)</w:t>
      </w:r>
    </w:p>
    <w:p w:rsidR="00707308" w:rsidRDefault="004C46D0" w:rsidP="009A3C44">
      <w:pPr>
        <w:pStyle w:val="a5"/>
        <w:widowControl w:val="0"/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0542">
        <w:rPr>
          <w:rFonts w:ascii="Times New Roman" w:hAnsi="Times New Roman" w:cs="Times New Roman"/>
          <w:sz w:val="28"/>
          <w:szCs w:val="28"/>
        </w:rPr>
        <w:t xml:space="preserve">меет право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питания без взимания платы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</w:t>
      </w:r>
      <w:r w:rsidR="000A16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07308" w:rsidRPr="000A16F1" w:rsidRDefault="004C46D0" w:rsidP="000A16F1">
      <w:pPr>
        <w:pStyle w:val="a5"/>
        <w:widowControl w:val="0"/>
        <w:tabs>
          <w:tab w:val="left" w:pos="34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1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6D0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F419E7" w:rsidRPr="000A16F1" w:rsidRDefault="004C46D0" w:rsidP="009A3C4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F1">
        <w:rPr>
          <w:rFonts w:ascii="Times New Roman" w:hAnsi="Times New Roman" w:cs="Times New Roman"/>
          <w:sz w:val="28"/>
          <w:szCs w:val="28"/>
        </w:rPr>
        <w:t>Данная справка действительна со дня выдачи до окончания                       учебного года.</w:t>
      </w:r>
    </w:p>
    <w:p w:rsidR="00F419E7" w:rsidRDefault="00F419E7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E7" w:rsidRDefault="004C46D0" w:rsidP="008E4F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4C46D0" w:rsidRDefault="004C46D0" w:rsidP="008E4FE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ЦБУ и ТО УО г. Шарыпово                                              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дуда</w:t>
      </w:r>
      <w:proofErr w:type="spellEnd"/>
    </w:p>
    <w:p w:rsidR="004F3F79" w:rsidRDefault="004F3F79" w:rsidP="00F419E7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</w:p>
    <w:p w:rsidR="00F419E7" w:rsidRPr="00E80C9A" w:rsidRDefault="00F419E7" w:rsidP="00F419E7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F419E7" w:rsidRPr="00E80C9A" w:rsidRDefault="00F419E7" w:rsidP="00F419E7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>к Порядку обеспечения питанием без взимания платы обучающихся                          в муниципальных общеобразовательных учреждениях муниципального образования «город</w:t>
      </w:r>
      <w:r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F419E7" w:rsidRDefault="00F419E7" w:rsidP="00F419E7">
      <w:pPr>
        <w:pStyle w:val="a5"/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F419E7" w:rsidRPr="00E80C9A" w:rsidRDefault="00F419E7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Директору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                                     (наименование МОУ)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lastRenderedPageBreak/>
        <w:t>____________________________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E80C9A">
        <w:rPr>
          <w:rFonts w:ascii="Times New Roman" w:hAnsi="Times New Roman" w:cs="Times New Roman"/>
        </w:rPr>
        <w:t>(Ф.И.О.)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от ___________________________________________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   (Ф.И.О. родителя (законного представителя))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</w:rPr>
      </w:pP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947EEA" w:rsidRPr="00E80C9A" w:rsidRDefault="00947EEA" w:rsidP="00947EEA">
      <w:pPr>
        <w:pStyle w:val="a5"/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947EEA" w:rsidRPr="00E80C9A" w:rsidRDefault="00947EEA" w:rsidP="00947E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47EEA" w:rsidRPr="00E80C9A" w:rsidRDefault="00947EEA" w:rsidP="00947EE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ЗАЯВЛЕНИЕ</w:t>
      </w:r>
    </w:p>
    <w:p w:rsidR="00C61FFF" w:rsidRPr="00E80C9A" w:rsidRDefault="00947EEA" w:rsidP="00947EE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C61FFF" w:rsidRPr="00E80C9A">
        <w:rPr>
          <w:rFonts w:ascii="Times New Roman" w:hAnsi="Times New Roman" w:cs="Times New Roman"/>
          <w:sz w:val="26"/>
          <w:szCs w:val="26"/>
        </w:rPr>
        <w:t xml:space="preserve">ежемесячной денежной компенсации </w:t>
      </w:r>
    </w:p>
    <w:p w:rsidR="00C61FFF" w:rsidRPr="00E80C9A" w:rsidRDefault="00C61FFF" w:rsidP="0056237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взамен горячего завтрака и горячего обеда</w:t>
      </w:r>
    </w:p>
    <w:p w:rsidR="00947EEA" w:rsidRPr="00E80C9A" w:rsidRDefault="00947EEA" w:rsidP="00947EE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47EEA" w:rsidRPr="00E80C9A" w:rsidRDefault="00131455" w:rsidP="0013145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1. Сведения об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бучающемс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>:________________________________________</w:t>
      </w:r>
      <w:r w:rsidR="00947EEA" w:rsidRPr="00E80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ab/>
        <w:t>(Ф.И.О.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______________________________________________________________________________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(почтовый адрес места жительства, телефон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proofErr w:type="gramStart"/>
      <w:r w:rsidRPr="00E80C9A">
        <w:rPr>
          <w:rFonts w:ascii="Times New Roman" w:hAnsi="Times New Roman" w:cs="Times New Roman"/>
        </w:rPr>
        <w:t>______________________________________________________________________________                         (наименование документа, удостоверяющего личность, серия и номер документа,</w:t>
      </w:r>
      <w:proofErr w:type="gramEnd"/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______________________________________________________________________________дата выдачи, кем </w:t>
      </w:r>
      <w:proofErr w:type="gramStart"/>
      <w:r w:rsidRPr="00E80C9A">
        <w:rPr>
          <w:rFonts w:ascii="Times New Roman" w:hAnsi="Times New Roman" w:cs="Times New Roman"/>
        </w:rPr>
        <w:t>выдан</w:t>
      </w:r>
      <w:proofErr w:type="gramEnd"/>
      <w:r w:rsidRPr="00E80C9A">
        <w:rPr>
          <w:rFonts w:ascii="Times New Roman" w:hAnsi="Times New Roman" w:cs="Times New Roman"/>
        </w:rPr>
        <w:t>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______________________________________________________________________________(дата рождения)</w:t>
      </w:r>
    </w:p>
    <w:p w:rsidR="00131455" w:rsidRPr="00E80C9A" w:rsidRDefault="00131455" w:rsidP="00947EE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2. Сведения о родителе (законном представителе) обучающегося: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______________________________________________________________________________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                 (Ф.И.О.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______________________________________________________________________________                         (почтовый адрес места жительства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proofErr w:type="gramStart"/>
      <w:r w:rsidRPr="00E80C9A">
        <w:rPr>
          <w:rFonts w:ascii="Times New Roman" w:hAnsi="Times New Roman" w:cs="Times New Roman"/>
        </w:rPr>
        <w:t>______________________________________________________________________________              ( наименование документа, удостоверяющего личность, серия и номер документа,</w:t>
      </w:r>
      <w:proofErr w:type="gramEnd"/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______________________________________________________________________________ дата выдачи, кем </w:t>
      </w:r>
      <w:proofErr w:type="gramStart"/>
      <w:r w:rsidRPr="00E80C9A">
        <w:rPr>
          <w:rFonts w:ascii="Times New Roman" w:hAnsi="Times New Roman" w:cs="Times New Roman"/>
        </w:rPr>
        <w:t>выдан</w:t>
      </w:r>
      <w:proofErr w:type="gramEnd"/>
      <w:r w:rsidRPr="00E80C9A">
        <w:rPr>
          <w:rFonts w:ascii="Times New Roman" w:hAnsi="Times New Roman" w:cs="Times New Roman"/>
        </w:rPr>
        <w:t>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______________________________________________________________________________(дата рождения)</w:t>
      </w:r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proofErr w:type="gramStart"/>
      <w:r w:rsidRPr="00E80C9A">
        <w:rPr>
          <w:rFonts w:ascii="Times New Roman" w:hAnsi="Times New Roman" w:cs="Times New Roman"/>
        </w:rPr>
        <w:t>______________________________________________________________________________              ( наименование документа, подтверждающего полномочия законного представителя,</w:t>
      </w:r>
      <w:proofErr w:type="gramEnd"/>
    </w:p>
    <w:p w:rsidR="00131455" w:rsidRPr="00E80C9A" w:rsidRDefault="00131455" w:rsidP="00131455">
      <w:pPr>
        <w:pStyle w:val="a5"/>
        <w:tabs>
          <w:tab w:val="left" w:pos="5835"/>
        </w:tabs>
        <w:ind w:firstLine="709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______________________________________________________________________________              номер документа, дата выдачи, кем выдан)</w:t>
      </w:r>
    </w:p>
    <w:p w:rsidR="00131455" w:rsidRPr="00E80C9A" w:rsidRDefault="00131455" w:rsidP="00947EE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3. Прошу назначить ежемесячную денежную компенсацию взамен горячего завтрака и горячего обеда _________________________________________________</w:t>
      </w:r>
    </w:p>
    <w:p w:rsidR="00131455" w:rsidRPr="00E80C9A" w:rsidRDefault="00131455" w:rsidP="00131455">
      <w:pPr>
        <w:pStyle w:val="a5"/>
        <w:tabs>
          <w:tab w:val="left" w:pos="6150"/>
        </w:tabs>
        <w:ind w:firstLine="709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  <w:sz w:val="26"/>
          <w:szCs w:val="26"/>
        </w:rPr>
        <w:tab/>
      </w:r>
      <w:r w:rsidRPr="00E80C9A">
        <w:rPr>
          <w:rFonts w:ascii="Times New Roman" w:hAnsi="Times New Roman" w:cs="Times New Roman"/>
        </w:rPr>
        <w:t>(с какого периода)</w:t>
      </w:r>
    </w:p>
    <w:p w:rsidR="00131455" w:rsidRPr="00E80C9A" w:rsidRDefault="0056237E" w:rsidP="00947EE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4. Денежную компенсацию взамен горячего завтрака и горячего обеда прошу выплачивать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>:_______________________________________________________</w:t>
      </w:r>
    </w:p>
    <w:p w:rsidR="0056237E" w:rsidRPr="00E80C9A" w:rsidRDefault="0056237E" w:rsidP="0056237E">
      <w:pPr>
        <w:pStyle w:val="a5"/>
        <w:tabs>
          <w:tab w:val="left" w:pos="37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 xml:space="preserve">(наименование организации, осуществляющей выплату </w:t>
      </w:r>
      <w:proofErr w:type="gramEnd"/>
    </w:p>
    <w:p w:rsidR="0056237E" w:rsidRPr="00E80C9A" w:rsidRDefault="0056237E" w:rsidP="0056237E">
      <w:pPr>
        <w:pStyle w:val="a5"/>
        <w:tabs>
          <w:tab w:val="left" w:pos="3705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       денежной компенсации: отделения почтовой связи или кредитной организации)   </w:t>
      </w:r>
    </w:p>
    <w:p w:rsidR="0056237E" w:rsidRPr="00E80C9A" w:rsidRDefault="0056237E" w:rsidP="0056237E">
      <w:pPr>
        <w:pStyle w:val="a5"/>
        <w:tabs>
          <w:tab w:val="left" w:pos="370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___ (реквизиты счета)</w:t>
      </w:r>
    </w:p>
    <w:p w:rsidR="00947EEA" w:rsidRPr="00E80C9A" w:rsidRDefault="0056237E" w:rsidP="00947EE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5. К заявлению прилагаю следующие документы:</w:t>
      </w:r>
    </w:p>
    <w:p w:rsidR="0056237E" w:rsidRPr="00E80C9A" w:rsidRDefault="0056237E" w:rsidP="00947EE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EEA" w:rsidRPr="00E80C9A" w:rsidRDefault="00947EEA" w:rsidP="00947EEA">
      <w:pPr>
        <w:pStyle w:val="a5"/>
        <w:tabs>
          <w:tab w:val="left" w:pos="80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29CD" w:rsidRPr="00E80C9A" w:rsidRDefault="00A529CD" w:rsidP="00A529CD">
      <w:pPr>
        <w:pStyle w:val="a5"/>
        <w:tabs>
          <w:tab w:val="left" w:pos="80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         __________________________________________________</w:t>
      </w:r>
    </w:p>
    <w:p w:rsidR="00A529CD" w:rsidRPr="00E80C9A" w:rsidRDefault="00A529CD" w:rsidP="00A529CD">
      <w:pPr>
        <w:pStyle w:val="a5"/>
        <w:tabs>
          <w:tab w:val="left" w:pos="5535"/>
        </w:tabs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E80C9A">
        <w:rPr>
          <w:rFonts w:ascii="Times New Roman" w:hAnsi="Times New Roman" w:cs="Times New Roman"/>
        </w:rPr>
        <w:t>(дата)                             (подпись родителя (законного представителя обучающегося)</w:t>
      </w:r>
      <w:proofErr w:type="gramEnd"/>
    </w:p>
    <w:p w:rsidR="0056237E" w:rsidRPr="00E80C9A" w:rsidRDefault="0056237E" w:rsidP="00947EEA">
      <w:pPr>
        <w:pStyle w:val="a5"/>
        <w:tabs>
          <w:tab w:val="left" w:pos="80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237E" w:rsidRPr="00E80C9A" w:rsidRDefault="0056237E" w:rsidP="00947EEA">
      <w:pPr>
        <w:pStyle w:val="a5"/>
        <w:tabs>
          <w:tab w:val="left" w:pos="80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237E" w:rsidRPr="00E80C9A" w:rsidRDefault="0056237E" w:rsidP="0056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56237E" w:rsidRPr="00E80C9A" w:rsidRDefault="0056237E" w:rsidP="0056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(фамилия, имя, отчество)</w:t>
      </w:r>
    </w:p>
    <w:p w:rsidR="0056237E" w:rsidRPr="00E80C9A" w:rsidRDefault="0056237E" w:rsidP="0056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  </w:t>
      </w:r>
      <w:hyperlink r:id="rId9" w:history="1">
        <w:r w:rsidRPr="00E80C9A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 9</w:t>
        </w:r>
      </w:hyperlink>
      <w:r w:rsidRPr="00E80C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</w:t>
      </w:r>
      <w:r w:rsidRPr="00E80C9A">
        <w:rPr>
          <w:rFonts w:ascii="Times New Roman" w:hAnsi="Times New Roman" w:cs="Times New Roman"/>
          <w:sz w:val="26"/>
          <w:szCs w:val="26"/>
        </w:rPr>
        <w:t xml:space="preserve">   закона   от 27.07.2006 № 152 - ФЗ</w:t>
      </w:r>
    </w:p>
    <w:p w:rsidR="0056237E" w:rsidRPr="00E80C9A" w:rsidRDefault="0056237E" w:rsidP="0056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"О персональных данных", выражаю свое согласие на обработку</w:t>
      </w:r>
    </w:p>
    <w:p w:rsidR="0056237E" w:rsidRPr="00E80C9A" w:rsidRDefault="0056237E" w:rsidP="0056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6237E" w:rsidRPr="00E80C9A" w:rsidRDefault="0056237E" w:rsidP="0056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(наименование и адрес организации)</w:t>
      </w:r>
    </w:p>
    <w:p w:rsidR="0056237E" w:rsidRPr="00E80C9A" w:rsidRDefault="0056237E" w:rsidP="00562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0C9A">
        <w:rPr>
          <w:rFonts w:ascii="Times New Roman" w:hAnsi="Times New Roman" w:cs="Times New Roman"/>
          <w:sz w:val="26"/>
          <w:szCs w:val="26"/>
        </w:rPr>
        <w:t>следующих персональных данных: фамилия, имя, отчество (при наличии), дата и место  рождения,  гражданство,  адрес места жительства, данные паспорта или иного  документа,  удостоверяющего  личность  (серия,  номер,  кем  и когда выдан),  адрес  электронной  почты,  номер  телефона, то есть на совершение любых действий (операций) или совокупности действий (операций), совершаемых с  использованием средств автоматизации или без использования таких средств                    с  персональными данными, включая сбор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запись, систематизацию, накопление, хранение,  уточнение  (обновление,  изменение),  извлечение, использование, передачу    (распространение,   предоставление,   доступ),   обезличивание, блокирование, удаление, уничтожение персональных данных.</w:t>
      </w:r>
      <w:proofErr w:type="gramEnd"/>
    </w:p>
    <w:p w:rsidR="0056237E" w:rsidRPr="00E80C9A" w:rsidRDefault="0056237E" w:rsidP="00562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Настоящее  согласие  на  обработку персональных данных действует                        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  настоящего  заявления  до  дня,  следующего  за  днем получения оператором заявления в письменной форме об отзыве настоящего согласия.</w:t>
      </w:r>
    </w:p>
    <w:p w:rsidR="0056237E" w:rsidRPr="00E80C9A" w:rsidRDefault="0056237E" w:rsidP="00A5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Настоящее согласие на обработку персональных данных может быть отозвано</w:t>
      </w:r>
      <w:r w:rsidR="00A529CD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>на основании личного письменного заявления в произвольной форме.</w:t>
      </w:r>
    </w:p>
    <w:p w:rsidR="0056237E" w:rsidRPr="00E80C9A" w:rsidRDefault="0056237E" w:rsidP="00562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DD8" w:rsidRPr="00E80C9A" w:rsidRDefault="00322DD8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29CD" w:rsidRPr="00E80C9A" w:rsidRDefault="00A529CD" w:rsidP="00A529CD">
      <w:pPr>
        <w:pStyle w:val="a5"/>
        <w:tabs>
          <w:tab w:val="left" w:pos="80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         __________________________________________________</w:t>
      </w:r>
    </w:p>
    <w:p w:rsidR="00A529CD" w:rsidRPr="00E80C9A" w:rsidRDefault="00A529CD" w:rsidP="00A529CD">
      <w:pPr>
        <w:pStyle w:val="a5"/>
        <w:tabs>
          <w:tab w:val="left" w:pos="5535"/>
        </w:tabs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</w:t>
      </w:r>
      <w:proofErr w:type="gramStart"/>
      <w:r w:rsidRPr="00E80C9A">
        <w:rPr>
          <w:rFonts w:ascii="Times New Roman" w:hAnsi="Times New Roman" w:cs="Times New Roman"/>
        </w:rPr>
        <w:t>(дата)                             (подпись родителя (законного представителя обучающегося)</w:t>
      </w:r>
      <w:proofErr w:type="gramEnd"/>
    </w:p>
    <w:p w:rsidR="00322DD8" w:rsidRPr="00E80C9A" w:rsidRDefault="00322DD8" w:rsidP="008E4F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6D76" w:rsidRPr="00E80C9A" w:rsidRDefault="00911799" w:rsidP="00E66D76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E66D76" w:rsidRPr="00E80C9A" w:rsidRDefault="00E66D76" w:rsidP="00E66D76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>к Порядку обеспечения питанием без взимания платы обучающихся                          в муниципальных общеобразовательных учреждениях муниципального образования «город</w:t>
      </w:r>
      <w:r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2060BA" w:rsidRPr="00E80C9A" w:rsidRDefault="002060BA" w:rsidP="00E66D7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060BA" w:rsidRPr="00E80C9A" w:rsidRDefault="002060BA" w:rsidP="002060BA"/>
    <w:p w:rsidR="002060BA" w:rsidRPr="00E80C9A" w:rsidRDefault="002060BA" w:rsidP="002060BA"/>
    <w:p w:rsidR="002060BA" w:rsidRPr="00E80C9A" w:rsidRDefault="002060BA" w:rsidP="002060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2060BA" w:rsidRPr="00E80C9A" w:rsidRDefault="002060BA" w:rsidP="00EA336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EA336D" w:rsidRPr="00E80C9A">
        <w:rPr>
          <w:rFonts w:ascii="Times New Roman" w:hAnsi="Times New Roman" w:cs="Times New Roman"/>
          <w:sz w:val="26"/>
          <w:szCs w:val="26"/>
        </w:rPr>
        <w:t>выплате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 / об отказе в </w:t>
      </w:r>
      <w:r w:rsidR="00EA336D" w:rsidRPr="00E80C9A">
        <w:rPr>
          <w:rFonts w:ascii="Times New Roman" w:hAnsi="Times New Roman" w:cs="Times New Roman"/>
          <w:sz w:val="26"/>
          <w:szCs w:val="26"/>
        </w:rPr>
        <w:t>выплате</w:t>
      </w:r>
    </w:p>
    <w:p w:rsidR="002060BA" w:rsidRPr="00E80C9A" w:rsidRDefault="00EA336D" w:rsidP="00EA336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ежемесячной денежной компенсации взамен горячего завтрака и горячего обеда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</w:p>
    <w:p w:rsidR="002060BA" w:rsidRPr="00E80C9A" w:rsidRDefault="002060BA" w:rsidP="002060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Настоящее уведомление выдано _________________________________</w:t>
      </w:r>
    </w:p>
    <w:p w:rsidR="002060BA" w:rsidRPr="00E80C9A" w:rsidRDefault="002060BA" w:rsidP="002060BA">
      <w:pPr>
        <w:pStyle w:val="a5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060BA" w:rsidRPr="00E80C9A" w:rsidRDefault="002060BA" w:rsidP="002060BA">
      <w:pPr>
        <w:pStyle w:val="a5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E80C9A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2060BA" w:rsidRPr="00E80C9A" w:rsidRDefault="002060BA" w:rsidP="002060BA">
      <w:pPr>
        <w:pStyle w:val="a5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в том, что </w:t>
      </w: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80C9A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Pr="00E80C9A">
        <w:rPr>
          <w:rFonts w:ascii="Times New Roman" w:hAnsi="Times New Roman" w:cs="Times New Roman"/>
          <w:sz w:val="26"/>
          <w:szCs w:val="26"/>
        </w:rPr>
        <w:t>) _______ класса _________________________</w:t>
      </w:r>
    </w:p>
    <w:p w:rsidR="002060BA" w:rsidRPr="00E80C9A" w:rsidRDefault="002060BA" w:rsidP="002060BA">
      <w:pPr>
        <w:pStyle w:val="a5"/>
        <w:tabs>
          <w:tab w:val="left" w:pos="7050"/>
        </w:tabs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A336D" w:rsidRPr="00E80C9A">
        <w:rPr>
          <w:rFonts w:ascii="Times New Roman" w:hAnsi="Times New Roman" w:cs="Times New Roman"/>
        </w:rPr>
        <w:t xml:space="preserve">                 </w:t>
      </w:r>
      <w:r w:rsidRPr="00E80C9A">
        <w:rPr>
          <w:rFonts w:ascii="Times New Roman" w:hAnsi="Times New Roman" w:cs="Times New Roman"/>
        </w:rPr>
        <w:t>(Ф.И.О. обучающегося (</w:t>
      </w:r>
      <w:proofErr w:type="spellStart"/>
      <w:r w:rsidRPr="00E80C9A">
        <w:rPr>
          <w:rFonts w:ascii="Times New Roman" w:hAnsi="Times New Roman" w:cs="Times New Roman"/>
        </w:rPr>
        <w:t>ейся</w:t>
      </w:r>
      <w:proofErr w:type="spellEnd"/>
      <w:r w:rsidRPr="00E80C9A">
        <w:rPr>
          <w:rFonts w:ascii="Times New Roman" w:hAnsi="Times New Roman" w:cs="Times New Roman"/>
        </w:rPr>
        <w:t>))</w:t>
      </w:r>
    </w:p>
    <w:p w:rsidR="00CF756D" w:rsidRPr="00E80C9A" w:rsidRDefault="00CF756D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56D" w:rsidRPr="00E80C9A" w:rsidRDefault="00CF756D" w:rsidP="00CF756D">
      <w:pPr>
        <w:pStyle w:val="a5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ется выплата ежемесячной денежной компенсации взамен горячего завтрака и горячего обеда с ____ ________ 20___ г. до окончания текущего учебного года </w:t>
      </w:r>
    </w:p>
    <w:p w:rsidR="00CF756D" w:rsidRPr="00E80C9A" w:rsidRDefault="00CF756D" w:rsidP="00CF756D">
      <w:pPr>
        <w:pStyle w:val="a5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/</w:t>
      </w:r>
    </w:p>
    <w:p w:rsidR="00CF756D" w:rsidRPr="00E80C9A" w:rsidRDefault="00CF756D" w:rsidP="00CF756D">
      <w:pPr>
        <w:pStyle w:val="a5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отказано в выплате ежемесячной денежной компенсации взамен горячего завтрака и горячего обеда по следующим основаниям _________________________________</w:t>
      </w:r>
    </w:p>
    <w:p w:rsidR="00CF756D" w:rsidRPr="00E80C9A" w:rsidRDefault="00CF756D" w:rsidP="00CF756D">
      <w:pPr>
        <w:pStyle w:val="a5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756D" w:rsidRPr="00E80C9A" w:rsidRDefault="00CF756D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tabs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CF756D" w:rsidP="002060BA">
      <w:pPr>
        <w:tabs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«____» __________ 20_</w:t>
      </w:r>
      <w:r w:rsidR="002060BA" w:rsidRPr="00E80C9A">
        <w:rPr>
          <w:rFonts w:ascii="Times New Roman" w:hAnsi="Times New Roman" w:cs="Times New Roman"/>
          <w:sz w:val="26"/>
          <w:szCs w:val="26"/>
        </w:rPr>
        <w:t>__ г.</w:t>
      </w: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Директор  _____________________        ____________      _________________</w:t>
      </w:r>
    </w:p>
    <w:p w:rsidR="002060BA" w:rsidRPr="00E80C9A" w:rsidRDefault="002060BA" w:rsidP="002060BA">
      <w:pPr>
        <w:tabs>
          <w:tab w:val="left" w:pos="2025"/>
          <w:tab w:val="left" w:pos="564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F756D" w:rsidRPr="00E80C9A"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</w:rPr>
        <w:t>(наименование МОУ)                       (подпись)                            (Ф.И.О.)</w:t>
      </w: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0BA" w:rsidRPr="00E80C9A" w:rsidRDefault="002060BA" w:rsidP="0020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М.П.</w:t>
      </w:r>
    </w:p>
    <w:p w:rsidR="00D73A24" w:rsidRPr="00E80C9A" w:rsidRDefault="00D73A24" w:rsidP="002060BA">
      <w:pPr>
        <w:tabs>
          <w:tab w:val="left" w:pos="4185"/>
        </w:tabs>
      </w:pPr>
    </w:p>
    <w:p w:rsidR="00D73A24" w:rsidRPr="00E80C9A" w:rsidRDefault="00911799" w:rsidP="00D73A24">
      <w:pPr>
        <w:pStyle w:val="a5"/>
        <w:widowControl w:val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:rsidR="00D73A24" w:rsidRPr="00E80C9A" w:rsidRDefault="00D73A24" w:rsidP="00D73A24">
      <w:pPr>
        <w:pStyle w:val="a5"/>
        <w:widowControl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C9A">
        <w:rPr>
          <w:rFonts w:ascii="Times New Roman" w:hAnsi="Times New Roman" w:cs="Times New Roman"/>
        </w:rPr>
        <w:t>к Порядку обеспечения питанием без взимания платы обучающихся                          в муниципальных общеобразовательных учреждениях муниципального образования «город</w:t>
      </w:r>
      <w:r w:rsidRPr="00E80C9A">
        <w:rPr>
          <w:rFonts w:ascii="Times New Roman" w:hAnsi="Times New Roman" w:cs="Times New Roman"/>
          <w:sz w:val="24"/>
          <w:szCs w:val="24"/>
        </w:rPr>
        <w:t xml:space="preserve"> Шарыпово Красноярского края»</w:t>
      </w:r>
      <w:proofErr w:type="gramEnd"/>
    </w:p>
    <w:p w:rsidR="00CD2312" w:rsidRPr="00E80C9A" w:rsidRDefault="00CD2312" w:rsidP="002060BA">
      <w:pPr>
        <w:tabs>
          <w:tab w:val="left" w:pos="4185"/>
        </w:tabs>
      </w:pPr>
      <w:bookmarkStart w:id="6" w:name="_GoBack"/>
      <w:bookmarkEnd w:id="6"/>
    </w:p>
    <w:p w:rsidR="00CD2312" w:rsidRPr="00E80C9A" w:rsidRDefault="00CD2312" w:rsidP="00CD231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СПИСОК</w:t>
      </w:r>
    </w:p>
    <w:p w:rsidR="00CD2312" w:rsidRPr="00E80C9A" w:rsidRDefault="00CD2312" w:rsidP="00CD231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80C9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80C9A">
        <w:rPr>
          <w:rFonts w:ascii="Times New Roman" w:hAnsi="Times New Roman" w:cs="Times New Roman"/>
          <w:sz w:val="26"/>
          <w:szCs w:val="26"/>
        </w:rPr>
        <w:t xml:space="preserve">, имеющих право на получение ежемесячной компенсации </w:t>
      </w:r>
    </w:p>
    <w:p w:rsidR="00CD2312" w:rsidRPr="00E80C9A" w:rsidRDefault="00CD2312" w:rsidP="00CD231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взамен горячего завтрака и горячего обеда </w:t>
      </w:r>
    </w:p>
    <w:p w:rsidR="00CD2312" w:rsidRPr="00E80C9A" w:rsidRDefault="00CD2312" w:rsidP="00CD2312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CD2312" w:rsidRPr="00E80C9A" w:rsidRDefault="00CD2312" w:rsidP="00CD2312">
      <w:pPr>
        <w:pStyle w:val="a5"/>
        <w:jc w:val="center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CD2312" w:rsidRPr="00E80C9A" w:rsidRDefault="00CD2312" w:rsidP="00CD2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2312" w:rsidRPr="00E80C9A" w:rsidRDefault="00CD2312" w:rsidP="00CD2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418"/>
        <w:gridCol w:w="2126"/>
        <w:gridCol w:w="1808"/>
      </w:tblGrid>
      <w:tr w:rsidR="00CD2312" w:rsidRPr="00E80C9A" w:rsidTr="00CA4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12" w:rsidRPr="00E80C9A" w:rsidRDefault="00CD2312" w:rsidP="00CA43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12" w:rsidRPr="00E80C9A" w:rsidRDefault="00CD2312" w:rsidP="00CA43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12" w:rsidRPr="00E80C9A" w:rsidRDefault="00CD2312" w:rsidP="00CA43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12" w:rsidRPr="00E80C9A" w:rsidRDefault="00CD2312" w:rsidP="00CA43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12" w:rsidRPr="00E80C9A" w:rsidRDefault="00CD2312" w:rsidP="00CA43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Основания для получения питания без взимания 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12" w:rsidRPr="00E80C9A" w:rsidRDefault="00CD2312" w:rsidP="00CA436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C9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D2312" w:rsidRPr="00E80C9A" w:rsidTr="00CA4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312" w:rsidRPr="00E80C9A" w:rsidTr="00CA4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12" w:rsidRPr="00E80C9A" w:rsidRDefault="00CD2312" w:rsidP="00CA436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2312" w:rsidRPr="00E80C9A" w:rsidRDefault="00CD2312" w:rsidP="00CD23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312" w:rsidRPr="00E80C9A" w:rsidRDefault="00CD2312" w:rsidP="00CD23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312" w:rsidRPr="00E80C9A" w:rsidRDefault="00CD2312" w:rsidP="00CD23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312" w:rsidRPr="00E80C9A" w:rsidRDefault="00CD2312" w:rsidP="00CD23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312" w:rsidRPr="00E80C9A" w:rsidRDefault="00CD2312" w:rsidP="00CD23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>Директор     _____________________        ____________      _________________</w:t>
      </w:r>
    </w:p>
    <w:p w:rsidR="00CD2312" w:rsidRPr="00E80C9A" w:rsidRDefault="00CD2312" w:rsidP="00CD2312">
      <w:pPr>
        <w:tabs>
          <w:tab w:val="left" w:pos="2025"/>
          <w:tab w:val="left" w:pos="564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0C9A">
        <w:rPr>
          <w:rFonts w:ascii="Times New Roman" w:hAnsi="Times New Roman" w:cs="Times New Roman"/>
        </w:rPr>
        <w:t xml:space="preserve">                              (наименование МОУ)                       (подпись)                        (Ф.И.О.)</w:t>
      </w:r>
    </w:p>
    <w:p w:rsidR="00CD2312" w:rsidRPr="00A50804" w:rsidRDefault="00CD2312" w:rsidP="00CD23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М.П.</w:t>
      </w:r>
    </w:p>
    <w:sectPr w:rsidR="00CD2312" w:rsidRPr="00A50804" w:rsidSect="00533F73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0" w:rsidRDefault="00190E20" w:rsidP="0055756D">
      <w:pPr>
        <w:spacing w:after="0" w:line="240" w:lineRule="auto"/>
      </w:pPr>
      <w:r>
        <w:separator/>
      </w:r>
    </w:p>
  </w:endnote>
  <w:endnote w:type="continuationSeparator" w:id="0">
    <w:p w:rsidR="00190E20" w:rsidRDefault="00190E20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0" w:rsidRDefault="00190E20" w:rsidP="0055756D">
      <w:pPr>
        <w:spacing w:after="0" w:line="240" w:lineRule="auto"/>
      </w:pPr>
      <w:r>
        <w:separator/>
      </w:r>
    </w:p>
  </w:footnote>
  <w:footnote w:type="continuationSeparator" w:id="0">
    <w:p w:rsidR="00190E20" w:rsidRDefault="00190E20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5897"/>
    <w:rsid w:val="00005CA2"/>
    <w:rsid w:val="0000626B"/>
    <w:rsid w:val="0000788F"/>
    <w:rsid w:val="00011FE8"/>
    <w:rsid w:val="0001477D"/>
    <w:rsid w:val="0001597E"/>
    <w:rsid w:val="00020E5B"/>
    <w:rsid w:val="00022D37"/>
    <w:rsid w:val="00023847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43907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CFC"/>
    <w:rsid w:val="00081D11"/>
    <w:rsid w:val="000840E2"/>
    <w:rsid w:val="00086058"/>
    <w:rsid w:val="000864C2"/>
    <w:rsid w:val="00090325"/>
    <w:rsid w:val="0009087A"/>
    <w:rsid w:val="00094017"/>
    <w:rsid w:val="0009559A"/>
    <w:rsid w:val="000968BD"/>
    <w:rsid w:val="000A16F1"/>
    <w:rsid w:val="000A3BC2"/>
    <w:rsid w:val="000A5B27"/>
    <w:rsid w:val="000B2061"/>
    <w:rsid w:val="000B27F6"/>
    <w:rsid w:val="000B46AE"/>
    <w:rsid w:val="000B4A57"/>
    <w:rsid w:val="000B7FEA"/>
    <w:rsid w:val="000C137F"/>
    <w:rsid w:val="000C182A"/>
    <w:rsid w:val="000C189D"/>
    <w:rsid w:val="000C1FC1"/>
    <w:rsid w:val="000C4A8F"/>
    <w:rsid w:val="000C7E00"/>
    <w:rsid w:val="000D2021"/>
    <w:rsid w:val="000D28EA"/>
    <w:rsid w:val="000D2A9B"/>
    <w:rsid w:val="000D2B1A"/>
    <w:rsid w:val="000D7962"/>
    <w:rsid w:val="000E1B15"/>
    <w:rsid w:val="000E25DF"/>
    <w:rsid w:val="000E6483"/>
    <w:rsid w:val="000F642E"/>
    <w:rsid w:val="000F7AD7"/>
    <w:rsid w:val="00101067"/>
    <w:rsid w:val="0010169D"/>
    <w:rsid w:val="0010490E"/>
    <w:rsid w:val="00104D30"/>
    <w:rsid w:val="00105D39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716D"/>
    <w:rsid w:val="0015170E"/>
    <w:rsid w:val="001525E5"/>
    <w:rsid w:val="001610F1"/>
    <w:rsid w:val="00163161"/>
    <w:rsid w:val="0016635F"/>
    <w:rsid w:val="00166F95"/>
    <w:rsid w:val="00167E71"/>
    <w:rsid w:val="0017045A"/>
    <w:rsid w:val="00171183"/>
    <w:rsid w:val="00180DDE"/>
    <w:rsid w:val="00183435"/>
    <w:rsid w:val="00187127"/>
    <w:rsid w:val="001872B0"/>
    <w:rsid w:val="001872D1"/>
    <w:rsid w:val="001878AD"/>
    <w:rsid w:val="00190E20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214A"/>
    <w:rsid w:val="001C2B1D"/>
    <w:rsid w:val="001C4ACB"/>
    <w:rsid w:val="001C50D4"/>
    <w:rsid w:val="001C52F8"/>
    <w:rsid w:val="001C75FC"/>
    <w:rsid w:val="001D043F"/>
    <w:rsid w:val="001D19F3"/>
    <w:rsid w:val="001D28B4"/>
    <w:rsid w:val="001D2A92"/>
    <w:rsid w:val="001D4065"/>
    <w:rsid w:val="001D49CE"/>
    <w:rsid w:val="001E01EB"/>
    <w:rsid w:val="001E3BB2"/>
    <w:rsid w:val="001E4EAE"/>
    <w:rsid w:val="001E6DDE"/>
    <w:rsid w:val="001E75C8"/>
    <w:rsid w:val="001F1F1E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7C9F"/>
    <w:rsid w:val="00227DB3"/>
    <w:rsid w:val="00230F32"/>
    <w:rsid w:val="002317C5"/>
    <w:rsid w:val="00234B3C"/>
    <w:rsid w:val="00236973"/>
    <w:rsid w:val="002372AF"/>
    <w:rsid w:val="00237CA7"/>
    <w:rsid w:val="00246051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4CD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29A9"/>
    <w:rsid w:val="002933F7"/>
    <w:rsid w:val="0029436A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6134"/>
    <w:rsid w:val="002B7929"/>
    <w:rsid w:val="002B7F68"/>
    <w:rsid w:val="002C0D4D"/>
    <w:rsid w:val="002C5287"/>
    <w:rsid w:val="002D480D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F412A"/>
    <w:rsid w:val="002F5B56"/>
    <w:rsid w:val="002F6B95"/>
    <w:rsid w:val="002F6E45"/>
    <w:rsid w:val="002F7207"/>
    <w:rsid w:val="0030028F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525A"/>
    <w:rsid w:val="0031560C"/>
    <w:rsid w:val="003158B7"/>
    <w:rsid w:val="00317FE4"/>
    <w:rsid w:val="00321E41"/>
    <w:rsid w:val="00321F45"/>
    <w:rsid w:val="00322A01"/>
    <w:rsid w:val="00322DD8"/>
    <w:rsid w:val="003241DE"/>
    <w:rsid w:val="003255A8"/>
    <w:rsid w:val="003326F2"/>
    <w:rsid w:val="00334D27"/>
    <w:rsid w:val="0033711C"/>
    <w:rsid w:val="003407BE"/>
    <w:rsid w:val="00341ABA"/>
    <w:rsid w:val="0034533A"/>
    <w:rsid w:val="00346958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4DD"/>
    <w:rsid w:val="00366899"/>
    <w:rsid w:val="0036694E"/>
    <w:rsid w:val="00370F1C"/>
    <w:rsid w:val="0037192A"/>
    <w:rsid w:val="003730AA"/>
    <w:rsid w:val="0038160B"/>
    <w:rsid w:val="003817A5"/>
    <w:rsid w:val="003862E4"/>
    <w:rsid w:val="0038702D"/>
    <w:rsid w:val="00390DB5"/>
    <w:rsid w:val="003926A4"/>
    <w:rsid w:val="00396848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7D2C"/>
    <w:rsid w:val="003C1224"/>
    <w:rsid w:val="003C204C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10C96"/>
    <w:rsid w:val="00410D08"/>
    <w:rsid w:val="00414EC4"/>
    <w:rsid w:val="00416BD2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822DB"/>
    <w:rsid w:val="0048419A"/>
    <w:rsid w:val="004846BF"/>
    <w:rsid w:val="00487023"/>
    <w:rsid w:val="00487152"/>
    <w:rsid w:val="004904C6"/>
    <w:rsid w:val="00491512"/>
    <w:rsid w:val="004925FE"/>
    <w:rsid w:val="004932E6"/>
    <w:rsid w:val="00493477"/>
    <w:rsid w:val="0049515A"/>
    <w:rsid w:val="00495B0F"/>
    <w:rsid w:val="0049663C"/>
    <w:rsid w:val="00496831"/>
    <w:rsid w:val="0049714A"/>
    <w:rsid w:val="004A3039"/>
    <w:rsid w:val="004A53FC"/>
    <w:rsid w:val="004A6076"/>
    <w:rsid w:val="004A610F"/>
    <w:rsid w:val="004B1CCA"/>
    <w:rsid w:val="004B626B"/>
    <w:rsid w:val="004B6690"/>
    <w:rsid w:val="004B73EF"/>
    <w:rsid w:val="004B7AF1"/>
    <w:rsid w:val="004C2FC0"/>
    <w:rsid w:val="004C314B"/>
    <w:rsid w:val="004C46D0"/>
    <w:rsid w:val="004C684E"/>
    <w:rsid w:val="004C7249"/>
    <w:rsid w:val="004D00BC"/>
    <w:rsid w:val="004D0E21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E7276"/>
    <w:rsid w:val="004E7B0D"/>
    <w:rsid w:val="004F07E7"/>
    <w:rsid w:val="004F3F79"/>
    <w:rsid w:val="004F6296"/>
    <w:rsid w:val="004F71A1"/>
    <w:rsid w:val="005000FC"/>
    <w:rsid w:val="00500A35"/>
    <w:rsid w:val="0050501C"/>
    <w:rsid w:val="005067EC"/>
    <w:rsid w:val="00507E36"/>
    <w:rsid w:val="00510D42"/>
    <w:rsid w:val="00511B55"/>
    <w:rsid w:val="005126C7"/>
    <w:rsid w:val="00512954"/>
    <w:rsid w:val="00515DE6"/>
    <w:rsid w:val="005221B4"/>
    <w:rsid w:val="00522422"/>
    <w:rsid w:val="00522920"/>
    <w:rsid w:val="005239B5"/>
    <w:rsid w:val="005250D9"/>
    <w:rsid w:val="0052526D"/>
    <w:rsid w:val="00526C35"/>
    <w:rsid w:val="00527CFE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A63"/>
    <w:rsid w:val="0056200A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3615"/>
    <w:rsid w:val="00584995"/>
    <w:rsid w:val="00586360"/>
    <w:rsid w:val="00586469"/>
    <w:rsid w:val="00587837"/>
    <w:rsid w:val="00590B34"/>
    <w:rsid w:val="00592647"/>
    <w:rsid w:val="00592B6A"/>
    <w:rsid w:val="00592DD1"/>
    <w:rsid w:val="00592E06"/>
    <w:rsid w:val="00593FEA"/>
    <w:rsid w:val="00595361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33ED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2F1B"/>
    <w:rsid w:val="005E3441"/>
    <w:rsid w:val="005E60D7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468E"/>
    <w:rsid w:val="00615545"/>
    <w:rsid w:val="00615BF2"/>
    <w:rsid w:val="00615FD9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822"/>
    <w:rsid w:val="006B2DA1"/>
    <w:rsid w:val="006B554A"/>
    <w:rsid w:val="006B564E"/>
    <w:rsid w:val="006B76EC"/>
    <w:rsid w:val="006C006C"/>
    <w:rsid w:val="006C02C9"/>
    <w:rsid w:val="006C07BE"/>
    <w:rsid w:val="006C2CC6"/>
    <w:rsid w:val="006C50EE"/>
    <w:rsid w:val="006C5E48"/>
    <w:rsid w:val="006C6BC6"/>
    <w:rsid w:val="006C6FBA"/>
    <w:rsid w:val="006D0AFD"/>
    <w:rsid w:val="006D1874"/>
    <w:rsid w:val="006D1A61"/>
    <w:rsid w:val="006D3853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7018E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A3D"/>
    <w:rsid w:val="00722170"/>
    <w:rsid w:val="00724FA4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162"/>
    <w:rsid w:val="00741FBF"/>
    <w:rsid w:val="007432C3"/>
    <w:rsid w:val="00743F3D"/>
    <w:rsid w:val="00744B37"/>
    <w:rsid w:val="00745116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707A1"/>
    <w:rsid w:val="00770C7E"/>
    <w:rsid w:val="00774715"/>
    <w:rsid w:val="00775F90"/>
    <w:rsid w:val="0077625F"/>
    <w:rsid w:val="0078533C"/>
    <w:rsid w:val="00793A0C"/>
    <w:rsid w:val="00796C33"/>
    <w:rsid w:val="007A00FE"/>
    <w:rsid w:val="007A0643"/>
    <w:rsid w:val="007A3EDE"/>
    <w:rsid w:val="007A460E"/>
    <w:rsid w:val="007A5755"/>
    <w:rsid w:val="007A604A"/>
    <w:rsid w:val="007A7556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78E5"/>
    <w:rsid w:val="00811770"/>
    <w:rsid w:val="00814FF5"/>
    <w:rsid w:val="00817270"/>
    <w:rsid w:val="00817D68"/>
    <w:rsid w:val="00817E12"/>
    <w:rsid w:val="00820DD8"/>
    <w:rsid w:val="00823752"/>
    <w:rsid w:val="008255D6"/>
    <w:rsid w:val="00831EEA"/>
    <w:rsid w:val="008323E3"/>
    <w:rsid w:val="00832C8A"/>
    <w:rsid w:val="0083595A"/>
    <w:rsid w:val="008361D5"/>
    <w:rsid w:val="00836349"/>
    <w:rsid w:val="00836BDE"/>
    <w:rsid w:val="00837357"/>
    <w:rsid w:val="00840731"/>
    <w:rsid w:val="00846EE7"/>
    <w:rsid w:val="0085025E"/>
    <w:rsid w:val="0085057F"/>
    <w:rsid w:val="00850BE5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7145C"/>
    <w:rsid w:val="00873D22"/>
    <w:rsid w:val="008757E9"/>
    <w:rsid w:val="0087788E"/>
    <w:rsid w:val="00877F71"/>
    <w:rsid w:val="00881038"/>
    <w:rsid w:val="00883FBE"/>
    <w:rsid w:val="00884960"/>
    <w:rsid w:val="00884C7A"/>
    <w:rsid w:val="00884FA2"/>
    <w:rsid w:val="0089009E"/>
    <w:rsid w:val="008935C8"/>
    <w:rsid w:val="00894881"/>
    <w:rsid w:val="00894E3B"/>
    <w:rsid w:val="00896223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21A1"/>
    <w:rsid w:val="008B228B"/>
    <w:rsid w:val="008B38C1"/>
    <w:rsid w:val="008B55ED"/>
    <w:rsid w:val="008B57C0"/>
    <w:rsid w:val="008B6279"/>
    <w:rsid w:val="008B6887"/>
    <w:rsid w:val="008B7A39"/>
    <w:rsid w:val="008B7ECB"/>
    <w:rsid w:val="008C000C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42BB"/>
    <w:rsid w:val="008E4D4E"/>
    <w:rsid w:val="008E4FEE"/>
    <w:rsid w:val="008E7764"/>
    <w:rsid w:val="008F0500"/>
    <w:rsid w:val="008F0932"/>
    <w:rsid w:val="008F26D8"/>
    <w:rsid w:val="00901B6A"/>
    <w:rsid w:val="0090200D"/>
    <w:rsid w:val="00902375"/>
    <w:rsid w:val="009047EA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0A55"/>
    <w:rsid w:val="00965187"/>
    <w:rsid w:val="00966383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50D1"/>
    <w:rsid w:val="009862CD"/>
    <w:rsid w:val="00987E7E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18B3"/>
    <w:rsid w:val="009D18D3"/>
    <w:rsid w:val="009D1BB5"/>
    <w:rsid w:val="009D3F18"/>
    <w:rsid w:val="009D646D"/>
    <w:rsid w:val="009E30EA"/>
    <w:rsid w:val="009E3839"/>
    <w:rsid w:val="009E3E1E"/>
    <w:rsid w:val="009E4136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7413"/>
    <w:rsid w:val="00A11777"/>
    <w:rsid w:val="00A12FAF"/>
    <w:rsid w:val="00A14325"/>
    <w:rsid w:val="00A17D01"/>
    <w:rsid w:val="00A20551"/>
    <w:rsid w:val="00A20CAA"/>
    <w:rsid w:val="00A21076"/>
    <w:rsid w:val="00A225A7"/>
    <w:rsid w:val="00A22B09"/>
    <w:rsid w:val="00A2325B"/>
    <w:rsid w:val="00A24CAC"/>
    <w:rsid w:val="00A27D2D"/>
    <w:rsid w:val="00A31A3C"/>
    <w:rsid w:val="00A31D25"/>
    <w:rsid w:val="00A32785"/>
    <w:rsid w:val="00A3322D"/>
    <w:rsid w:val="00A3427E"/>
    <w:rsid w:val="00A34A24"/>
    <w:rsid w:val="00A3722B"/>
    <w:rsid w:val="00A40A44"/>
    <w:rsid w:val="00A41930"/>
    <w:rsid w:val="00A42ED7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1E78"/>
    <w:rsid w:val="00A526D9"/>
    <w:rsid w:val="00A529CD"/>
    <w:rsid w:val="00A53137"/>
    <w:rsid w:val="00A53C47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80B4B"/>
    <w:rsid w:val="00A80D89"/>
    <w:rsid w:val="00A80FF8"/>
    <w:rsid w:val="00A8311D"/>
    <w:rsid w:val="00A83136"/>
    <w:rsid w:val="00A83629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1284"/>
    <w:rsid w:val="00AA20F7"/>
    <w:rsid w:val="00AA2E5A"/>
    <w:rsid w:val="00AA4168"/>
    <w:rsid w:val="00AA4A42"/>
    <w:rsid w:val="00AA586C"/>
    <w:rsid w:val="00AB0637"/>
    <w:rsid w:val="00AB1270"/>
    <w:rsid w:val="00AB1761"/>
    <w:rsid w:val="00AC047F"/>
    <w:rsid w:val="00AC17C0"/>
    <w:rsid w:val="00AC64FD"/>
    <w:rsid w:val="00AD13D0"/>
    <w:rsid w:val="00AD24F8"/>
    <w:rsid w:val="00AD3CDE"/>
    <w:rsid w:val="00AD4BA5"/>
    <w:rsid w:val="00AD61E8"/>
    <w:rsid w:val="00AD620E"/>
    <w:rsid w:val="00AE13A1"/>
    <w:rsid w:val="00AE3E47"/>
    <w:rsid w:val="00AE5CC8"/>
    <w:rsid w:val="00AE5DD9"/>
    <w:rsid w:val="00AF0203"/>
    <w:rsid w:val="00AF319E"/>
    <w:rsid w:val="00AF37F8"/>
    <w:rsid w:val="00AF48F7"/>
    <w:rsid w:val="00AF4F6F"/>
    <w:rsid w:val="00B00B76"/>
    <w:rsid w:val="00B02959"/>
    <w:rsid w:val="00B02A25"/>
    <w:rsid w:val="00B03823"/>
    <w:rsid w:val="00B0485E"/>
    <w:rsid w:val="00B05104"/>
    <w:rsid w:val="00B0544B"/>
    <w:rsid w:val="00B05827"/>
    <w:rsid w:val="00B11FEE"/>
    <w:rsid w:val="00B13062"/>
    <w:rsid w:val="00B13D07"/>
    <w:rsid w:val="00B14947"/>
    <w:rsid w:val="00B16B79"/>
    <w:rsid w:val="00B21960"/>
    <w:rsid w:val="00B23632"/>
    <w:rsid w:val="00B23654"/>
    <w:rsid w:val="00B25248"/>
    <w:rsid w:val="00B31DB2"/>
    <w:rsid w:val="00B324ED"/>
    <w:rsid w:val="00B35028"/>
    <w:rsid w:val="00B35538"/>
    <w:rsid w:val="00B42CCE"/>
    <w:rsid w:val="00B43382"/>
    <w:rsid w:val="00B439DD"/>
    <w:rsid w:val="00B4491D"/>
    <w:rsid w:val="00B476E8"/>
    <w:rsid w:val="00B55E6C"/>
    <w:rsid w:val="00B572C7"/>
    <w:rsid w:val="00B61348"/>
    <w:rsid w:val="00B614EE"/>
    <w:rsid w:val="00B6181B"/>
    <w:rsid w:val="00B61862"/>
    <w:rsid w:val="00B61B44"/>
    <w:rsid w:val="00B61BDD"/>
    <w:rsid w:val="00B61E40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92B7F"/>
    <w:rsid w:val="00B94BD4"/>
    <w:rsid w:val="00B95BE4"/>
    <w:rsid w:val="00B97B48"/>
    <w:rsid w:val="00BA0A85"/>
    <w:rsid w:val="00BA25D7"/>
    <w:rsid w:val="00BA304C"/>
    <w:rsid w:val="00BA36AB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4F9D"/>
    <w:rsid w:val="00BF62F7"/>
    <w:rsid w:val="00BF7998"/>
    <w:rsid w:val="00C01935"/>
    <w:rsid w:val="00C02CBE"/>
    <w:rsid w:val="00C06E87"/>
    <w:rsid w:val="00C13D71"/>
    <w:rsid w:val="00C160E0"/>
    <w:rsid w:val="00C164B7"/>
    <w:rsid w:val="00C2001C"/>
    <w:rsid w:val="00C20938"/>
    <w:rsid w:val="00C211D7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99D"/>
    <w:rsid w:val="00C402E1"/>
    <w:rsid w:val="00C41B06"/>
    <w:rsid w:val="00C43279"/>
    <w:rsid w:val="00C45189"/>
    <w:rsid w:val="00C456DD"/>
    <w:rsid w:val="00C47C15"/>
    <w:rsid w:val="00C515B7"/>
    <w:rsid w:val="00C52498"/>
    <w:rsid w:val="00C53C15"/>
    <w:rsid w:val="00C54D98"/>
    <w:rsid w:val="00C60F23"/>
    <w:rsid w:val="00C61B5F"/>
    <w:rsid w:val="00C61FFF"/>
    <w:rsid w:val="00C662D9"/>
    <w:rsid w:val="00C66B98"/>
    <w:rsid w:val="00C67265"/>
    <w:rsid w:val="00C7113F"/>
    <w:rsid w:val="00C72155"/>
    <w:rsid w:val="00C72338"/>
    <w:rsid w:val="00C72E72"/>
    <w:rsid w:val="00C731EE"/>
    <w:rsid w:val="00C77BC7"/>
    <w:rsid w:val="00C807CA"/>
    <w:rsid w:val="00C81836"/>
    <w:rsid w:val="00C82501"/>
    <w:rsid w:val="00C82E43"/>
    <w:rsid w:val="00C83FD1"/>
    <w:rsid w:val="00C856D2"/>
    <w:rsid w:val="00C86960"/>
    <w:rsid w:val="00C87069"/>
    <w:rsid w:val="00C877C2"/>
    <w:rsid w:val="00C91323"/>
    <w:rsid w:val="00C925CB"/>
    <w:rsid w:val="00CA1E03"/>
    <w:rsid w:val="00CA45D0"/>
    <w:rsid w:val="00CA6F48"/>
    <w:rsid w:val="00CA72C6"/>
    <w:rsid w:val="00CB2EA4"/>
    <w:rsid w:val="00CB5723"/>
    <w:rsid w:val="00CB5AF2"/>
    <w:rsid w:val="00CB6727"/>
    <w:rsid w:val="00CB6BCD"/>
    <w:rsid w:val="00CB7425"/>
    <w:rsid w:val="00CC1C35"/>
    <w:rsid w:val="00CC1C90"/>
    <w:rsid w:val="00CC3D2D"/>
    <w:rsid w:val="00CC4D02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F3"/>
    <w:rsid w:val="00D07F2A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13A6"/>
    <w:rsid w:val="00D418A8"/>
    <w:rsid w:val="00D42281"/>
    <w:rsid w:val="00D45BB6"/>
    <w:rsid w:val="00D45D41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7C9B"/>
    <w:rsid w:val="00D67F07"/>
    <w:rsid w:val="00D70410"/>
    <w:rsid w:val="00D70827"/>
    <w:rsid w:val="00D71DC6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0E13"/>
    <w:rsid w:val="00DF3036"/>
    <w:rsid w:val="00DF3D44"/>
    <w:rsid w:val="00DF482E"/>
    <w:rsid w:val="00DF4D2E"/>
    <w:rsid w:val="00DF57B4"/>
    <w:rsid w:val="00DF769C"/>
    <w:rsid w:val="00DF7806"/>
    <w:rsid w:val="00E000A3"/>
    <w:rsid w:val="00E002E5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509B"/>
    <w:rsid w:val="00E86CF0"/>
    <w:rsid w:val="00E914AB"/>
    <w:rsid w:val="00E957C0"/>
    <w:rsid w:val="00EA0423"/>
    <w:rsid w:val="00EA0F0A"/>
    <w:rsid w:val="00EA1A7F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5C59"/>
    <w:rsid w:val="00EB601A"/>
    <w:rsid w:val="00EC0AC3"/>
    <w:rsid w:val="00EC162E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F26BE"/>
    <w:rsid w:val="00EF313C"/>
    <w:rsid w:val="00EF5287"/>
    <w:rsid w:val="00F05273"/>
    <w:rsid w:val="00F05434"/>
    <w:rsid w:val="00F0605C"/>
    <w:rsid w:val="00F063CD"/>
    <w:rsid w:val="00F10AEF"/>
    <w:rsid w:val="00F129D0"/>
    <w:rsid w:val="00F152CE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7C8F"/>
    <w:rsid w:val="00F50542"/>
    <w:rsid w:val="00F50980"/>
    <w:rsid w:val="00F50DC5"/>
    <w:rsid w:val="00F54E0C"/>
    <w:rsid w:val="00F569D1"/>
    <w:rsid w:val="00F61622"/>
    <w:rsid w:val="00F61823"/>
    <w:rsid w:val="00F7081D"/>
    <w:rsid w:val="00F71407"/>
    <w:rsid w:val="00F7589D"/>
    <w:rsid w:val="00F809AA"/>
    <w:rsid w:val="00F81036"/>
    <w:rsid w:val="00F85A6A"/>
    <w:rsid w:val="00F86898"/>
    <w:rsid w:val="00F87C09"/>
    <w:rsid w:val="00F919DA"/>
    <w:rsid w:val="00F93DE2"/>
    <w:rsid w:val="00F94486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7138"/>
    <w:rsid w:val="00FC20E5"/>
    <w:rsid w:val="00FC33B7"/>
    <w:rsid w:val="00FC3D08"/>
    <w:rsid w:val="00FC4BBC"/>
    <w:rsid w:val="00FC5EA3"/>
    <w:rsid w:val="00FC5EFA"/>
    <w:rsid w:val="00FC6FEB"/>
    <w:rsid w:val="00FC76E9"/>
    <w:rsid w:val="00FC7875"/>
    <w:rsid w:val="00FE0D0B"/>
    <w:rsid w:val="00FE27F5"/>
    <w:rsid w:val="00FE31B6"/>
    <w:rsid w:val="00FE32C0"/>
    <w:rsid w:val="00FE3BD7"/>
    <w:rsid w:val="00FE6B65"/>
    <w:rsid w:val="00FE77E4"/>
    <w:rsid w:val="00FF1D85"/>
    <w:rsid w:val="00FF3639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44C468BF297E51B0541127A3EA6CE5B2935D7311F5A4F06BE2A4F9477454tE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EBC-2B09-4887-8A9B-FEA3633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9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018</cp:revision>
  <cp:lastPrinted>2017-02-17T03:19:00Z</cp:lastPrinted>
  <dcterms:created xsi:type="dcterms:W3CDTF">2014-11-12T07:41:00Z</dcterms:created>
  <dcterms:modified xsi:type="dcterms:W3CDTF">2017-03-07T02:17:00Z</dcterms:modified>
</cp:coreProperties>
</file>